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25AB6" w14:textId="74E35A34" w:rsidR="00651660" w:rsidRPr="00AC0B7C" w:rsidRDefault="00651660" w:rsidP="00DE2DAD">
      <w:pPr>
        <w:rPr>
          <w:rFonts w:ascii="Arial" w:hAnsi="Arial" w:cs="Arial"/>
        </w:rPr>
      </w:pPr>
      <w:bookmarkStart w:id="0" w:name="_Hlk147853498"/>
      <w:r w:rsidRPr="00AC0B7C">
        <w:rPr>
          <w:rFonts w:ascii="Arial" w:hAnsi="Arial" w:cs="Arial"/>
          <w:b/>
        </w:rPr>
        <w:t xml:space="preserve">Attendees </w:t>
      </w:r>
      <w:r w:rsidR="00B96DD2" w:rsidRPr="00AC0B7C">
        <w:rPr>
          <w:rFonts w:ascii="Arial" w:hAnsi="Arial" w:cs="Arial"/>
          <w:b/>
        </w:rPr>
        <w:t xml:space="preserve">include </w:t>
      </w:r>
      <w:r w:rsidR="00C72690" w:rsidRPr="00AC0B7C">
        <w:rPr>
          <w:rFonts w:ascii="Arial" w:hAnsi="Arial" w:cs="Arial"/>
          <w:bCs/>
        </w:rPr>
        <w:t>Chairman Davis Sand</w:t>
      </w:r>
      <w:r w:rsidR="00C72690" w:rsidRPr="00AC0B7C">
        <w:rPr>
          <w:rFonts w:ascii="Arial" w:hAnsi="Arial" w:cs="Arial"/>
          <w:b/>
        </w:rPr>
        <w:t xml:space="preserve">, </w:t>
      </w:r>
      <w:r w:rsidR="00B96DD2" w:rsidRPr="00AC0B7C">
        <w:rPr>
          <w:rFonts w:ascii="Arial" w:hAnsi="Arial" w:cs="Arial"/>
        </w:rPr>
        <w:t>Vice Chairman</w:t>
      </w:r>
      <w:r w:rsidR="00B96DD2" w:rsidRPr="00AC0B7C">
        <w:rPr>
          <w:rFonts w:ascii="Arial" w:hAnsi="Arial" w:cs="Arial"/>
          <w:b/>
        </w:rPr>
        <w:t xml:space="preserve">, </w:t>
      </w:r>
      <w:r w:rsidRPr="00AC0B7C">
        <w:rPr>
          <w:rFonts w:ascii="Arial" w:hAnsi="Arial" w:cs="Arial"/>
        </w:rPr>
        <w:t>Supervisor</w:t>
      </w:r>
      <w:r w:rsidR="00C31C11" w:rsidRPr="00AC0B7C">
        <w:rPr>
          <w:rFonts w:ascii="Arial" w:hAnsi="Arial" w:cs="Arial"/>
        </w:rPr>
        <w:t xml:space="preserve"> </w:t>
      </w:r>
      <w:r w:rsidR="006755B6" w:rsidRPr="00AC0B7C">
        <w:rPr>
          <w:rFonts w:ascii="Arial" w:hAnsi="Arial" w:cs="Arial"/>
        </w:rPr>
        <w:t>Doug Lundeen</w:t>
      </w:r>
      <w:r w:rsidR="00CB29D5" w:rsidRPr="00AC0B7C">
        <w:rPr>
          <w:rFonts w:ascii="Arial" w:hAnsi="Arial" w:cs="Arial"/>
        </w:rPr>
        <w:t>,</w:t>
      </w:r>
      <w:r w:rsidR="005D5AF8" w:rsidRPr="00AC0B7C">
        <w:rPr>
          <w:rFonts w:ascii="Arial" w:hAnsi="Arial" w:cs="Arial"/>
        </w:rPr>
        <w:t xml:space="preserve"> </w:t>
      </w:r>
      <w:r w:rsidR="006C6F5D" w:rsidRPr="00AC0B7C">
        <w:rPr>
          <w:rFonts w:ascii="Arial" w:hAnsi="Arial" w:cs="Arial"/>
        </w:rPr>
        <w:t xml:space="preserve">Supervisor </w:t>
      </w:r>
      <w:r w:rsidR="00D254AC" w:rsidRPr="00AC0B7C">
        <w:rPr>
          <w:rFonts w:ascii="Arial" w:hAnsi="Arial" w:cs="Arial"/>
        </w:rPr>
        <w:t>Larry DeRosier</w:t>
      </w:r>
      <w:r w:rsidR="006C6F5D" w:rsidRPr="00AC0B7C">
        <w:rPr>
          <w:rFonts w:ascii="Arial" w:hAnsi="Arial" w:cs="Arial"/>
        </w:rPr>
        <w:t>,</w:t>
      </w:r>
      <w:r w:rsidR="001E789E" w:rsidRPr="00AC0B7C">
        <w:rPr>
          <w:rFonts w:ascii="Arial" w:hAnsi="Arial" w:cs="Arial"/>
        </w:rPr>
        <w:t xml:space="preserve"> </w:t>
      </w:r>
      <w:r w:rsidR="00E91664" w:rsidRPr="00AC0B7C">
        <w:rPr>
          <w:rFonts w:ascii="Arial" w:hAnsi="Arial" w:cs="Arial"/>
        </w:rPr>
        <w:t xml:space="preserve">Supervisor </w:t>
      </w:r>
      <w:r w:rsidR="00DC5813" w:rsidRPr="00AC0B7C">
        <w:rPr>
          <w:rFonts w:ascii="Arial" w:hAnsi="Arial" w:cs="Arial"/>
        </w:rPr>
        <w:t xml:space="preserve">Luke Mattson, Treasurer </w:t>
      </w:r>
      <w:r w:rsidR="005A6F69" w:rsidRPr="00AC0B7C">
        <w:rPr>
          <w:rFonts w:ascii="Arial" w:hAnsi="Arial" w:cs="Arial"/>
        </w:rPr>
        <w:t>Cecilie</w:t>
      </w:r>
      <w:r w:rsidR="00DC5813" w:rsidRPr="00AC0B7C">
        <w:rPr>
          <w:rFonts w:ascii="Arial" w:hAnsi="Arial" w:cs="Arial"/>
        </w:rPr>
        <w:t xml:space="preserve"> Sangren and </w:t>
      </w:r>
      <w:r w:rsidR="00C80629" w:rsidRPr="00AC0B7C">
        <w:rPr>
          <w:rFonts w:ascii="Arial" w:hAnsi="Arial" w:cs="Arial"/>
        </w:rPr>
        <w:t>Clerk Wendy Halonen.</w:t>
      </w:r>
    </w:p>
    <w:bookmarkEnd w:id="0"/>
    <w:p w14:paraId="35725AB7" w14:textId="77777777" w:rsidR="00651660" w:rsidRPr="00450A4A" w:rsidRDefault="00651660" w:rsidP="009C2D15">
      <w:pPr>
        <w:rPr>
          <w:rFonts w:ascii="Arial" w:hAnsi="Arial" w:cs="Arial"/>
          <w:b/>
          <w:szCs w:val="24"/>
        </w:rPr>
      </w:pPr>
    </w:p>
    <w:p w14:paraId="35725AB8" w14:textId="6D8738D6" w:rsidR="009C2D15" w:rsidRPr="00450A4A" w:rsidRDefault="009C2D15" w:rsidP="009C2D15">
      <w:pPr>
        <w:rPr>
          <w:rFonts w:ascii="Arial" w:hAnsi="Arial" w:cs="Arial"/>
          <w:szCs w:val="24"/>
          <w:u w:val="single"/>
        </w:rPr>
      </w:pPr>
      <w:r w:rsidRPr="00450A4A">
        <w:rPr>
          <w:rFonts w:ascii="Arial" w:hAnsi="Arial" w:cs="Arial"/>
          <w:b/>
          <w:szCs w:val="24"/>
        </w:rPr>
        <w:t xml:space="preserve">Call to Order </w:t>
      </w:r>
      <w:r w:rsidR="00A1723E" w:rsidRPr="00450A4A">
        <w:rPr>
          <w:rFonts w:ascii="Arial" w:hAnsi="Arial" w:cs="Arial"/>
          <w:b/>
          <w:szCs w:val="24"/>
        </w:rPr>
        <w:t xml:space="preserve">– </w:t>
      </w:r>
      <w:bookmarkStart w:id="1" w:name="_Hlk147853515"/>
      <w:r w:rsidR="00F770FB" w:rsidRPr="00450A4A">
        <w:rPr>
          <w:rFonts w:ascii="Arial" w:hAnsi="Arial" w:cs="Arial"/>
          <w:szCs w:val="24"/>
        </w:rPr>
        <w:t>Chairman,</w:t>
      </w:r>
      <w:r w:rsidR="00931DBB" w:rsidRPr="00450A4A">
        <w:rPr>
          <w:rFonts w:ascii="Arial" w:hAnsi="Arial" w:cs="Arial"/>
          <w:szCs w:val="24"/>
        </w:rPr>
        <w:t xml:space="preserve"> </w:t>
      </w:r>
      <w:r w:rsidR="00C72690" w:rsidRPr="00450A4A">
        <w:rPr>
          <w:rFonts w:ascii="Arial" w:hAnsi="Arial" w:cs="Arial"/>
          <w:szCs w:val="24"/>
        </w:rPr>
        <w:t>Davis Sand</w:t>
      </w:r>
      <w:r w:rsidR="00931DBB" w:rsidRPr="00450A4A">
        <w:rPr>
          <w:rFonts w:ascii="Arial" w:hAnsi="Arial" w:cs="Arial"/>
          <w:szCs w:val="24"/>
        </w:rPr>
        <w:t xml:space="preserve"> </w:t>
      </w:r>
      <w:r w:rsidR="00A266EC" w:rsidRPr="00450A4A">
        <w:rPr>
          <w:rFonts w:ascii="Arial" w:hAnsi="Arial" w:cs="Arial"/>
          <w:szCs w:val="24"/>
        </w:rPr>
        <w:t xml:space="preserve">called </w:t>
      </w:r>
      <w:r w:rsidR="00D27F1F" w:rsidRPr="00450A4A">
        <w:rPr>
          <w:rFonts w:ascii="Arial" w:hAnsi="Arial" w:cs="Arial"/>
          <w:szCs w:val="24"/>
        </w:rPr>
        <w:t xml:space="preserve">the </w:t>
      </w:r>
      <w:r w:rsidR="00A266EC" w:rsidRPr="00450A4A">
        <w:rPr>
          <w:rFonts w:ascii="Arial" w:hAnsi="Arial" w:cs="Arial"/>
          <w:szCs w:val="24"/>
        </w:rPr>
        <w:t xml:space="preserve">meeting to order at </w:t>
      </w:r>
      <w:r w:rsidR="001A4470" w:rsidRPr="00450A4A">
        <w:rPr>
          <w:rFonts w:ascii="Arial" w:hAnsi="Arial" w:cs="Arial"/>
          <w:szCs w:val="24"/>
        </w:rPr>
        <w:t xml:space="preserve">7:00 </w:t>
      </w:r>
      <w:r w:rsidR="00450A4A" w:rsidRPr="00450A4A">
        <w:rPr>
          <w:rFonts w:ascii="Arial" w:hAnsi="Arial" w:cs="Arial"/>
          <w:szCs w:val="24"/>
        </w:rPr>
        <w:t>p.m</w:t>
      </w:r>
      <w:r w:rsidR="00651660" w:rsidRPr="00450A4A">
        <w:rPr>
          <w:rFonts w:ascii="Arial" w:hAnsi="Arial" w:cs="Arial"/>
          <w:szCs w:val="24"/>
        </w:rPr>
        <w:t>.</w:t>
      </w:r>
      <w:bookmarkEnd w:id="1"/>
    </w:p>
    <w:p w14:paraId="35725AB9" w14:textId="77777777" w:rsidR="009C2D15" w:rsidRPr="00450A4A" w:rsidRDefault="009C2D15" w:rsidP="009C2D15">
      <w:pPr>
        <w:rPr>
          <w:rFonts w:ascii="Arial" w:hAnsi="Arial" w:cs="Arial"/>
          <w:b/>
          <w:szCs w:val="24"/>
        </w:rPr>
      </w:pPr>
    </w:p>
    <w:p w14:paraId="35725ABA" w14:textId="2203CC91" w:rsidR="009C2D15" w:rsidRPr="00450A4A" w:rsidRDefault="001A4470" w:rsidP="009C2D15">
      <w:pPr>
        <w:rPr>
          <w:rFonts w:ascii="Arial" w:hAnsi="Arial" w:cs="Arial"/>
          <w:szCs w:val="24"/>
        </w:rPr>
      </w:pPr>
      <w:r w:rsidRPr="00450A4A">
        <w:rPr>
          <w:rFonts w:ascii="Arial" w:hAnsi="Arial" w:cs="Arial"/>
          <w:b/>
          <w:szCs w:val="24"/>
        </w:rPr>
        <w:t xml:space="preserve">The </w:t>
      </w:r>
      <w:r w:rsidR="009C2D15" w:rsidRPr="00450A4A">
        <w:rPr>
          <w:rFonts w:ascii="Arial" w:hAnsi="Arial" w:cs="Arial"/>
          <w:b/>
          <w:szCs w:val="24"/>
        </w:rPr>
        <w:t xml:space="preserve">Pledge of Allegiance </w:t>
      </w:r>
      <w:r w:rsidR="009A4ABD" w:rsidRPr="00450A4A">
        <w:rPr>
          <w:rFonts w:ascii="Arial" w:hAnsi="Arial" w:cs="Arial"/>
          <w:b/>
          <w:szCs w:val="24"/>
        </w:rPr>
        <w:t>–</w:t>
      </w:r>
      <w:r w:rsidR="00BD0EB9" w:rsidRPr="00450A4A">
        <w:rPr>
          <w:rFonts w:ascii="Arial" w:hAnsi="Arial" w:cs="Arial"/>
          <w:b/>
          <w:szCs w:val="24"/>
        </w:rPr>
        <w:t xml:space="preserve"> </w:t>
      </w:r>
      <w:r w:rsidR="009A4ABD" w:rsidRPr="00450A4A">
        <w:rPr>
          <w:rFonts w:ascii="Arial" w:hAnsi="Arial" w:cs="Arial"/>
          <w:szCs w:val="24"/>
        </w:rPr>
        <w:t>Was r</w:t>
      </w:r>
      <w:r w:rsidR="00BD0EB9" w:rsidRPr="00450A4A">
        <w:rPr>
          <w:rFonts w:ascii="Arial" w:hAnsi="Arial" w:cs="Arial"/>
          <w:szCs w:val="24"/>
        </w:rPr>
        <w:t>ecited.</w:t>
      </w:r>
    </w:p>
    <w:p w14:paraId="35725ABB" w14:textId="77777777" w:rsidR="009C2D15" w:rsidRPr="00450A4A" w:rsidRDefault="00FC08A5" w:rsidP="009C2D15">
      <w:pPr>
        <w:rPr>
          <w:rFonts w:ascii="Arial" w:hAnsi="Arial" w:cs="Arial"/>
          <w:b/>
          <w:szCs w:val="24"/>
        </w:rPr>
      </w:pPr>
      <w:r w:rsidRPr="00450A4A">
        <w:rPr>
          <w:rFonts w:ascii="Arial" w:hAnsi="Arial" w:cs="Arial"/>
          <w:b/>
          <w:szCs w:val="24"/>
        </w:rPr>
        <w:tab/>
      </w:r>
    </w:p>
    <w:p w14:paraId="32E96098" w14:textId="6E2AE16E" w:rsidR="00CA0F05" w:rsidRDefault="009C2D15" w:rsidP="009C2D15">
      <w:pPr>
        <w:rPr>
          <w:rFonts w:ascii="Arial" w:hAnsi="Arial" w:cs="Arial"/>
          <w:szCs w:val="24"/>
        </w:rPr>
      </w:pPr>
      <w:r w:rsidRPr="00450A4A">
        <w:rPr>
          <w:rFonts w:ascii="Arial" w:hAnsi="Arial" w:cs="Arial"/>
          <w:b/>
          <w:szCs w:val="24"/>
        </w:rPr>
        <w:t xml:space="preserve">Agenda Approval </w:t>
      </w:r>
      <w:r w:rsidR="003059BE" w:rsidRPr="00450A4A">
        <w:rPr>
          <w:rFonts w:ascii="Arial" w:hAnsi="Arial" w:cs="Arial"/>
          <w:b/>
          <w:szCs w:val="24"/>
        </w:rPr>
        <w:t>–</w:t>
      </w:r>
      <w:r w:rsidR="003059BE" w:rsidRPr="00450A4A">
        <w:rPr>
          <w:rFonts w:ascii="Arial" w:hAnsi="Arial" w:cs="Arial"/>
          <w:szCs w:val="24"/>
          <w:u w:val="single"/>
        </w:rPr>
        <w:t>A motion</w:t>
      </w:r>
      <w:r w:rsidR="00BD0EB9" w:rsidRPr="00450A4A">
        <w:rPr>
          <w:rFonts w:ascii="Arial" w:hAnsi="Arial" w:cs="Arial"/>
          <w:szCs w:val="24"/>
          <w:u w:val="single"/>
        </w:rPr>
        <w:t xml:space="preserve"> </w:t>
      </w:r>
      <w:r w:rsidR="004F31F2" w:rsidRPr="00450A4A">
        <w:rPr>
          <w:rFonts w:ascii="Arial" w:hAnsi="Arial" w:cs="Arial"/>
          <w:szCs w:val="24"/>
          <w:u w:val="single"/>
        </w:rPr>
        <w:t xml:space="preserve">was </w:t>
      </w:r>
      <w:r w:rsidR="00DD2AD0" w:rsidRPr="00450A4A">
        <w:rPr>
          <w:rFonts w:ascii="Arial" w:hAnsi="Arial" w:cs="Arial"/>
          <w:szCs w:val="24"/>
          <w:u w:val="single"/>
        </w:rPr>
        <w:t>made</w:t>
      </w:r>
      <w:r w:rsidR="001C0D82" w:rsidRPr="00450A4A">
        <w:rPr>
          <w:rFonts w:ascii="Arial" w:hAnsi="Arial" w:cs="Arial"/>
          <w:szCs w:val="24"/>
          <w:u w:val="single"/>
        </w:rPr>
        <w:t xml:space="preserve"> by</w:t>
      </w:r>
      <w:r w:rsidR="00894159" w:rsidRPr="00450A4A">
        <w:rPr>
          <w:rFonts w:ascii="Arial" w:hAnsi="Arial" w:cs="Arial"/>
          <w:szCs w:val="24"/>
          <w:u w:val="single"/>
        </w:rPr>
        <w:t xml:space="preserve"> </w:t>
      </w:r>
      <w:r w:rsidR="00521676">
        <w:rPr>
          <w:rFonts w:ascii="Arial" w:hAnsi="Arial" w:cs="Arial"/>
          <w:szCs w:val="24"/>
          <w:u w:val="single"/>
        </w:rPr>
        <w:t>Larry DeRosier</w:t>
      </w:r>
      <w:r w:rsidR="00E14683">
        <w:rPr>
          <w:rFonts w:ascii="Arial" w:hAnsi="Arial" w:cs="Arial"/>
          <w:szCs w:val="24"/>
          <w:u w:val="single"/>
        </w:rPr>
        <w:t xml:space="preserve"> </w:t>
      </w:r>
      <w:r w:rsidR="004F31F2" w:rsidRPr="00450A4A">
        <w:rPr>
          <w:rFonts w:ascii="Arial" w:hAnsi="Arial" w:cs="Arial"/>
          <w:szCs w:val="24"/>
          <w:u w:val="single"/>
        </w:rPr>
        <w:t>and seconded</w:t>
      </w:r>
      <w:r w:rsidR="00F63661">
        <w:rPr>
          <w:rFonts w:ascii="Arial" w:hAnsi="Arial" w:cs="Arial"/>
          <w:szCs w:val="24"/>
          <w:u w:val="single"/>
        </w:rPr>
        <w:t xml:space="preserve"> </w:t>
      </w:r>
      <w:r w:rsidR="00A2553F">
        <w:rPr>
          <w:rFonts w:ascii="Arial" w:hAnsi="Arial" w:cs="Arial"/>
          <w:szCs w:val="24"/>
          <w:u w:val="single"/>
        </w:rPr>
        <w:t xml:space="preserve">by </w:t>
      </w:r>
      <w:r w:rsidR="00A809A8">
        <w:rPr>
          <w:rFonts w:ascii="Arial" w:hAnsi="Arial" w:cs="Arial"/>
          <w:szCs w:val="24"/>
          <w:u w:val="single"/>
        </w:rPr>
        <w:t>Luke Mattson</w:t>
      </w:r>
      <w:r w:rsidR="00CA0F05">
        <w:rPr>
          <w:rFonts w:ascii="Arial" w:hAnsi="Arial" w:cs="Arial"/>
          <w:szCs w:val="24"/>
          <w:u w:val="single"/>
        </w:rPr>
        <w:t xml:space="preserve"> </w:t>
      </w:r>
      <w:r w:rsidR="0022076B" w:rsidRPr="00450A4A">
        <w:rPr>
          <w:rFonts w:ascii="Arial" w:hAnsi="Arial" w:cs="Arial"/>
          <w:szCs w:val="24"/>
          <w:u w:val="single"/>
        </w:rPr>
        <w:t>to approve the</w:t>
      </w:r>
      <w:r w:rsidR="00DD2AD0" w:rsidRPr="00450A4A">
        <w:rPr>
          <w:rFonts w:ascii="Arial" w:hAnsi="Arial" w:cs="Arial"/>
          <w:szCs w:val="24"/>
          <w:u w:val="single"/>
        </w:rPr>
        <w:t xml:space="preserve"> agenda</w:t>
      </w:r>
      <w:r w:rsidR="00A809A8">
        <w:rPr>
          <w:rFonts w:ascii="Arial" w:hAnsi="Arial" w:cs="Arial"/>
          <w:szCs w:val="24"/>
          <w:u w:val="single"/>
        </w:rPr>
        <w:t xml:space="preserve"> with additions</w:t>
      </w:r>
      <w:r w:rsidR="001C787D">
        <w:rPr>
          <w:rFonts w:ascii="Arial" w:hAnsi="Arial" w:cs="Arial"/>
          <w:szCs w:val="24"/>
          <w:u w:val="single"/>
        </w:rPr>
        <w:t>.</w:t>
      </w:r>
      <w:r w:rsidR="003B5561" w:rsidRPr="00450A4A">
        <w:rPr>
          <w:rFonts w:ascii="Arial" w:hAnsi="Arial" w:cs="Arial"/>
          <w:szCs w:val="24"/>
        </w:rPr>
        <w:t xml:space="preserve"> </w:t>
      </w:r>
      <w:r w:rsidR="003059BE" w:rsidRPr="00450A4A">
        <w:rPr>
          <w:rFonts w:ascii="Arial" w:hAnsi="Arial" w:cs="Arial"/>
          <w:szCs w:val="24"/>
        </w:rPr>
        <w:t>The motion</w:t>
      </w:r>
      <w:r w:rsidR="002B46C3" w:rsidRPr="00450A4A">
        <w:rPr>
          <w:rFonts w:ascii="Arial" w:hAnsi="Arial" w:cs="Arial"/>
          <w:szCs w:val="24"/>
        </w:rPr>
        <w:t xml:space="preserve"> carried</w:t>
      </w:r>
      <w:r w:rsidR="00633F52" w:rsidRPr="00450A4A">
        <w:rPr>
          <w:rFonts w:ascii="Arial" w:hAnsi="Arial" w:cs="Arial"/>
          <w:szCs w:val="24"/>
        </w:rPr>
        <w:t xml:space="preserve"> </w:t>
      </w:r>
      <w:r w:rsidR="005275C5">
        <w:rPr>
          <w:rFonts w:ascii="Arial" w:hAnsi="Arial" w:cs="Arial"/>
          <w:szCs w:val="24"/>
        </w:rPr>
        <w:t>4</w:t>
      </w:r>
      <w:r w:rsidR="006755B6" w:rsidRPr="00450A4A">
        <w:rPr>
          <w:rFonts w:ascii="Arial" w:hAnsi="Arial" w:cs="Arial"/>
          <w:szCs w:val="24"/>
        </w:rPr>
        <w:t>-0</w:t>
      </w:r>
      <w:r w:rsidR="003376FF" w:rsidRPr="00450A4A">
        <w:rPr>
          <w:rFonts w:ascii="Arial" w:hAnsi="Arial" w:cs="Arial"/>
          <w:szCs w:val="24"/>
        </w:rPr>
        <w:t>.</w:t>
      </w:r>
    </w:p>
    <w:p w14:paraId="35725ABC" w14:textId="2607325A" w:rsidR="007E569A" w:rsidRDefault="007E569A" w:rsidP="009C2D15">
      <w:pPr>
        <w:rPr>
          <w:rFonts w:ascii="Arial" w:hAnsi="Arial" w:cs="Arial"/>
          <w:szCs w:val="24"/>
        </w:rPr>
      </w:pPr>
    </w:p>
    <w:p w14:paraId="368369BA" w14:textId="77777777" w:rsidR="00D977F3" w:rsidRDefault="002705D8" w:rsidP="009F38C0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Open Forum</w:t>
      </w:r>
      <w:r w:rsidR="00C41F78" w:rsidRPr="00C41F78">
        <w:rPr>
          <w:rFonts w:ascii="Arial" w:hAnsi="Arial" w:cs="Arial"/>
          <w:szCs w:val="24"/>
        </w:rPr>
        <w:t xml:space="preserve"> </w:t>
      </w:r>
    </w:p>
    <w:p w14:paraId="72361828" w14:textId="77777777" w:rsidR="005275C5" w:rsidRDefault="005275C5" w:rsidP="009F38C0">
      <w:pPr>
        <w:rPr>
          <w:rFonts w:ascii="Arial" w:hAnsi="Arial" w:cs="Arial"/>
          <w:szCs w:val="24"/>
        </w:rPr>
      </w:pPr>
    </w:p>
    <w:p w14:paraId="7C569ECC" w14:textId="7A850EA8" w:rsidR="00EA568B" w:rsidRPr="00450A4A" w:rsidRDefault="00523458" w:rsidP="00EA568B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February </w:t>
      </w:r>
      <w:r w:rsidR="005A2FB7">
        <w:rPr>
          <w:rFonts w:ascii="Arial" w:hAnsi="Arial" w:cs="Arial"/>
          <w:b/>
          <w:szCs w:val="24"/>
        </w:rPr>
        <w:t>13</w:t>
      </w:r>
      <w:r w:rsidR="00EA568B" w:rsidRPr="00450A4A">
        <w:rPr>
          <w:rFonts w:ascii="Arial" w:hAnsi="Arial" w:cs="Arial"/>
          <w:b/>
          <w:szCs w:val="24"/>
        </w:rPr>
        <w:t>,</w:t>
      </w:r>
      <w:r w:rsidR="00EA568B">
        <w:rPr>
          <w:rFonts w:ascii="Arial" w:hAnsi="Arial" w:cs="Arial"/>
          <w:b/>
          <w:szCs w:val="24"/>
        </w:rPr>
        <w:t xml:space="preserve"> </w:t>
      </w:r>
      <w:r w:rsidR="007207D9">
        <w:rPr>
          <w:rFonts w:ascii="Arial" w:hAnsi="Arial" w:cs="Arial"/>
          <w:b/>
          <w:szCs w:val="24"/>
        </w:rPr>
        <w:t>202</w:t>
      </w:r>
      <w:r w:rsidR="00212CDF">
        <w:rPr>
          <w:rFonts w:ascii="Arial" w:hAnsi="Arial" w:cs="Arial"/>
          <w:b/>
          <w:szCs w:val="24"/>
        </w:rPr>
        <w:t>4</w:t>
      </w:r>
      <w:r w:rsidR="007207D9">
        <w:rPr>
          <w:rFonts w:ascii="Arial" w:hAnsi="Arial" w:cs="Arial"/>
          <w:b/>
          <w:szCs w:val="24"/>
        </w:rPr>
        <w:t>,</w:t>
      </w:r>
      <w:r w:rsidR="007207D9" w:rsidRPr="00450A4A">
        <w:rPr>
          <w:rFonts w:ascii="Arial" w:hAnsi="Arial" w:cs="Arial"/>
          <w:b/>
          <w:szCs w:val="24"/>
        </w:rPr>
        <w:t xml:space="preserve"> Minutes</w:t>
      </w:r>
      <w:r w:rsidR="00EA568B" w:rsidRPr="00450A4A">
        <w:rPr>
          <w:rFonts w:ascii="Arial" w:hAnsi="Arial" w:cs="Arial"/>
          <w:b/>
          <w:szCs w:val="24"/>
        </w:rPr>
        <w:t xml:space="preserve"> Approval –</w:t>
      </w:r>
      <w:r w:rsidR="00EA568B" w:rsidRPr="00450A4A">
        <w:rPr>
          <w:rFonts w:ascii="Arial" w:hAnsi="Arial" w:cs="Arial"/>
          <w:szCs w:val="24"/>
          <w:u w:val="single"/>
        </w:rPr>
        <w:t>A motion was made by</w:t>
      </w:r>
      <w:r w:rsidR="00EA568B">
        <w:rPr>
          <w:rFonts w:ascii="Arial" w:hAnsi="Arial" w:cs="Arial"/>
          <w:szCs w:val="24"/>
          <w:u w:val="single"/>
        </w:rPr>
        <w:t xml:space="preserve"> </w:t>
      </w:r>
      <w:r w:rsidR="00A764EA">
        <w:rPr>
          <w:rFonts w:ascii="Arial" w:hAnsi="Arial" w:cs="Arial"/>
          <w:szCs w:val="24"/>
          <w:u w:val="single"/>
        </w:rPr>
        <w:t>Larry DeRosier</w:t>
      </w:r>
      <w:r w:rsidR="00691404">
        <w:rPr>
          <w:rFonts w:ascii="Arial" w:hAnsi="Arial" w:cs="Arial"/>
          <w:szCs w:val="24"/>
          <w:u w:val="single"/>
        </w:rPr>
        <w:t xml:space="preserve"> </w:t>
      </w:r>
      <w:r w:rsidR="00EA568B" w:rsidRPr="00450A4A">
        <w:rPr>
          <w:rFonts w:ascii="Arial" w:hAnsi="Arial" w:cs="Arial"/>
          <w:szCs w:val="24"/>
          <w:u w:val="single"/>
        </w:rPr>
        <w:t xml:space="preserve">and seconded by </w:t>
      </w:r>
      <w:r w:rsidR="00880834">
        <w:rPr>
          <w:rFonts w:ascii="Arial" w:hAnsi="Arial" w:cs="Arial"/>
          <w:szCs w:val="24"/>
          <w:u w:val="single"/>
        </w:rPr>
        <w:t>Doug Lundeen</w:t>
      </w:r>
      <w:r w:rsidR="00E14683">
        <w:rPr>
          <w:rFonts w:ascii="Arial" w:hAnsi="Arial" w:cs="Arial"/>
          <w:szCs w:val="24"/>
          <w:u w:val="single"/>
        </w:rPr>
        <w:t xml:space="preserve"> </w:t>
      </w:r>
      <w:r w:rsidR="00EA568B" w:rsidRPr="00450A4A">
        <w:rPr>
          <w:rFonts w:ascii="Arial" w:hAnsi="Arial" w:cs="Arial"/>
          <w:szCs w:val="24"/>
          <w:u w:val="single"/>
        </w:rPr>
        <w:t>to approve the minutes.</w:t>
      </w:r>
      <w:r w:rsidR="00EA568B" w:rsidRPr="00450A4A">
        <w:rPr>
          <w:rFonts w:ascii="Arial" w:hAnsi="Arial" w:cs="Arial"/>
          <w:szCs w:val="24"/>
        </w:rPr>
        <w:t xml:space="preserve"> The motion carried </w:t>
      </w:r>
      <w:r w:rsidR="00BD1001">
        <w:rPr>
          <w:rFonts w:ascii="Arial" w:hAnsi="Arial" w:cs="Arial"/>
          <w:szCs w:val="24"/>
        </w:rPr>
        <w:t>4</w:t>
      </w:r>
      <w:r w:rsidR="00EA568B" w:rsidRPr="00450A4A">
        <w:rPr>
          <w:rFonts w:ascii="Arial" w:hAnsi="Arial" w:cs="Arial"/>
          <w:szCs w:val="24"/>
        </w:rPr>
        <w:t>-0.</w:t>
      </w:r>
    </w:p>
    <w:p w14:paraId="5F0C5039" w14:textId="77777777" w:rsidR="009661E8" w:rsidRDefault="009661E8" w:rsidP="00982B0A">
      <w:pPr>
        <w:rPr>
          <w:rFonts w:ascii="Arial" w:hAnsi="Arial" w:cs="Arial"/>
          <w:b/>
          <w:szCs w:val="24"/>
        </w:rPr>
      </w:pPr>
    </w:p>
    <w:p w14:paraId="0F9254A6" w14:textId="4052F2E8" w:rsidR="00982B0A" w:rsidRDefault="009661E8" w:rsidP="00982B0A">
      <w:pPr>
        <w:rPr>
          <w:rFonts w:ascii="Arial" w:hAnsi="Arial" w:cs="Arial"/>
          <w:bCs/>
          <w:szCs w:val="24"/>
        </w:rPr>
      </w:pPr>
      <w:r w:rsidRPr="009661E8">
        <w:rPr>
          <w:rFonts w:ascii="Arial" w:hAnsi="Arial" w:cs="Arial"/>
          <w:bCs/>
          <w:szCs w:val="24"/>
        </w:rPr>
        <w:t xml:space="preserve">Treasurer’s Report given by </w:t>
      </w:r>
      <w:r w:rsidR="00841714">
        <w:rPr>
          <w:rFonts w:ascii="Arial" w:hAnsi="Arial" w:cs="Arial"/>
          <w:bCs/>
          <w:szCs w:val="24"/>
        </w:rPr>
        <w:t xml:space="preserve">the </w:t>
      </w:r>
      <w:proofErr w:type="gramStart"/>
      <w:r w:rsidR="00296A63">
        <w:rPr>
          <w:rFonts w:ascii="Arial" w:hAnsi="Arial" w:cs="Arial"/>
          <w:bCs/>
          <w:szCs w:val="24"/>
        </w:rPr>
        <w:t>T</w:t>
      </w:r>
      <w:r w:rsidR="00841714">
        <w:rPr>
          <w:rFonts w:ascii="Arial" w:hAnsi="Arial" w:cs="Arial"/>
          <w:bCs/>
          <w:szCs w:val="24"/>
        </w:rPr>
        <w:t>reasurer</w:t>
      </w:r>
      <w:proofErr w:type="gramEnd"/>
      <w:r w:rsidR="00880834">
        <w:rPr>
          <w:rFonts w:ascii="Arial" w:hAnsi="Arial" w:cs="Arial"/>
          <w:bCs/>
          <w:szCs w:val="24"/>
        </w:rPr>
        <w:t xml:space="preserve"> </w:t>
      </w:r>
    </w:p>
    <w:p w14:paraId="58F0C8A0" w14:textId="45BB94E9" w:rsidR="0027171E" w:rsidRPr="005A6F69" w:rsidRDefault="0027171E" w:rsidP="00982B0A">
      <w:pPr>
        <w:rPr>
          <w:rFonts w:ascii="Arial" w:hAnsi="Arial" w:cs="Arial"/>
          <w:bCs/>
          <w:szCs w:val="24"/>
          <w:u w:val="single"/>
        </w:rPr>
      </w:pPr>
      <w:r w:rsidRPr="00450A4A">
        <w:rPr>
          <w:rFonts w:ascii="Arial" w:hAnsi="Arial" w:cs="Arial"/>
          <w:szCs w:val="24"/>
          <w:u w:val="single"/>
        </w:rPr>
        <w:t>A motion was made by</w:t>
      </w:r>
      <w:r>
        <w:rPr>
          <w:rFonts w:ascii="Arial" w:hAnsi="Arial" w:cs="Arial"/>
          <w:szCs w:val="24"/>
          <w:u w:val="single"/>
        </w:rPr>
        <w:t xml:space="preserve"> </w:t>
      </w:r>
      <w:r w:rsidR="00467878">
        <w:rPr>
          <w:rFonts w:ascii="Arial" w:hAnsi="Arial" w:cs="Arial"/>
          <w:szCs w:val="24"/>
          <w:u w:val="single"/>
        </w:rPr>
        <w:t>Larry</w:t>
      </w:r>
      <w:r w:rsidR="00E14683">
        <w:rPr>
          <w:rFonts w:ascii="Arial" w:hAnsi="Arial" w:cs="Arial"/>
          <w:szCs w:val="24"/>
          <w:u w:val="single"/>
        </w:rPr>
        <w:t xml:space="preserve"> DeRosier</w:t>
      </w:r>
      <w:r>
        <w:rPr>
          <w:rFonts w:ascii="Arial" w:hAnsi="Arial" w:cs="Arial"/>
          <w:szCs w:val="24"/>
          <w:u w:val="single"/>
        </w:rPr>
        <w:t xml:space="preserve"> </w:t>
      </w:r>
      <w:r w:rsidRPr="00450A4A">
        <w:rPr>
          <w:rFonts w:ascii="Arial" w:hAnsi="Arial" w:cs="Arial"/>
          <w:szCs w:val="24"/>
          <w:u w:val="single"/>
        </w:rPr>
        <w:t xml:space="preserve">and seconded by </w:t>
      </w:r>
      <w:r w:rsidR="00467878">
        <w:rPr>
          <w:rFonts w:ascii="Arial" w:hAnsi="Arial" w:cs="Arial"/>
          <w:szCs w:val="24"/>
          <w:u w:val="single"/>
        </w:rPr>
        <w:t>Doug</w:t>
      </w:r>
      <w:r w:rsidR="00E14683">
        <w:rPr>
          <w:rFonts w:ascii="Arial" w:hAnsi="Arial" w:cs="Arial"/>
          <w:szCs w:val="24"/>
          <w:u w:val="single"/>
        </w:rPr>
        <w:t xml:space="preserve"> Lundeen</w:t>
      </w:r>
      <w:r w:rsidR="00296A63">
        <w:rPr>
          <w:rFonts w:ascii="Arial" w:hAnsi="Arial" w:cs="Arial"/>
          <w:szCs w:val="24"/>
          <w:u w:val="single"/>
        </w:rPr>
        <w:t xml:space="preserve"> </w:t>
      </w:r>
      <w:r w:rsidRPr="00450A4A">
        <w:rPr>
          <w:rFonts w:ascii="Arial" w:hAnsi="Arial" w:cs="Arial"/>
          <w:szCs w:val="24"/>
          <w:u w:val="single"/>
        </w:rPr>
        <w:t>to approve the minutes.</w:t>
      </w:r>
      <w:r w:rsidRPr="00450A4A">
        <w:rPr>
          <w:rFonts w:ascii="Arial" w:hAnsi="Arial" w:cs="Arial"/>
          <w:szCs w:val="24"/>
        </w:rPr>
        <w:t xml:space="preserve"> The motion carried </w:t>
      </w:r>
      <w:r>
        <w:rPr>
          <w:rFonts w:ascii="Arial" w:hAnsi="Arial" w:cs="Arial"/>
          <w:szCs w:val="24"/>
        </w:rPr>
        <w:t>4</w:t>
      </w:r>
      <w:r w:rsidRPr="00450A4A">
        <w:rPr>
          <w:rFonts w:ascii="Arial" w:hAnsi="Arial" w:cs="Arial"/>
          <w:szCs w:val="24"/>
        </w:rPr>
        <w:t>-0.</w:t>
      </w:r>
    </w:p>
    <w:p w14:paraId="47C079E9" w14:textId="77777777" w:rsidR="009661E8" w:rsidRDefault="009661E8" w:rsidP="00982B0A">
      <w:pPr>
        <w:rPr>
          <w:rFonts w:ascii="Arial" w:hAnsi="Arial" w:cs="Arial"/>
          <w:b/>
          <w:szCs w:val="24"/>
        </w:rPr>
      </w:pPr>
    </w:p>
    <w:p w14:paraId="5C1E7DEB" w14:textId="4585CB94" w:rsidR="00982B0A" w:rsidRPr="00450A4A" w:rsidRDefault="00C3020B" w:rsidP="00982B0A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2-13</w:t>
      </w:r>
      <w:r w:rsidR="00212CDF">
        <w:rPr>
          <w:rFonts w:ascii="Arial" w:hAnsi="Arial" w:cs="Arial"/>
          <w:b/>
          <w:szCs w:val="24"/>
        </w:rPr>
        <w:t>-2024</w:t>
      </w:r>
      <w:r w:rsidR="00982B0A">
        <w:rPr>
          <w:rFonts w:ascii="Arial" w:hAnsi="Arial" w:cs="Arial"/>
          <w:b/>
          <w:szCs w:val="24"/>
        </w:rPr>
        <w:t xml:space="preserve"> </w:t>
      </w:r>
      <w:r w:rsidR="00982B0A" w:rsidRPr="00450A4A">
        <w:rPr>
          <w:rFonts w:ascii="Arial" w:hAnsi="Arial" w:cs="Arial"/>
          <w:b/>
          <w:szCs w:val="24"/>
        </w:rPr>
        <w:t xml:space="preserve">through </w:t>
      </w:r>
      <w:r>
        <w:rPr>
          <w:rFonts w:ascii="Arial" w:hAnsi="Arial" w:cs="Arial"/>
          <w:b/>
          <w:szCs w:val="24"/>
        </w:rPr>
        <w:t>3-</w:t>
      </w:r>
      <w:r w:rsidR="000816AD">
        <w:rPr>
          <w:rFonts w:ascii="Arial" w:hAnsi="Arial" w:cs="Arial"/>
          <w:b/>
          <w:szCs w:val="24"/>
        </w:rPr>
        <w:t>4</w:t>
      </w:r>
      <w:r w:rsidR="00212CDF">
        <w:rPr>
          <w:rFonts w:ascii="Arial" w:hAnsi="Arial" w:cs="Arial"/>
          <w:b/>
          <w:szCs w:val="24"/>
        </w:rPr>
        <w:t>-2024</w:t>
      </w:r>
      <w:r w:rsidR="00982B0A" w:rsidRPr="00450A4A">
        <w:rPr>
          <w:rFonts w:ascii="Arial" w:hAnsi="Arial" w:cs="Arial"/>
          <w:b/>
          <w:szCs w:val="24"/>
        </w:rPr>
        <w:t xml:space="preserve"> Claims Approval –</w:t>
      </w:r>
      <w:r w:rsidR="00982B0A" w:rsidRPr="00450A4A">
        <w:rPr>
          <w:rFonts w:ascii="Arial" w:hAnsi="Arial" w:cs="Arial"/>
          <w:szCs w:val="24"/>
        </w:rPr>
        <w:t xml:space="preserve"> </w:t>
      </w:r>
      <w:r w:rsidR="00982B0A" w:rsidRPr="00450A4A">
        <w:rPr>
          <w:rFonts w:ascii="Arial" w:hAnsi="Arial" w:cs="Arial"/>
          <w:szCs w:val="24"/>
          <w:u w:val="single"/>
        </w:rPr>
        <w:t>A motion was made</w:t>
      </w:r>
      <w:r w:rsidR="00982B0A">
        <w:rPr>
          <w:rFonts w:ascii="Arial" w:hAnsi="Arial" w:cs="Arial"/>
          <w:szCs w:val="24"/>
          <w:u w:val="single"/>
        </w:rPr>
        <w:t xml:space="preserve"> by </w:t>
      </w:r>
      <w:r w:rsidR="004D1159">
        <w:rPr>
          <w:rFonts w:ascii="Arial" w:hAnsi="Arial" w:cs="Arial"/>
          <w:szCs w:val="24"/>
          <w:u w:val="single"/>
        </w:rPr>
        <w:t>Larry DeRosier</w:t>
      </w:r>
      <w:r w:rsidR="00296A63">
        <w:rPr>
          <w:rFonts w:ascii="Arial" w:hAnsi="Arial" w:cs="Arial"/>
          <w:szCs w:val="24"/>
          <w:u w:val="single"/>
        </w:rPr>
        <w:t xml:space="preserve"> </w:t>
      </w:r>
      <w:r w:rsidR="00982B0A" w:rsidRPr="00450A4A">
        <w:rPr>
          <w:rFonts w:ascii="Arial" w:hAnsi="Arial" w:cs="Arial"/>
          <w:szCs w:val="24"/>
          <w:u w:val="single"/>
        </w:rPr>
        <w:t>and seconded by</w:t>
      </w:r>
      <w:r w:rsidR="00982B0A">
        <w:rPr>
          <w:rFonts w:ascii="Arial" w:hAnsi="Arial" w:cs="Arial"/>
          <w:szCs w:val="24"/>
          <w:u w:val="single"/>
        </w:rPr>
        <w:t xml:space="preserve"> </w:t>
      </w:r>
      <w:r w:rsidR="004D1159">
        <w:rPr>
          <w:rFonts w:ascii="Arial" w:hAnsi="Arial" w:cs="Arial"/>
          <w:szCs w:val="24"/>
          <w:u w:val="single"/>
        </w:rPr>
        <w:t>Luke Mattson</w:t>
      </w:r>
      <w:r w:rsidR="0011056D">
        <w:rPr>
          <w:rFonts w:ascii="Arial" w:hAnsi="Arial" w:cs="Arial"/>
          <w:szCs w:val="24"/>
          <w:u w:val="single"/>
        </w:rPr>
        <w:t xml:space="preserve"> </w:t>
      </w:r>
      <w:r w:rsidR="00982B0A" w:rsidRPr="00450A4A">
        <w:rPr>
          <w:rFonts w:ascii="Arial" w:hAnsi="Arial" w:cs="Arial"/>
          <w:szCs w:val="24"/>
          <w:u w:val="single"/>
        </w:rPr>
        <w:t>to approve the claims in the report.</w:t>
      </w:r>
      <w:r w:rsidR="00982B0A" w:rsidRPr="00450A4A">
        <w:rPr>
          <w:rFonts w:ascii="Arial" w:hAnsi="Arial" w:cs="Arial"/>
          <w:szCs w:val="24"/>
        </w:rPr>
        <w:t xml:space="preserve">  The motion carried</w:t>
      </w:r>
      <w:r w:rsidR="00982B0A">
        <w:rPr>
          <w:rFonts w:ascii="Arial" w:hAnsi="Arial" w:cs="Arial"/>
          <w:szCs w:val="24"/>
        </w:rPr>
        <w:t xml:space="preserve"> </w:t>
      </w:r>
      <w:r w:rsidR="00CB57C5">
        <w:rPr>
          <w:rFonts w:ascii="Arial" w:hAnsi="Arial" w:cs="Arial"/>
          <w:szCs w:val="24"/>
        </w:rPr>
        <w:t>4</w:t>
      </w:r>
      <w:r w:rsidR="00982B0A" w:rsidRPr="00450A4A">
        <w:rPr>
          <w:rFonts w:ascii="Arial" w:hAnsi="Arial" w:cs="Arial"/>
          <w:szCs w:val="24"/>
        </w:rPr>
        <w:t>-0.</w:t>
      </w:r>
    </w:p>
    <w:p w14:paraId="68A60FE4" w14:textId="77777777" w:rsidR="009E4147" w:rsidRDefault="009E4147" w:rsidP="009E4147">
      <w:pPr>
        <w:rPr>
          <w:rFonts w:ascii="Arial" w:hAnsi="Arial" w:cs="Arial"/>
          <w:b/>
          <w:szCs w:val="24"/>
        </w:rPr>
      </w:pPr>
    </w:p>
    <w:p w14:paraId="094A5954" w14:textId="355B666B" w:rsidR="009E4147" w:rsidRDefault="009E4147" w:rsidP="009E4147">
      <w:pPr>
        <w:rPr>
          <w:rFonts w:ascii="Arial" w:hAnsi="Arial" w:cs="Arial"/>
          <w:bCs/>
          <w:szCs w:val="24"/>
        </w:rPr>
      </w:pPr>
      <w:r w:rsidRPr="00450A4A">
        <w:rPr>
          <w:rFonts w:ascii="Arial" w:hAnsi="Arial" w:cs="Arial"/>
          <w:b/>
          <w:szCs w:val="24"/>
        </w:rPr>
        <w:t xml:space="preserve">Planning &amp; Zoning </w:t>
      </w:r>
      <w:r w:rsidR="002F48E0" w:rsidRPr="002F48E0">
        <w:rPr>
          <w:rFonts w:ascii="Arial" w:hAnsi="Arial" w:cs="Arial"/>
          <w:bCs/>
          <w:szCs w:val="24"/>
        </w:rPr>
        <w:t>No Report from Fred</w:t>
      </w:r>
    </w:p>
    <w:p w14:paraId="6CDD2EBB" w14:textId="77777777" w:rsidR="00EA568B" w:rsidRDefault="00EA568B" w:rsidP="009F38C0">
      <w:pPr>
        <w:rPr>
          <w:rFonts w:ascii="Arial" w:hAnsi="Arial" w:cs="Arial"/>
          <w:szCs w:val="24"/>
        </w:rPr>
      </w:pPr>
    </w:p>
    <w:p w14:paraId="0F7CFA7B" w14:textId="0CACA065" w:rsidR="002A6B09" w:rsidRDefault="00212CDF" w:rsidP="002A6B09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>January</w:t>
      </w:r>
      <w:r w:rsidR="001C0D82" w:rsidRPr="00450A4A">
        <w:rPr>
          <w:rFonts w:ascii="Arial" w:hAnsi="Arial" w:cs="Arial"/>
          <w:b/>
          <w:szCs w:val="24"/>
        </w:rPr>
        <w:t xml:space="preserve"> </w:t>
      </w:r>
      <w:r w:rsidR="009C2D15" w:rsidRPr="00450A4A">
        <w:rPr>
          <w:rFonts w:ascii="Arial" w:hAnsi="Arial" w:cs="Arial"/>
          <w:b/>
          <w:szCs w:val="24"/>
        </w:rPr>
        <w:t xml:space="preserve">Maintenance Report </w:t>
      </w:r>
      <w:r w:rsidR="001C0D82" w:rsidRPr="00450A4A">
        <w:rPr>
          <w:rFonts w:ascii="Arial" w:hAnsi="Arial" w:cs="Arial"/>
          <w:b/>
          <w:szCs w:val="24"/>
        </w:rPr>
        <w:t>from Jason Kalis</w:t>
      </w:r>
      <w:r w:rsidR="006078E2" w:rsidRPr="00450A4A">
        <w:rPr>
          <w:rFonts w:ascii="Arial" w:hAnsi="Arial" w:cs="Arial"/>
          <w:b/>
          <w:szCs w:val="24"/>
        </w:rPr>
        <w:t xml:space="preserve">- </w:t>
      </w:r>
      <w:r w:rsidR="00B4285A">
        <w:rPr>
          <w:rFonts w:ascii="Arial" w:hAnsi="Arial" w:cs="Arial"/>
          <w:bCs/>
          <w:szCs w:val="24"/>
        </w:rPr>
        <w:t xml:space="preserve"> </w:t>
      </w:r>
    </w:p>
    <w:p w14:paraId="4D2AAE22" w14:textId="1C2C5184" w:rsidR="004D1159" w:rsidRDefault="006310B4" w:rsidP="002A6B09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Bladed Roads, picked up 2 tires</w:t>
      </w:r>
      <w:r w:rsidR="00334CA5">
        <w:rPr>
          <w:rFonts w:ascii="Arial" w:hAnsi="Arial" w:cs="Arial"/>
          <w:bCs/>
          <w:szCs w:val="24"/>
        </w:rPr>
        <w:t xml:space="preserve"> from the ditches, </w:t>
      </w:r>
      <w:r w:rsidR="00E00DE5">
        <w:rPr>
          <w:rFonts w:ascii="Arial" w:hAnsi="Arial" w:cs="Arial"/>
          <w:bCs/>
          <w:szCs w:val="24"/>
        </w:rPr>
        <w:t>finished reclaimer</w:t>
      </w:r>
      <w:r w:rsidR="005225A1">
        <w:rPr>
          <w:rFonts w:ascii="Arial" w:hAnsi="Arial" w:cs="Arial"/>
          <w:bCs/>
          <w:szCs w:val="24"/>
        </w:rPr>
        <w:t xml:space="preserve">, </w:t>
      </w:r>
      <w:r w:rsidR="006D656E">
        <w:rPr>
          <w:rFonts w:ascii="Arial" w:hAnsi="Arial" w:cs="Arial"/>
          <w:bCs/>
          <w:szCs w:val="24"/>
        </w:rPr>
        <w:t>he will paint the reclaimer,</w:t>
      </w:r>
      <w:r w:rsidR="00FD47FC">
        <w:rPr>
          <w:rFonts w:ascii="Arial" w:hAnsi="Arial" w:cs="Arial"/>
          <w:bCs/>
          <w:szCs w:val="24"/>
        </w:rPr>
        <w:t xml:space="preserve"> weather permitting we should be able to spread gravel week of April 22</w:t>
      </w:r>
      <w:r w:rsidR="00FD47FC" w:rsidRPr="00FD47FC">
        <w:rPr>
          <w:rFonts w:ascii="Arial" w:hAnsi="Arial" w:cs="Arial"/>
          <w:bCs/>
          <w:szCs w:val="24"/>
          <w:vertAlign w:val="superscript"/>
        </w:rPr>
        <w:t>nd</w:t>
      </w:r>
      <w:r w:rsidR="00FD47FC">
        <w:rPr>
          <w:rFonts w:ascii="Arial" w:hAnsi="Arial" w:cs="Arial"/>
          <w:bCs/>
          <w:szCs w:val="24"/>
        </w:rPr>
        <w:t xml:space="preserve"> or April 29</w:t>
      </w:r>
      <w:r w:rsidR="00FD47FC" w:rsidRPr="00FD47FC">
        <w:rPr>
          <w:rFonts w:ascii="Arial" w:hAnsi="Arial" w:cs="Arial"/>
          <w:bCs/>
          <w:szCs w:val="24"/>
          <w:vertAlign w:val="superscript"/>
        </w:rPr>
        <w:t>th</w:t>
      </w:r>
      <w:r w:rsidR="00FD47FC">
        <w:rPr>
          <w:rFonts w:ascii="Arial" w:hAnsi="Arial" w:cs="Arial"/>
          <w:bCs/>
          <w:szCs w:val="24"/>
        </w:rPr>
        <w:t xml:space="preserve">, </w:t>
      </w:r>
      <w:r w:rsidR="00AF015C">
        <w:rPr>
          <w:rFonts w:ascii="Arial" w:hAnsi="Arial" w:cs="Arial"/>
          <w:bCs/>
          <w:szCs w:val="24"/>
        </w:rPr>
        <w:t>d</w:t>
      </w:r>
      <w:r w:rsidR="00B07E0B">
        <w:rPr>
          <w:rFonts w:ascii="Arial" w:hAnsi="Arial" w:cs="Arial"/>
          <w:bCs/>
          <w:szCs w:val="24"/>
        </w:rPr>
        <w:t>ust control</w:t>
      </w:r>
      <w:r w:rsidR="004E455A">
        <w:rPr>
          <w:rFonts w:ascii="Arial" w:hAnsi="Arial" w:cs="Arial"/>
          <w:bCs/>
          <w:szCs w:val="24"/>
        </w:rPr>
        <w:t xml:space="preserve"> is scheduled</w:t>
      </w:r>
      <w:r w:rsidR="00B07E0B">
        <w:rPr>
          <w:rFonts w:ascii="Arial" w:hAnsi="Arial" w:cs="Arial"/>
          <w:bCs/>
          <w:szCs w:val="24"/>
        </w:rPr>
        <w:t xml:space="preserve"> for May 13</w:t>
      </w:r>
      <w:r w:rsidR="00B07E0B" w:rsidRPr="00B07E0B">
        <w:rPr>
          <w:rFonts w:ascii="Arial" w:hAnsi="Arial" w:cs="Arial"/>
          <w:bCs/>
          <w:szCs w:val="24"/>
          <w:vertAlign w:val="superscript"/>
        </w:rPr>
        <w:t>th</w:t>
      </w:r>
      <w:r w:rsidR="00B07E0B">
        <w:rPr>
          <w:rFonts w:ascii="Arial" w:hAnsi="Arial" w:cs="Arial"/>
          <w:bCs/>
          <w:szCs w:val="24"/>
        </w:rPr>
        <w:t xml:space="preserve">, </w:t>
      </w:r>
      <w:r w:rsidR="008B1B68">
        <w:rPr>
          <w:rFonts w:ascii="Arial" w:hAnsi="Arial" w:cs="Arial"/>
          <w:bCs/>
          <w:szCs w:val="24"/>
        </w:rPr>
        <w:t>there</w:t>
      </w:r>
      <w:r w:rsidR="00AF015C">
        <w:rPr>
          <w:rFonts w:ascii="Arial" w:hAnsi="Arial" w:cs="Arial"/>
          <w:bCs/>
          <w:szCs w:val="24"/>
        </w:rPr>
        <w:t xml:space="preserve"> was some d</w:t>
      </w:r>
      <w:r w:rsidR="00DC5B97">
        <w:rPr>
          <w:rFonts w:ascii="Arial" w:hAnsi="Arial" w:cs="Arial"/>
          <w:bCs/>
          <w:szCs w:val="24"/>
        </w:rPr>
        <w:t>iscussion on getting the grant from W</w:t>
      </w:r>
      <w:r w:rsidR="000C026D">
        <w:rPr>
          <w:rFonts w:ascii="Arial" w:hAnsi="Arial" w:cs="Arial"/>
          <w:bCs/>
          <w:szCs w:val="24"/>
        </w:rPr>
        <w:t>r</w:t>
      </w:r>
      <w:r w:rsidR="00DC5B97">
        <w:rPr>
          <w:rFonts w:ascii="Arial" w:hAnsi="Arial" w:cs="Arial"/>
          <w:bCs/>
          <w:szCs w:val="24"/>
        </w:rPr>
        <w:t>ight County</w:t>
      </w:r>
      <w:r w:rsidR="00E36074">
        <w:rPr>
          <w:rFonts w:ascii="Arial" w:hAnsi="Arial" w:cs="Arial"/>
          <w:bCs/>
          <w:szCs w:val="24"/>
        </w:rPr>
        <w:t>,</w:t>
      </w:r>
      <w:r w:rsidR="00DC5B97">
        <w:rPr>
          <w:rFonts w:ascii="Arial" w:hAnsi="Arial" w:cs="Arial"/>
          <w:bCs/>
          <w:szCs w:val="24"/>
        </w:rPr>
        <w:t xml:space="preserve"> Jason will talk to </w:t>
      </w:r>
      <w:r w:rsidR="00F7179D">
        <w:rPr>
          <w:rFonts w:ascii="Arial" w:hAnsi="Arial" w:cs="Arial"/>
          <w:bCs/>
          <w:szCs w:val="24"/>
        </w:rPr>
        <w:t xml:space="preserve">Reiner Construction about getting </w:t>
      </w:r>
      <w:r w:rsidR="000C026D">
        <w:rPr>
          <w:rFonts w:ascii="Arial" w:hAnsi="Arial" w:cs="Arial"/>
          <w:bCs/>
          <w:szCs w:val="24"/>
        </w:rPr>
        <w:t xml:space="preserve">a </w:t>
      </w:r>
      <w:r w:rsidR="00F7179D">
        <w:rPr>
          <w:rFonts w:ascii="Arial" w:hAnsi="Arial" w:cs="Arial"/>
          <w:bCs/>
          <w:szCs w:val="24"/>
        </w:rPr>
        <w:t>prevailing wage</w:t>
      </w:r>
      <w:r w:rsidR="000C026D">
        <w:rPr>
          <w:rFonts w:ascii="Arial" w:hAnsi="Arial" w:cs="Arial"/>
          <w:bCs/>
          <w:szCs w:val="24"/>
        </w:rPr>
        <w:t>.</w:t>
      </w:r>
      <w:r w:rsidR="00383702">
        <w:rPr>
          <w:rFonts w:ascii="Arial" w:hAnsi="Arial" w:cs="Arial"/>
          <w:bCs/>
          <w:szCs w:val="24"/>
        </w:rPr>
        <w:t xml:space="preserve">  </w:t>
      </w:r>
      <w:r w:rsidR="002F33E6">
        <w:rPr>
          <w:rFonts w:ascii="Arial" w:hAnsi="Arial" w:cs="Arial"/>
          <w:bCs/>
          <w:szCs w:val="24"/>
        </w:rPr>
        <w:t xml:space="preserve">Credit account for Runnings </w:t>
      </w:r>
      <w:r w:rsidR="00C04257">
        <w:rPr>
          <w:rFonts w:ascii="Arial" w:hAnsi="Arial" w:cs="Arial"/>
          <w:bCs/>
          <w:szCs w:val="24"/>
        </w:rPr>
        <w:t>for $500 per month.</w:t>
      </w:r>
    </w:p>
    <w:p w14:paraId="2A0232B7" w14:textId="77777777" w:rsidR="00403A03" w:rsidRDefault="00403A03" w:rsidP="002A6B09">
      <w:pPr>
        <w:rPr>
          <w:rFonts w:ascii="Arial" w:hAnsi="Arial" w:cs="Arial"/>
          <w:b/>
          <w:szCs w:val="24"/>
        </w:rPr>
      </w:pPr>
    </w:p>
    <w:p w14:paraId="1FC7B6A2" w14:textId="008D988D" w:rsidR="00403A03" w:rsidRPr="00450A4A" w:rsidRDefault="00403A03" w:rsidP="00403A03">
      <w:pPr>
        <w:rPr>
          <w:rFonts w:ascii="Arial" w:hAnsi="Arial" w:cs="Arial"/>
          <w:szCs w:val="24"/>
        </w:rPr>
      </w:pPr>
      <w:r w:rsidRPr="00450A4A">
        <w:rPr>
          <w:rFonts w:ascii="Arial" w:hAnsi="Arial" w:cs="Arial"/>
          <w:szCs w:val="24"/>
          <w:u w:val="single"/>
        </w:rPr>
        <w:t>A motion was made</w:t>
      </w:r>
      <w:r>
        <w:rPr>
          <w:rFonts w:ascii="Arial" w:hAnsi="Arial" w:cs="Arial"/>
          <w:szCs w:val="24"/>
          <w:u w:val="single"/>
        </w:rPr>
        <w:t xml:space="preserve"> by </w:t>
      </w:r>
      <w:r w:rsidR="00193772">
        <w:rPr>
          <w:rFonts w:ascii="Arial" w:hAnsi="Arial" w:cs="Arial"/>
          <w:szCs w:val="24"/>
          <w:u w:val="single"/>
        </w:rPr>
        <w:t>Doug Lundeen</w:t>
      </w:r>
      <w:r w:rsidR="00296A63">
        <w:rPr>
          <w:rFonts w:ascii="Arial" w:hAnsi="Arial" w:cs="Arial"/>
          <w:szCs w:val="24"/>
          <w:u w:val="single"/>
        </w:rPr>
        <w:t xml:space="preserve"> </w:t>
      </w:r>
      <w:r w:rsidRPr="00450A4A">
        <w:rPr>
          <w:rFonts w:ascii="Arial" w:hAnsi="Arial" w:cs="Arial"/>
          <w:szCs w:val="24"/>
          <w:u w:val="single"/>
        </w:rPr>
        <w:t>and seconded by</w:t>
      </w:r>
      <w:r>
        <w:rPr>
          <w:rFonts w:ascii="Arial" w:hAnsi="Arial" w:cs="Arial"/>
          <w:szCs w:val="24"/>
          <w:u w:val="single"/>
        </w:rPr>
        <w:t xml:space="preserve"> </w:t>
      </w:r>
      <w:r w:rsidR="00193772">
        <w:rPr>
          <w:rFonts w:ascii="Arial" w:hAnsi="Arial" w:cs="Arial"/>
          <w:szCs w:val="24"/>
          <w:u w:val="single"/>
        </w:rPr>
        <w:t>Larry DeRosier</w:t>
      </w:r>
      <w:r w:rsidR="004E6DC7">
        <w:rPr>
          <w:rFonts w:ascii="Arial" w:hAnsi="Arial" w:cs="Arial"/>
          <w:szCs w:val="24"/>
          <w:u w:val="single"/>
        </w:rPr>
        <w:t xml:space="preserve"> </w:t>
      </w:r>
      <w:r w:rsidR="00563705">
        <w:rPr>
          <w:rFonts w:ascii="Arial" w:hAnsi="Arial" w:cs="Arial"/>
          <w:szCs w:val="24"/>
          <w:u w:val="single"/>
        </w:rPr>
        <w:t xml:space="preserve">to </w:t>
      </w:r>
      <w:r w:rsidR="00193772">
        <w:rPr>
          <w:rFonts w:ascii="Arial" w:hAnsi="Arial" w:cs="Arial"/>
          <w:szCs w:val="24"/>
          <w:u w:val="single"/>
        </w:rPr>
        <w:t xml:space="preserve">approve a </w:t>
      </w:r>
      <w:r w:rsidR="00C04257">
        <w:rPr>
          <w:rFonts w:ascii="Arial" w:hAnsi="Arial" w:cs="Arial"/>
          <w:szCs w:val="24"/>
          <w:u w:val="single"/>
        </w:rPr>
        <w:t xml:space="preserve">$500 </w:t>
      </w:r>
      <w:r w:rsidR="00296A63">
        <w:rPr>
          <w:rFonts w:ascii="Arial" w:hAnsi="Arial" w:cs="Arial"/>
          <w:szCs w:val="24"/>
          <w:u w:val="single"/>
        </w:rPr>
        <w:t>a-month</w:t>
      </w:r>
      <w:r w:rsidR="00193772">
        <w:rPr>
          <w:rFonts w:ascii="Arial" w:hAnsi="Arial" w:cs="Arial"/>
          <w:szCs w:val="24"/>
          <w:u w:val="single"/>
        </w:rPr>
        <w:t xml:space="preserve"> limit at Runnings charge account</w:t>
      </w:r>
      <w:r w:rsidRPr="00450A4A">
        <w:rPr>
          <w:rFonts w:ascii="Arial" w:hAnsi="Arial" w:cs="Arial"/>
          <w:szCs w:val="24"/>
          <w:u w:val="single"/>
        </w:rPr>
        <w:t>.</w:t>
      </w:r>
      <w:r w:rsidRPr="00450A4A">
        <w:rPr>
          <w:rFonts w:ascii="Arial" w:hAnsi="Arial" w:cs="Arial"/>
          <w:szCs w:val="24"/>
        </w:rPr>
        <w:t xml:space="preserve">  The motion carried</w:t>
      </w:r>
      <w:r>
        <w:rPr>
          <w:rFonts w:ascii="Arial" w:hAnsi="Arial" w:cs="Arial"/>
          <w:szCs w:val="24"/>
        </w:rPr>
        <w:t xml:space="preserve"> </w:t>
      </w:r>
      <w:r w:rsidR="007A60A2">
        <w:rPr>
          <w:rFonts w:ascii="Arial" w:hAnsi="Arial" w:cs="Arial"/>
          <w:szCs w:val="24"/>
        </w:rPr>
        <w:t>4</w:t>
      </w:r>
      <w:r w:rsidRPr="00450A4A">
        <w:rPr>
          <w:rFonts w:ascii="Arial" w:hAnsi="Arial" w:cs="Arial"/>
          <w:szCs w:val="24"/>
        </w:rPr>
        <w:t>-0.</w:t>
      </w:r>
    </w:p>
    <w:p w14:paraId="7B8D9FB1" w14:textId="77777777" w:rsidR="00403A03" w:rsidRDefault="00403A03" w:rsidP="002A6B09">
      <w:pPr>
        <w:rPr>
          <w:rFonts w:ascii="Arial" w:hAnsi="Arial" w:cs="Arial"/>
          <w:b/>
          <w:szCs w:val="24"/>
        </w:rPr>
      </w:pPr>
    </w:p>
    <w:p w14:paraId="258D9184" w14:textId="77777777" w:rsidR="006358EA" w:rsidRDefault="006358EA" w:rsidP="002A6B09">
      <w:pPr>
        <w:rPr>
          <w:rFonts w:ascii="Arial" w:hAnsi="Arial" w:cs="Arial"/>
          <w:szCs w:val="24"/>
        </w:rPr>
      </w:pPr>
      <w:bookmarkStart w:id="2" w:name="_Hlk150874553"/>
    </w:p>
    <w:p w14:paraId="77CDCB68" w14:textId="3122EE6E" w:rsidR="00212CDF" w:rsidRDefault="008C188F" w:rsidP="00212CDF">
      <w:pPr>
        <w:rPr>
          <w:rFonts w:ascii="Arial" w:hAnsi="Arial" w:cs="Arial"/>
          <w:b/>
          <w:szCs w:val="24"/>
        </w:rPr>
      </w:pPr>
      <w:bookmarkStart w:id="3" w:name="_Hlk150883385"/>
      <w:bookmarkEnd w:id="2"/>
      <w:r w:rsidRPr="00450A4A">
        <w:rPr>
          <w:rFonts w:ascii="Arial" w:hAnsi="Arial" w:cs="Arial"/>
          <w:b/>
          <w:szCs w:val="24"/>
        </w:rPr>
        <w:t xml:space="preserve">Recycling Winners </w:t>
      </w:r>
      <w:r w:rsidR="00CD0F9D" w:rsidRPr="00450A4A">
        <w:rPr>
          <w:rFonts w:ascii="Arial" w:hAnsi="Arial" w:cs="Arial"/>
          <w:b/>
          <w:szCs w:val="24"/>
        </w:rPr>
        <w:t>fo</w:t>
      </w:r>
      <w:r w:rsidR="00A72865">
        <w:rPr>
          <w:rFonts w:ascii="Arial" w:hAnsi="Arial" w:cs="Arial"/>
          <w:b/>
          <w:szCs w:val="24"/>
        </w:rPr>
        <w:t>r March No Recycling for March</w:t>
      </w:r>
    </w:p>
    <w:p w14:paraId="408E5DE5" w14:textId="77777777" w:rsidR="00A72865" w:rsidRDefault="00A72865" w:rsidP="00212CDF">
      <w:pPr>
        <w:rPr>
          <w:rFonts w:ascii="Arial" w:hAnsi="Arial" w:cs="Arial"/>
          <w:szCs w:val="24"/>
        </w:rPr>
      </w:pPr>
    </w:p>
    <w:bookmarkEnd w:id="3"/>
    <w:p w14:paraId="35725AEA" w14:textId="392F8ACE" w:rsidR="00281C56" w:rsidRDefault="009C2D15" w:rsidP="00281C56">
      <w:pPr>
        <w:rPr>
          <w:rFonts w:ascii="Arial" w:hAnsi="Arial" w:cs="Arial"/>
          <w:b/>
          <w:szCs w:val="24"/>
        </w:rPr>
      </w:pPr>
      <w:r w:rsidRPr="00450A4A">
        <w:rPr>
          <w:rFonts w:ascii="Arial" w:hAnsi="Arial" w:cs="Arial"/>
          <w:b/>
          <w:szCs w:val="24"/>
        </w:rPr>
        <w:t>Old Business</w:t>
      </w:r>
      <w:r w:rsidR="00DD2AD0" w:rsidRPr="00450A4A">
        <w:rPr>
          <w:rFonts w:ascii="Arial" w:hAnsi="Arial" w:cs="Arial"/>
          <w:b/>
          <w:szCs w:val="24"/>
        </w:rPr>
        <w:t xml:space="preserve"> </w:t>
      </w:r>
      <w:r w:rsidR="002B7F08" w:rsidRPr="00450A4A">
        <w:rPr>
          <w:rFonts w:ascii="Arial" w:hAnsi="Arial" w:cs="Arial"/>
          <w:b/>
          <w:szCs w:val="24"/>
        </w:rPr>
        <w:t>–</w:t>
      </w:r>
    </w:p>
    <w:p w14:paraId="059DD271" w14:textId="77777777" w:rsidR="00377F62" w:rsidRDefault="00377F62" w:rsidP="00281C56">
      <w:pPr>
        <w:rPr>
          <w:rFonts w:ascii="Arial" w:hAnsi="Arial" w:cs="Arial"/>
          <w:b/>
          <w:szCs w:val="24"/>
        </w:rPr>
      </w:pPr>
    </w:p>
    <w:p w14:paraId="68835417" w14:textId="26682D47" w:rsidR="00B50149" w:rsidRPr="00EF09B6" w:rsidRDefault="00B50149" w:rsidP="00281C56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>IRS Payment</w:t>
      </w:r>
      <w:r w:rsidR="00F843F4">
        <w:rPr>
          <w:rFonts w:ascii="Arial" w:hAnsi="Arial" w:cs="Arial"/>
          <w:b/>
          <w:szCs w:val="24"/>
        </w:rPr>
        <w:t xml:space="preserve"> </w:t>
      </w:r>
      <w:r w:rsidR="00EA46CB" w:rsidRPr="00EA46CB">
        <w:rPr>
          <w:rFonts w:ascii="Arial" w:hAnsi="Arial" w:cs="Arial"/>
          <w:bCs/>
          <w:szCs w:val="24"/>
        </w:rPr>
        <w:t xml:space="preserve">There was a payment </w:t>
      </w:r>
      <w:r w:rsidR="00EA46CB">
        <w:rPr>
          <w:rFonts w:ascii="Arial" w:hAnsi="Arial" w:cs="Arial"/>
          <w:bCs/>
          <w:szCs w:val="24"/>
        </w:rPr>
        <w:t>plan</w:t>
      </w:r>
      <w:r w:rsidR="00EA46CB" w:rsidRPr="00EA46CB">
        <w:rPr>
          <w:rFonts w:ascii="Arial" w:hAnsi="Arial" w:cs="Arial"/>
          <w:bCs/>
          <w:szCs w:val="24"/>
        </w:rPr>
        <w:t xml:space="preserve"> set up for</w:t>
      </w:r>
      <w:r w:rsidR="00EA46CB">
        <w:rPr>
          <w:rFonts w:ascii="Arial" w:hAnsi="Arial" w:cs="Arial"/>
          <w:b/>
          <w:szCs w:val="24"/>
        </w:rPr>
        <w:t xml:space="preserve"> </w:t>
      </w:r>
      <w:r w:rsidR="00EF09B6">
        <w:rPr>
          <w:rFonts w:ascii="Arial" w:hAnsi="Arial" w:cs="Arial"/>
          <w:bCs/>
          <w:szCs w:val="24"/>
        </w:rPr>
        <w:t xml:space="preserve">$600 per month to pay </w:t>
      </w:r>
      <w:r w:rsidR="00EA46CB">
        <w:rPr>
          <w:rFonts w:ascii="Arial" w:hAnsi="Arial" w:cs="Arial"/>
          <w:bCs/>
          <w:szCs w:val="24"/>
        </w:rPr>
        <w:t>off</w:t>
      </w:r>
      <w:r w:rsidR="00EF09B6">
        <w:rPr>
          <w:rFonts w:ascii="Arial" w:hAnsi="Arial" w:cs="Arial"/>
          <w:bCs/>
          <w:szCs w:val="24"/>
        </w:rPr>
        <w:t xml:space="preserve"> our IRS fines</w:t>
      </w:r>
      <w:r w:rsidR="000C37BB">
        <w:rPr>
          <w:rFonts w:ascii="Arial" w:hAnsi="Arial" w:cs="Arial"/>
          <w:bCs/>
          <w:szCs w:val="24"/>
        </w:rPr>
        <w:t xml:space="preserve"> for 24 months.</w:t>
      </w:r>
    </w:p>
    <w:p w14:paraId="2CCFE98F" w14:textId="77777777" w:rsidR="00F843F4" w:rsidRDefault="00F843F4" w:rsidP="00281C56">
      <w:pPr>
        <w:rPr>
          <w:rFonts w:ascii="Arial" w:hAnsi="Arial" w:cs="Arial"/>
          <w:b/>
          <w:szCs w:val="24"/>
        </w:rPr>
      </w:pPr>
    </w:p>
    <w:p w14:paraId="362C2E83" w14:textId="46921D8C" w:rsidR="00B50149" w:rsidRDefault="00B50149" w:rsidP="00281C56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Levy Discussion</w:t>
      </w:r>
      <w:r w:rsidR="00CA12C6">
        <w:rPr>
          <w:rFonts w:ascii="Arial" w:hAnsi="Arial" w:cs="Arial"/>
          <w:b/>
          <w:szCs w:val="24"/>
        </w:rPr>
        <w:t xml:space="preserve"> </w:t>
      </w:r>
      <w:r w:rsidR="008B797B" w:rsidRPr="008B797B">
        <w:rPr>
          <w:rFonts w:ascii="Arial" w:hAnsi="Arial" w:cs="Arial"/>
          <w:bCs/>
          <w:szCs w:val="24"/>
        </w:rPr>
        <w:t>-</w:t>
      </w:r>
      <w:r w:rsidR="00CA12C6">
        <w:rPr>
          <w:rFonts w:ascii="Arial" w:hAnsi="Arial" w:cs="Arial"/>
          <w:b/>
          <w:szCs w:val="24"/>
        </w:rPr>
        <w:t xml:space="preserve"> </w:t>
      </w:r>
      <w:r w:rsidR="00CA12C6" w:rsidRPr="00AB3AEB">
        <w:rPr>
          <w:rFonts w:ascii="Arial" w:hAnsi="Arial" w:cs="Arial"/>
          <w:bCs/>
          <w:szCs w:val="24"/>
        </w:rPr>
        <w:t xml:space="preserve">There </w:t>
      </w:r>
      <w:r w:rsidR="00AB3AEB" w:rsidRPr="00AB3AEB">
        <w:rPr>
          <w:rFonts w:ascii="Arial" w:hAnsi="Arial" w:cs="Arial"/>
          <w:bCs/>
          <w:szCs w:val="24"/>
        </w:rPr>
        <w:t xml:space="preserve">was </w:t>
      </w:r>
      <w:r w:rsidR="000C37BB">
        <w:rPr>
          <w:rFonts w:ascii="Arial" w:hAnsi="Arial" w:cs="Arial"/>
          <w:bCs/>
          <w:szCs w:val="24"/>
        </w:rPr>
        <w:t xml:space="preserve">a </w:t>
      </w:r>
      <w:r w:rsidR="00AB3AEB" w:rsidRPr="00AB3AEB">
        <w:rPr>
          <w:rFonts w:ascii="Arial" w:hAnsi="Arial" w:cs="Arial"/>
          <w:bCs/>
          <w:szCs w:val="24"/>
        </w:rPr>
        <w:t>discussion on increasing the Levy</w:t>
      </w:r>
      <w:r w:rsidR="000C37BB">
        <w:rPr>
          <w:rFonts w:ascii="Arial" w:hAnsi="Arial" w:cs="Arial"/>
          <w:bCs/>
          <w:szCs w:val="24"/>
        </w:rPr>
        <w:t xml:space="preserve">.  We haven’t increased the levy </w:t>
      </w:r>
      <w:r w:rsidR="00D06B6B">
        <w:rPr>
          <w:rFonts w:ascii="Arial" w:hAnsi="Arial" w:cs="Arial"/>
          <w:bCs/>
          <w:szCs w:val="24"/>
        </w:rPr>
        <w:t>since</w:t>
      </w:r>
      <w:r w:rsidR="000C37BB">
        <w:rPr>
          <w:rFonts w:ascii="Arial" w:hAnsi="Arial" w:cs="Arial"/>
          <w:bCs/>
          <w:szCs w:val="24"/>
        </w:rPr>
        <w:t xml:space="preserve"> 2021</w:t>
      </w:r>
      <w:r w:rsidR="00D06B6B">
        <w:rPr>
          <w:rFonts w:ascii="Arial" w:hAnsi="Arial" w:cs="Arial"/>
          <w:bCs/>
          <w:szCs w:val="24"/>
        </w:rPr>
        <w:t xml:space="preserve"> </w:t>
      </w:r>
      <w:r w:rsidR="00A82E98">
        <w:rPr>
          <w:rFonts w:ascii="Arial" w:hAnsi="Arial" w:cs="Arial"/>
          <w:bCs/>
          <w:szCs w:val="24"/>
        </w:rPr>
        <w:t>it went from</w:t>
      </w:r>
      <w:r w:rsidR="00D06B6B">
        <w:rPr>
          <w:rFonts w:ascii="Arial" w:hAnsi="Arial" w:cs="Arial"/>
          <w:bCs/>
          <w:szCs w:val="24"/>
        </w:rPr>
        <w:t xml:space="preserve"> </w:t>
      </w:r>
      <w:r w:rsidR="00A82E98">
        <w:rPr>
          <w:rFonts w:ascii="Arial" w:hAnsi="Arial" w:cs="Arial"/>
          <w:bCs/>
          <w:szCs w:val="24"/>
        </w:rPr>
        <w:t>$</w:t>
      </w:r>
      <w:r w:rsidR="00D06B6B">
        <w:rPr>
          <w:rFonts w:ascii="Arial" w:hAnsi="Arial" w:cs="Arial"/>
          <w:bCs/>
          <w:szCs w:val="24"/>
        </w:rPr>
        <w:t xml:space="preserve">290,000 to </w:t>
      </w:r>
      <w:r w:rsidR="00A82E98">
        <w:rPr>
          <w:rFonts w:ascii="Arial" w:hAnsi="Arial" w:cs="Arial"/>
          <w:bCs/>
          <w:szCs w:val="24"/>
        </w:rPr>
        <w:t>$</w:t>
      </w:r>
      <w:r w:rsidR="00D06B6B">
        <w:rPr>
          <w:rFonts w:ascii="Arial" w:hAnsi="Arial" w:cs="Arial"/>
          <w:bCs/>
          <w:szCs w:val="24"/>
        </w:rPr>
        <w:t xml:space="preserve">340,000.  </w:t>
      </w:r>
      <w:r w:rsidR="00F503D9">
        <w:rPr>
          <w:rFonts w:ascii="Arial" w:hAnsi="Arial" w:cs="Arial"/>
          <w:bCs/>
          <w:szCs w:val="24"/>
        </w:rPr>
        <w:t xml:space="preserve">With increasing </w:t>
      </w:r>
      <w:r w:rsidR="00E3337D">
        <w:rPr>
          <w:rFonts w:ascii="Arial" w:hAnsi="Arial" w:cs="Arial"/>
          <w:bCs/>
          <w:szCs w:val="24"/>
        </w:rPr>
        <w:t>expenses,</w:t>
      </w:r>
      <w:r w:rsidR="00F503D9">
        <w:rPr>
          <w:rFonts w:ascii="Arial" w:hAnsi="Arial" w:cs="Arial"/>
          <w:bCs/>
          <w:szCs w:val="24"/>
        </w:rPr>
        <w:t xml:space="preserve"> we will need</w:t>
      </w:r>
      <w:r w:rsidR="00E87151">
        <w:rPr>
          <w:rFonts w:ascii="Arial" w:hAnsi="Arial" w:cs="Arial"/>
          <w:bCs/>
          <w:szCs w:val="24"/>
        </w:rPr>
        <w:t xml:space="preserve"> to</w:t>
      </w:r>
      <w:r w:rsidR="00F503D9">
        <w:rPr>
          <w:rFonts w:ascii="Arial" w:hAnsi="Arial" w:cs="Arial"/>
          <w:bCs/>
          <w:szCs w:val="24"/>
        </w:rPr>
        <w:t xml:space="preserve"> </w:t>
      </w:r>
      <w:r w:rsidR="00B12368">
        <w:rPr>
          <w:rFonts w:ascii="Arial" w:hAnsi="Arial" w:cs="Arial"/>
          <w:bCs/>
          <w:szCs w:val="24"/>
        </w:rPr>
        <w:t xml:space="preserve">ask </w:t>
      </w:r>
      <w:r w:rsidR="00F503D9">
        <w:rPr>
          <w:rFonts w:ascii="Arial" w:hAnsi="Arial" w:cs="Arial"/>
          <w:bCs/>
          <w:szCs w:val="24"/>
        </w:rPr>
        <w:t xml:space="preserve">to </w:t>
      </w:r>
      <w:r w:rsidR="00A40FF8">
        <w:rPr>
          <w:rFonts w:ascii="Arial" w:hAnsi="Arial" w:cs="Arial"/>
          <w:bCs/>
          <w:szCs w:val="24"/>
        </w:rPr>
        <w:t xml:space="preserve">increase the levy </w:t>
      </w:r>
      <w:r w:rsidR="00E3337D">
        <w:rPr>
          <w:rFonts w:ascii="Arial" w:hAnsi="Arial" w:cs="Arial"/>
          <w:bCs/>
          <w:szCs w:val="24"/>
        </w:rPr>
        <w:t xml:space="preserve">by </w:t>
      </w:r>
      <w:r w:rsidR="00A40FF8">
        <w:rPr>
          <w:rFonts w:ascii="Arial" w:hAnsi="Arial" w:cs="Arial"/>
          <w:bCs/>
          <w:szCs w:val="24"/>
        </w:rPr>
        <w:t xml:space="preserve">at least $40,000 the fire contract alone is increasing by </w:t>
      </w:r>
      <w:r w:rsidR="00F608DD">
        <w:rPr>
          <w:rFonts w:ascii="Arial" w:hAnsi="Arial" w:cs="Arial"/>
          <w:bCs/>
          <w:szCs w:val="24"/>
        </w:rPr>
        <w:t>$25,000</w:t>
      </w:r>
      <w:r w:rsidR="00264441">
        <w:rPr>
          <w:rFonts w:ascii="Arial" w:hAnsi="Arial" w:cs="Arial"/>
          <w:bCs/>
          <w:szCs w:val="24"/>
        </w:rPr>
        <w:t xml:space="preserve"> in 2025.</w:t>
      </w:r>
      <w:r w:rsidR="00A82E98">
        <w:rPr>
          <w:rFonts w:ascii="Arial" w:hAnsi="Arial" w:cs="Arial"/>
          <w:bCs/>
          <w:szCs w:val="24"/>
        </w:rPr>
        <w:t xml:space="preserve">  </w:t>
      </w:r>
    </w:p>
    <w:p w14:paraId="1BA2117E" w14:textId="77777777" w:rsidR="000C37BB" w:rsidRDefault="000C37BB" w:rsidP="00281C56">
      <w:pPr>
        <w:rPr>
          <w:rFonts w:ascii="Arial" w:hAnsi="Arial" w:cs="Arial"/>
          <w:b/>
          <w:szCs w:val="24"/>
        </w:rPr>
      </w:pPr>
    </w:p>
    <w:p w14:paraId="782A1B06" w14:textId="16DE9F0E" w:rsidR="003E611F" w:rsidRDefault="00D62EE2" w:rsidP="003E611F">
      <w:pPr>
        <w:rPr>
          <w:rFonts w:ascii="Arial" w:hAnsi="Arial" w:cs="Arial"/>
          <w:b/>
          <w:szCs w:val="24"/>
        </w:rPr>
      </w:pPr>
      <w:r w:rsidRPr="009A537F">
        <w:rPr>
          <w:rFonts w:ascii="Arial" w:hAnsi="Arial" w:cs="Arial"/>
          <w:b/>
          <w:szCs w:val="24"/>
        </w:rPr>
        <w:t>New Business</w:t>
      </w:r>
    </w:p>
    <w:p w14:paraId="3C540984" w14:textId="77777777" w:rsidR="0045125E" w:rsidRDefault="0045125E" w:rsidP="003E611F">
      <w:pPr>
        <w:rPr>
          <w:rFonts w:ascii="Arial" w:hAnsi="Arial" w:cs="Arial"/>
          <w:bCs/>
          <w:szCs w:val="24"/>
        </w:rPr>
      </w:pPr>
    </w:p>
    <w:p w14:paraId="6A897C48" w14:textId="599B96E9" w:rsidR="00B50149" w:rsidRPr="00924992" w:rsidRDefault="00B50149" w:rsidP="003E611F">
      <w:pPr>
        <w:rPr>
          <w:rFonts w:ascii="Arial" w:hAnsi="Arial" w:cs="Arial"/>
          <w:bCs/>
          <w:szCs w:val="24"/>
        </w:rPr>
      </w:pPr>
      <w:r w:rsidRPr="007620A6">
        <w:rPr>
          <w:rFonts w:ascii="Arial" w:hAnsi="Arial" w:cs="Arial"/>
          <w:b/>
          <w:szCs w:val="24"/>
        </w:rPr>
        <w:t>Annual Meeting</w:t>
      </w:r>
      <w:r w:rsidRPr="00924992">
        <w:rPr>
          <w:rFonts w:ascii="Arial" w:hAnsi="Arial" w:cs="Arial"/>
          <w:bCs/>
          <w:szCs w:val="24"/>
        </w:rPr>
        <w:t xml:space="preserve"> </w:t>
      </w:r>
      <w:r w:rsidR="00F2188A" w:rsidRPr="00924992">
        <w:rPr>
          <w:rFonts w:ascii="Arial" w:hAnsi="Arial" w:cs="Arial"/>
          <w:bCs/>
          <w:szCs w:val="24"/>
        </w:rPr>
        <w:t>Next Tuesday at 8:00 pm after</w:t>
      </w:r>
      <w:r w:rsidR="00924992" w:rsidRPr="00924992">
        <w:rPr>
          <w:rFonts w:ascii="Arial" w:hAnsi="Arial" w:cs="Arial"/>
          <w:bCs/>
          <w:szCs w:val="24"/>
        </w:rPr>
        <w:t xml:space="preserve"> the Township Election</w:t>
      </w:r>
      <w:r w:rsidR="002C6B6D">
        <w:rPr>
          <w:rFonts w:ascii="Arial" w:hAnsi="Arial" w:cs="Arial"/>
          <w:bCs/>
          <w:szCs w:val="24"/>
        </w:rPr>
        <w:t xml:space="preserve">.  Talk about what is going to be on the Annual </w:t>
      </w:r>
      <w:r w:rsidR="007D5E67">
        <w:rPr>
          <w:rFonts w:ascii="Arial" w:hAnsi="Arial" w:cs="Arial"/>
          <w:bCs/>
          <w:szCs w:val="24"/>
        </w:rPr>
        <w:t>M</w:t>
      </w:r>
      <w:r w:rsidR="002C6B6D">
        <w:rPr>
          <w:rFonts w:ascii="Arial" w:hAnsi="Arial" w:cs="Arial"/>
          <w:bCs/>
          <w:szCs w:val="24"/>
        </w:rPr>
        <w:t xml:space="preserve">eeting Agenda.  </w:t>
      </w:r>
    </w:p>
    <w:p w14:paraId="5B745F30" w14:textId="77777777" w:rsidR="00B50149" w:rsidRDefault="00B50149" w:rsidP="003E611F">
      <w:pPr>
        <w:rPr>
          <w:rFonts w:ascii="Arial" w:hAnsi="Arial" w:cs="Arial"/>
          <w:b/>
          <w:szCs w:val="24"/>
        </w:rPr>
      </w:pPr>
    </w:p>
    <w:p w14:paraId="0942F4C3" w14:textId="5C9B0B91" w:rsidR="00B50149" w:rsidRPr="00C57699" w:rsidRDefault="00B50149" w:rsidP="003E611F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>Schedule Reorganization</w:t>
      </w:r>
      <w:r w:rsidR="008A4395">
        <w:rPr>
          <w:rFonts w:ascii="Arial" w:hAnsi="Arial" w:cs="Arial"/>
          <w:b/>
          <w:szCs w:val="24"/>
        </w:rPr>
        <w:t>al Meeting</w:t>
      </w:r>
      <w:r w:rsidR="00D46331">
        <w:rPr>
          <w:rFonts w:ascii="Arial" w:hAnsi="Arial" w:cs="Arial"/>
          <w:b/>
          <w:szCs w:val="24"/>
        </w:rPr>
        <w:t xml:space="preserve"> </w:t>
      </w:r>
      <w:r w:rsidR="00C57699">
        <w:rPr>
          <w:rFonts w:ascii="Arial" w:hAnsi="Arial" w:cs="Arial"/>
          <w:bCs/>
          <w:szCs w:val="24"/>
        </w:rPr>
        <w:t>will be done at the annual meeting</w:t>
      </w:r>
      <w:r w:rsidR="002343BD">
        <w:rPr>
          <w:rFonts w:ascii="Arial" w:hAnsi="Arial" w:cs="Arial"/>
          <w:bCs/>
          <w:szCs w:val="24"/>
        </w:rPr>
        <w:t>.</w:t>
      </w:r>
    </w:p>
    <w:p w14:paraId="777585A6" w14:textId="77777777" w:rsidR="001A4E66" w:rsidRDefault="001A4E66" w:rsidP="003E611F">
      <w:pPr>
        <w:rPr>
          <w:rFonts w:ascii="Arial" w:hAnsi="Arial" w:cs="Arial"/>
          <w:b/>
          <w:szCs w:val="24"/>
        </w:rPr>
      </w:pPr>
    </w:p>
    <w:p w14:paraId="334345AF" w14:textId="45152F20" w:rsidR="008A4395" w:rsidRPr="00E62F66" w:rsidRDefault="008A4395" w:rsidP="003E611F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>Board of Audit</w:t>
      </w:r>
      <w:r w:rsidR="00B76769">
        <w:rPr>
          <w:rFonts w:ascii="Arial" w:hAnsi="Arial" w:cs="Arial"/>
          <w:b/>
          <w:szCs w:val="24"/>
        </w:rPr>
        <w:t xml:space="preserve"> </w:t>
      </w:r>
      <w:proofErr w:type="gramStart"/>
      <w:r w:rsidR="00E62F66">
        <w:rPr>
          <w:rFonts w:ascii="Arial" w:hAnsi="Arial" w:cs="Arial"/>
          <w:bCs/>
          <w:szCs w:val="24"/>
        </w:rPr>
        <w:t>The</w:t>
      </w:r>
      <w:proofErr w:type="gramEnd"/>
      <w:r w:rsidR="00E62F66">
        <w:rPr>
          <w:rFonts w:ascii="Arial" w:hAnsi="Arial" w:cs="Arial"/>
          <w:bCs/>
          <w:szCs w:val="24"/>
        </w:rPr>
        <w:t xml:space="preserve"> Board of Audit meeting was held on </w:t>
      </w:r>
      <w:r w:rsidR="00117A04">
        <w:rPr>
          <w:rFonts w:ascii="Arial" w:hAnsi="Arial" w:cs="Arial"/>
          <w:bCs/>
          <w:szCs w:val="24"/>
        </w:rPr>
        <w:t>March 4</w:t>
      </w:r>
      <w:r w:rsidR="00117A04" w:rsidRPr="00117A04">
        <w:rPr>
          <w:rFonts w:ascii="Arial" w:hAnsi="Arial" w:cs="Arial"/>
          <w:bCs/>
          <w:szCs w:val="24"/>
          <w:vertAlign w:val="superscript"/>
        </w:rPr>
        <w:t>th</w:t>
      </w:r>
      <w:r w:rsidR="002B43ED">
        <w:rPr>
          <w:rFonts w:ascii="Arial" w:hAnsi="Arial" w:cs="Arial"/>
          <w:bCs/>
          <w:szCs w:val="24"/>
          <w:vertAlign w:val="superscript"/>
        </w:rPr>
        <w:t>,</w:t>
      </w:r>
      <w:r w:rsidR="00117A04">
        <w:rPr>
          <w:rFonts w:ascii="Arial" w:hAnsi="Arial" w:cs="Arial"/>
          <w:bCs/>
          <w:szCs w:val="24"/>
        </w:rPr>
        <w:t xml:space="preserve"> </w:t>
      </w:r>
      <w:r w:rsidR="00D867D4">
        <w:rPr>
          <w:rFonts w:ascii="Arial" w:hAnsi="Arial" w:cs="Arial"/>
          <w:bCs/>
          <w:szCs w:val="24"/>
        </w:rPr>
        <w:t xml:space="preserve">2024 </w:t>
      </w:r>
      <w:r w:rsidR="00117A04">
        <w:rPr>
          <w:rFonts w:ascii="Arial" w:hAnsi="Arial" w:cs="Arial"/>
          <w:bCs/>
          <w:szCs w:val="24"/>
        </w:rPr>
        <w:t xml:space="preserve">at 6 </w:t>
      </w:r>
      <w:proofErr w:type="gramStart"/>
      <w:r w:rsidR="00117A04">
        <w:rPr>
          <w:rFonts w:ascii="Arial" w:hAnsi="Arial" w:cs="Arial"/>
          <w:bCs/>
          <w:szCs w:val="24"/>
        </w:rPr>
        <w:t>pm</w:t>
      </w:r>
      <w:proofErr w:type="gramEnd"/>
      <w:r w:rsidR="00117A04">
        <w:rPr>
          <w:rFonts w:ascii="Arial" w:hAnsi="Arial" w:cs="Arial"/>
          <w:bCs/>
          <w:szCs w:val="24"/>
        </w:rPr>
        <w:t xml:space="preserve"> it was approved by board members</w:t>
      </w:r>
      <w:r w:rsidR="00AC0B7C">
        <w:rPr>
          <w:rFonts w:ascii="Arial" w:hAnsi="Arial" w:cs="Arial"/>
          <w:bCs/>
          <w:szCs w:val="24"/>
        </w:rPr>
        <w:t>.</w:t>
      </w:r>
    </w:p>
    <w:p w14:paraId="2F1D4C9E" w14:textId="77777777" w:rsidR="00432418" w:rsidRDefault="00432418" w:rsidP="008E203B">
      <w:pPr>
        <w:rPr>
          <w:rFonts w:ascii="Arial" w:hAnsi="Arial" w:cs="Arial"/>
          <w:bCs/>
          <w:sz w:val="22"/>
        </w:rPr>
      </w:pPr>
    </w:p>
    <w:p w14:paraId="27D17443" w14:textId="77777777" w:rsidR="005A6F69" w:rsidRDefault="005A6F69" w:rsidP="008E203B">
      <w:pPr>
        <w:rPr>
          <w:rFonts w:ascii="Arial" w:hAnsi="Arial" w:cs="Arial"/>
          <w:bCs/>
          <w:sz w:val="22"/>
        </w:rPr>
      </w:pPr>
    </w:p>
    <w:p w14:paraId="53FADED8" w14:textId="571D2BC7" w:rsidR="009F0F07" w:rsidRPr="00AC0B7C" w:rsidRDefault="00610793" w:rsidP="00DD2AD0">
      <w:pPr>
        <w:rPr>
          <w:rFonts w:ascii="Arial" w:hAnsi="Arial" w:cs="Arial"/>
          <w:bCs/>
          <w:sz w:val="22"/>
        </w:rPr>
      </w:pPr>
      <w:r w:rsidRPr="006D062F">
        <w:rPr>
          <w:rFonts w:ascii="Arial" w:hAnsi="Arial" w:cs="Arial"/>
          <w:bCs/>
          <w:sz w:val="22"/>
        </w:rPr>
        <w:t xml:space="preserve">  </w:t>
      </w:r>
      <w:r w:rsidR="008F1C24" w:rsidRPr="002D18F6">
        <w:rPr>
          <w:rFonts w:ascii="Arial" w:hAnsi="Arial" w:cs="Arial"/>
          <w:sz w:val="22"/>
        </w:rPr>
        <w:t>The meeting</w:t>
      </w:r>
      <w:r w:rsidR="00DD2AD0" w:rsidRPr="002D18F6">
        <w:rPr>
          <w:rFonts w:ascii="Arial" w:hAnsi="Arial" w:cs="Arial"/>
          <w:sz w:val="22"/>
        </w:rPr>
        <w:t xml:space="preserve"> </w:t>
      </w:r>
      <w:r w:rsidR="00E85C84" w:rsidRPr="002D18F6">
        <w:rPr>
          <w:rFonts w:ascii="Arial" w:hAnsi="Arial" w:cs="Arial"/>
          <w:sz w:val="22"/>
        </w:rPr>
        <w:t xml:space="preserve">adjourned </w:t>
      </w:r>
      <w:r w:rsidR="00E85C84" w:rsidRPr="002D18F6">
        <w:rPr>
          <w:rFonts w:ascii="Arial" w:hAnsi="Arial" w:cs="Arial"/>
          <w:sz w:val="22"/>
          <w:u w:val="single"/>
        </w:rPr>
        <w:t>a motion</w:t>
      </w:r>
      <w:r w:rsidR="003E3589" w:rsidRPr="002D18F6">
        <w:rPr>
          <w:rFonts w:ascii="Arial" w:hAnsi="Arial" w:cs="Arial"/>
          <w:sz w:val="22"/>
          <w:u w:val="single"/>
        </w:rPr>
        <w:t xml:space="preserve"> </w:t>
      </w:r>
      <w:r w:rsidR="00DD741C" w:rsidRPr="002D18F6">
        <w:rPr>
          <w:rFonts w:ascii="Arial" w:hAnsi="Arial" w:cs="Arial"/>
          <w:sz w:val="22"/>
          <w:u w:val="single"/>
        </w:rPr>
        <w:t xml:space="preserve">was </w:t>
      </w:r>
      <w:r w:rsidR="00B64C13" w:rsidRPr="002D18F6">
        <w:rPr>
          <w:rFonts w:ascii="Arial" w:hAnsi="Arial" w:cs="Arial"/>
          <w:sz w:val="22"/>
          <w:u w:val="single"/>
        </w:rPr>
        <w:t>made by</w:t>
      </w:r>
      <w:r w:rsidR="002D18F6">
        <w:rPr>
          <w:rFonts w:ascii="Arial" w:hAnsi="Arial" w:cs="Arial"/>
          <w:sz w:val="22"/>
          <w:u w:val="single"/>
        </w:rPr>
        <w:t xml:space="preserve"> </w:t>
      </w:r>
      <w:r w:rsidR="00BD7A80">
        <w:rPr>
          <w:rFonts w:ascii="Arial" w:hAnsi="Arial" w:cs="Arial"/>
          <w:sz w:val="22"/>
          <w:u w:val="single"/>
        </w:rPr>
        <w:t xml:space="preserve">Larry </w:t>
      </w:r>
      <w:r w:rsidR="00DB5553">
        <w:rPr>
          <w:rFonts w:ascii="Arial" w:hAnsi="Arial" w:cs="Arial"/>
          <w:sz w:val="22"/>
          <w:u w:val="single"/>
        </w:rPr>
        <w:t xml:space="preserve">DeRosier </w:t>
      </w:r>
      <w:r w:rsidR="003E3589" w:rsidRPr="002D18F6">
        <w:rPr>
          <w:rFonts w:ascii="Arial" w:hAnsi="Arial" w:cs="Arial"/>
          <w:sz w:val="22"/>
          <w:u w:val="single"/>
        </w:rPr>
        <w:t>and</w:t>
      </w:r>
      <w:r w:rsidR="00987710" w:rsidRPr="002D18F6">
        <w:rPr>
          <w:rFonts w:ascii="Arial" w:hAnsi="Arial" w:cs="Arial"/>
          <w:sz w:val="22"/>
          <w:u w:val="single"/>
        </w:rPr>
        <w:t xml:space="preserve"> seconded by</w:t>
      </w:r>
      <w:r w:rsidR="008820A8" w:rsidRPr="002D18F6">
        <w:rPr>
          <w:rFonts w:ascii="Arial" w:hAnsi="Arial" w:cs="Arial"/>
          <w:sz w:val="22"/>
          <w:u w:val="single"/>
        </w:rPr>
        <w:t xml:space="preserve"> </w:t>
      </w:r>
      <w:r w:rsidR="00BD7A80">
        <w:rPr>
          <w:rFonts w:ascii="Arial" w:hAnsi="Arial" w:cs="Arial"/>
          <w:sz w:val="22"/>
          <w:u w:val="single"/>
        </w:rPr>
        <w:t>Luke</w:t>
      </w:r>
      <w:r w:rsidR="00DB5553">
        <w:rPr>
          <w:rFonts w:ascii="Arial" w:hAnsi="Arial" w:cs="Arial"/>
          <w:sz w:val="22"/>
          <w:u w:val="single"/>
        </w:rPr>
        <w:t xml:space="preserve"> Mattson</w:t>
      </w:r>
      <w:r w:rsidR="00740C4B">
        <w:rPr>
          <w:rFonts w:ascii="Arial" w:hAnsi="Arial" w:cs="Arial"/>
          <w:sz w:val="22"/>
          <w:u w:val="single"/>
        </w:rPr>
        <w:t xml:space="preserve"> </w:t>
      </w:r>
      <w:r w:rsidR="001A4E66">
        <w:rPr>
          <w:rFonts w:ascii="Arial" w:hAnsi="Arial" w:cs="Arial"/>
          <w:sz w:val="22"/>
          <w:u w:val="single"/>
        </w:rPr>
        <w:t>t</w:t>
      </w:r>
      <w:r w:rsidR="00934826" w:rsidRPr="002D18F6">
        <w:rPr>
          <w:rFonts w:ascii="Arial" w:hAnsi="Arial" w:cs="Arial"/>
          <w:sz w:val="22"/>
          <w:u w:val="single"/>
        </w:rPr>
        <w:t xml:space="preserve">o </w:t>
      </w:r>
      <w:r w:rsidR="00DD2AD0" w:rsidRPr="002D18F6">
        <w:rPr>
          <w:rFonts w:ascii="Arial" w:hAnsi="Arial" w:cs="Arial"/>
          <w:sz w:val="22"/>
          <w:u w:val="single"/>
        </w:rPr>
        <w:t>adjo</w:t>
      </w:r>
      <w:r w:rsidR="003E3589" w:rsidRPr="002D18F6">
        <w:rPr>
          <w:rFonts w:ascii="Arial" w:hAnsi="Arial" w:cs="Arial"/>
          <w:sz w:val="22"/>
          <w:u w:val="single"/>
        </w:rPr>
        <w:t>urn the meeting.</w:t>
      </w:r>
      <w:r w:rsidR="003E3589" w:rsidRPr="002D18F6">
        <w:rPr>
          <w:rFonts w:ascii="Arial" w:hAnsi="Arial" w:cs="Arial"/>
          <w:sz w:val="22"/>
        </w:rPr>
        <w:t xml:space="preserve"> </w:t>
      </w:r>
      <w:r w:rsidR="00A2553F" w:rsidRPr="002D18F6">
        <w:rPr>
          <w:rFonts w:ascii="Arial" w:hAnsi="Arial" w:cs="Arial"/>
          <w:sz w:val="22"/>
        </w:rPr>
        <w:t>The m</w:t>
      </w:r>
      <w:r w:rsidR="003E3589" w:rsidRPr="002D18F6">
        <w:rPr>
          <w:rFonts w:ascii="Arial" w:hAnsi="Arial" w:cs="Arial"/>
          <w:sz w:val="22"/>
        </w:rPr>
        <w:t xml:space="preserve">otion carried </w:t>
      </w:r>
      <w:r w:rsidR="00367514" w:rsidRPr="002D18F6">
        <w:rPr>
          <w:rFonts w:ascii="Arial" w:hAnsi="Arial" w:cs="Arial"/>
          <w:sz w:val="22"/>
        </w:rPr>
        <w:t>4</w:t>
      </w:r>
      <w:r w:rsidR="00F47EBC" w:rsidRPr="002D18F6">
        <w:rPr>
          <w:rFonts w:ascii="Arial" w:hAnsi="Arial" w:cs="Arial"/>
          <w:sz w:val="22"/>
        </w:rPr>
        <w:t>-0</w:t>
      </w:r>
      <w:r w:rsidR="001A4470" w:rsidRPr="002D18F6">
        <w:rPr>
          <w:rFonts w:ascii="Arial" w:hAnsi="Arial" w:cs="Arial"/>
          <w:sz w:val="22"/>
        </w:rPr>
        <w:t xml:space="preserve">. </w:t>
      </w:r>
    </w:p>
    <w:p w14:paraId="3690051A" w14:textId="77777777" w:rsidR="00F63661" w:rsidRPr="002D18F6" w:rsidRDefault="00F63661" w:rsidP="002D18F6">
      <w:pPr>
        <w:rPr>
          <w:rFonts w:ascii="Arial" w:hAnsi="Arial" w:cs="Arial"/>
          <w:sz w:val="22"/>
        </w:rPr>
      </w:pPr>
    </w:p>
    <w:p w14:paraId="35725AFF" w14:textId="27814EB9" w:rsidR="00DD2AD0" w:rsidRPr="002D18F6" w:rsidRDefault="001A4470" w:rsidP="00F864C5">
      <w:pPr>
        <w:jc w:val="center"/>
        <w:rPr>
          <w:rFonts w:ascii="Arial" w:hAnsi="Arial" w:cs="Arial"/>
          <w:sz w:val="22"/>
        </w:rPr>
      </w:pPr>
      <w:r w:rsidRPr="002D18F6">
        <w:rPr>
          <w:rFonts w:ascii="Arial" w:hAnsi="Arial" w:cs="Arial"/>
          <w:sz w:val="22"/>
        </w:rPr>
        <w:t>The meeting</w:t>
      </w:r>
      <w:r w:rsidR="003E3589" w:rsidRPr="002D18F6">
        <w:rPr>
          <w:rFonts w:ascii="Arial" w:hAnsi="Arial" w:cs="Arial"/>
          <w:sz w:val="22"/>
        </w:rPr>
        <w:t xml:space="preserve"> </w:t>
      </w:r>
      <w:r w:rsidR="00836003" w:rsidRPr="002D18F6">
        <w:rPr>
          <w:rFonts w:ascii="Arial" w:hAnsi="Arial" w:cs="Arial"/>
          <w:sz w:val="22"/>
        </w:rPr>
        <w:t xml:space="preserve">was </w:t>
      </w:r>
      <w:r w:rsidR="003E3589" w:rsidRPr="002D18F6">
        <w:rPr>
          <w:rFonts w:ascii="Arial" w:hAnsi="Arial" w:cs="Arial"/>
          <w:sz w:val="22"/>
        </w:rPr>
        <w:t>a</w:t>
      </w:r>
      <w:r w:rsidR="00602061" w:rsidRPr="002D18F6">
        <w:rPr>
          <w:rFonts w:ascii="Arial" w:hAnsi="Arial" w:cs="Arial"/>
          <w:sz w:val="22"/>
        </w:rPr>
        <w:t>djo</w:t>
      </w:r>
      <w:r w:rsidR="003E3589" w:rsidRPr="002D18F6">
        <w:rPr>
          <w:rFonts w:ascii="Arial" w:hAnsi="Arial" w:cs="Arial"/>
          <w:sz w:val="22"/>
        </w:rPr>
        <w:t>u</w:t>
      </w:r>
      <w:r w:rsidR="001008E4" w:rsidRPr="002D18F6">
        <w:rPr>
          <w:rFonts w:ascii="Arial" w:hAnsi="Arial" w:cs="Arial"/>
          <w:sz w:val="22"/>
        </w:rPr>
        <w:t>rned</w:t>
      </w:r>
      <w:r w:rsidR="00B606DB" w:rsidRPr="002D18F6">
        <w:rPr>
          <w:rFonts w:ascii="Arial" w:hAnsi="Arial" w:cs="Arial"/>
          <w:sz w:val="22"/>
        </w:rPr>
        <w:t xml:space="preserve"> </w:t>
      </w:r>
      <w:r w:rsidR="0013496C" w:rsidRPr="002D18F6">
        <w:rPr>
          <w:rFonts w:ascii="Arial" w:hAnsi="Arial" w:cs="Arial"/>
          <w:sz w:val="22"/>
        </w:rPr>
        <w:t>at</w:t>
      </w:r>
      <w:r w:rsidR="00B606DB" w:rsidRPr="002D18F6">
        <w:rPr>
          <w:rFonts w:ascii="Arial" w:hAnsi="Arial" w:cs="Arial"/>
          <w:sz w:val="22"/>
        </w:rPr>
        <w:t xml:space="preserve"> </w:t>
      </w:r>
      <w:r w:rsidR="00742A24" w:rsidRPr="002D18F6">
        <w:rPr>
          <w:rFonts w:ascii="Arial" w:hAnsi="Arial" w:cs="Arial"/>
          <w:sz w:val="22"/>
        </w:rPr>
        <w:t>8:28</w:t>
      </w:r>
      <w:r w:rsidR="00A4394E">
        <w:rPr>
          <w:rFonts w:ascii="Arial" w:hAnsi="Arial" w:cs="Arial"/>
          <w:sz w:val="22"/>
        </w:rPr>
        <w:t xml:space="preserve"> </w:t>
      </w:r>
      <w:r w:rsidR="00837CB5" w:rsidRPr="002D18F6">
        <w:rPr>
          <w:rFonts w:ascii="Arial" w:hAnsi="Arial" w:cs="Arial"/>
          <w:sz w:val="22"/>
        </w:rPr>
        <w:t>p.m.</w:t>
      </w:r>
    </w:p>
    <w:p w14:paraId="661306AE" w14:textId="77777777" w:rsidR="00F63661" w:rsidRDefault="00F63661" w:rsidP="00841714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eastAsiaTheme="minorEastAsia" w:cs="Times New Roman"/>
          <w:b/>
          <w:kern w:val="28"/>
          <w:sz w:val="28"/>
          <w:szCs w:val="28"/>
        </w:rPr>
      </w:pPr>
    </w:p>
    <w:p w14:paraId="43065511" w14:textId="6E68880E" w:rsidR="000D4AEF" w:rsidRPr="000D4AEF" w:rsidRDefault="00B606DB" w:rsidP="00F63661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Theme="minorEastAsia" w:cs="Times New Roman"/>
          <w:b/>
          <w:kern w:val="28"/>
          <w:sz w:val="28"/>
          <w:szCs w:val="28"/>
        </w:rPr>
      </w:pPr>
      <w:r>
        <w:rPr>
          <w:rFonts w:eastAsiaTheme="minorEastAsia" w:cs="Times New Roman"/>
          <w:b/>
          <w:kern w:val="28"/>
          <w:sz w:val="28"/>
          <w:szCs w:val="28"/>
        </w:rPr>
        <w:t>The next</w:t>
      </w:r>
      <w:r w:rsidR="000D4AEF" w:rsidRPr="000D4AEF">
        <w:rPr>
          <w:rFonts w:eastAsiaTheme="minorEastAsia" w:cs="Times New Roman"/>
          <w:b/>
          <w:kern w:val="28"/>
          <w:sz w:val="28"/>
          <w:szCs w:val="28"/>
        </w:rPr>
        <w:t xml:space="preserve"> Regular Monthly Meeting </w:t>
      </w:r>
      <w:r w:rsidR="008A4395">
        <w:rPr>
          <w:rFonts w:eastAsiaTheme="minorEastAsia" w:cs="Times New Roman"/>
          <w:b/>
          <w:kern w:val="28"/>
          <w:sz w:val="28"/>
          <w:szCs w:val="28"/>
        </w:rPr>
        <w:t>TBD</w:t>
      </w:r>
    </w:p>
    <w:p w14:paraId="35725B0A" w14:textId="77777777" w:rsidR="00FB357B" w:rsidRPr="00BC72B7" w:rsidRDefault="00FB357B" w:rsidP="00A1667C">
      <w:pPr>
        <w:rPr>
          <w:rFonts w:ascii="Arial" w:hAnsi="Arial" w:cs="Arial"/>
          <w:b/>
          <w:szCs w:val="24"/>
          <w:u w:val="single"/>
        </w:rPr>
      </w:pPr>
    </w:p>
    <w:p w14:paraId="4FEB35C1" w14:textId="77777777" w:rsidR="00F864C5" w:rsidRDefault="00F864C5" w:rsidP="00A1667C">
      <w:pPr>
        <w:rPr>
          <w:rFonts w:ascii="Arial" w:hAnsi="Arial" w:cs="Arial"/>
          <w:szCs w:val="24"/>
          <w:u w:val="single"/>
        </w:rPr>
      </w:pPr>
    </w:p>
    <w:p w14:paraId="35725B0B" w14:textId="389BE69F" w:rsidR="00A1667C" w:rsidRPr="00BC72B7" w:rsidRDefault="00A1667C" w:rsidP="00A1667C">
      <w:pPr>
        <w:rPr>
          <w:rFonts w:ascii="Arial" w:hAnsi="Arial" w:cs="Arial"/>
          <w:szCs w:val="24"/>
          <w:u w:val="single"/>
        </w:rPr>
      </w:pPr>
      <w:r w:rsidRPr="00BC72B7">
        <w:rPr>
          <w:rFonts w:ascii="Arial" w:hAnsi="Arial" w:cs="Arial"/>
          <w:szCs w:val="24"/>
          <w:u w:val="single"/>
        </w:rPr>
        <w:t xml:space="preserve"> </w:t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35725B0C" w14:textId="12CA6E61" w:rsidR="00FB357B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>Chairman</w:t>
      </w:r>
      <w:r w:rsidR="00F47EBC">
        <w:rPr>
          <w:rFonts w:ascii="Arial" w:hAnsi="Arial" w:cs="Arial"/>
          <w:szCs w:val="24"/>
        </w:rPr>
        <w:t xml:space="preserve"> Davis Sand</w:t>
      </w:r>
    </w:p>
    <w:p w14:paraId="35725B0D" w14:textId="77777777" w:rsidR="00A1667C" w:rsidRPr="00BC72B7" w:rsidRDefault="00A1667C" w:rsidP="00FB357B">
      <w:pPr>
        <w:rPr>
          <w:rFonts w:ascii="Arial" w:hAnsi="Arial" w:cs="Arial"/>
          <w:szCs w:val="24"/>
        </w:rPr>
      </w:pPr>
    </w:p>
    <w:p w14:paraId="42F69A07" w14:textId="77777777" w:rsidR="00015D05" w:rsidRDefault="00015D05" w:rsidP="00FB357B">
      <w:pPr>
        <w:rPr>
          <w:rFonts w:ascii="Arial" w:hAnsi="Arial" w:cs="Arial"/>
          <w:szCs w:val="24"/>
        </w:rPr>
      </w:pPr>
    </w:p>
    <w:p w14:paraId="043FBFE1" w14:textId="77777777" w:rsidR="00015D05" w:rsidRDefault="00015D05" w:rsidP="00FB357B">
      <w:pPr>
        <w:rPr>
          <w:rFonts w:ascii="Arial" w:hAnsi="Arial" w:cs="Arial"/>
          <w:szCs w:val="24"/>
        </w:rPr>
      </w:pPr>
    </w:p>
    <w:p w14:paraId="35725B10" w14:textId="77777777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35725B11" w14:textId="5AEFD3C0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 xml:space="preserve">Supervisor </w:t>
      </w:r>
      <w:r w:rsidR="00F47EBC">
        <w:rPr>
          <w:rFonts w:ascii="Arial" w:hAnsi="Arial" w:cs="Arial"/>
          <w:szCs w:val="24"/>
        </w:rPr>
        <w:t>Doug Lundeen</w:t>
      </w:r>
    </w:p>
    <w:p w14:paraId="35725B17" w14:textId="77777777" w:rsidR="00A1667C" w:rsidRDefault="00A1667C" w:rsidP="00FB357B">
      <w:pPr>
        <w:rPr>
          <w:rFonts w:ascii="Arial" w:hAnsi="Arial" w:cs="Arial"/>
          <w:szCs w:val="24"/>
        </w:rPr>
      </w:pPr>
    </w:p>
    <w:p w14:paraId="1628FB74" w14:textId="77777777" w:rsidR="00015D05" w:rsidRPr="00BC72B7" w:rsidRDefault="00015D05" w:rsidP="00FB357B">
      <w:pPr>
        <w:rPr>
          <w:rFonts w:ascii="Arial" w:hAnsi="Arial" w:cs="Arial"/>
          <w:szCs w:val="24"/>
        </w:rPr>
      </w:pPr>
    </w:p>
    <w:p w14:paraId="1748B969" w14:textId="77777777" w:rsidR="00DC1851" w:rsidRDefault="00DC1851" w:rsidP="00FB357B">
      <w:pPr>
        <w:rPr>
          <w:rFonts w:ascii="Arial" w:hAnsi="Arial" w:cs="Arial"/>
          <w:szCs w:val="24"/>
        </w:rPr>
      </w:pPr>
    </w:p>
    <w:p w14:paraId="0C741A24" w14:textId="77777777" w:rsidR="00DC1851" w:rsidRPr="00BC72B7" w:rsidRDefault="00DC1851" w:rsidP="00DC1851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5D1B9C3C" w14:textId="5A6A08D6" w:rsidR="00DC1851" w:rsidRDefault="00DC1851" w:rsidP="00DC1851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 xml:space="preserve">Supervisor </w:t>
      </w:r>
      <w:r>
        <w:rPr>
          <w:rFonts w:ascii="Arial" w:hAnsi="Arial" w:cs="Arial"/>
          <w:szCs w:val="24"/>
        </w:rPr>
        <w:t>Luke Mattson</w:t>
      </w:r>
    </w:p>
    <w:p w14:paraId="30E1EF4E" w14:textId="77777777" w:rsidR="00DC1851" w:rsidRDefault="00DC1851" w:rsidP="00DC1851">
      <w:pPr>
        <w:rPr>
          <w:rFonts w:ascii="Arial" w:hAnsi="Arial" w:cs="Arial"/>
          <w:szCs w:val="24"/>
        </w:rPr>
      </w:pPr>
    </w:p>
    <w:p w14:paraId="7C925DE4" w14:textId="77777777" w:rsidR="00015D05" w:rsidRPr="00BC72B7" w:rsidRDefault="00015D05" w:rsidP="00FB357B">
      <w:pPr>
        <w:rPr>
          <w:rFonts w:ascii="Arial" w:hAnsi="Arial" w:cs="Arial"/>
          <w:szCs w:val="24"/>
        </w:rPr>
      </w:pPr>
    </w:p>
    <w:p w14:paraId="51E1B6FA" w14:textId="77777777" w:rsidR="00F63661" w:rsidRDefault="00F63661" w:rsidP="00FB357B">
      <w:pPr>
        <w:rPr>
          <w:rFonts w:ascii="Arial" w:hAnsi="Arial" w:cs="Arial"/>
          <w:szCs w:val="24"/>
          <w:u w:val="single"/>
        </w:rPr>
      </w:pPr>
    </w:p>
    <w:p w14:paraId="35725B1F" w14:textId="4E208D83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35725B20" w14:textId="4EB42175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 xml:space="preserve">Supervisor </w:t>
      </w:r>
      <w:r w:rsidR="00B832DB">
        <w:rPr>
          <w:rFonts w:ascii="Arial" w:hAnsi="Arial" w:cs="Arial"/>
          <w:szCs w:val="24"/>
        </w:rPr>
        <w:t>Larry DeRosier</w:t>
      </w:r>
    </w:p>
    <w:p w14:paraId="08D5919C" w14:textId="77777777" w:rsidR="00015D05" w:rsidRDefault="00015D05" w:rsidP="00FB357B">
      <w:pPr>
        <w:rPr>
          <w:rFonts w:ascii="Arial" w:hAnsi="Arial" w:cs="Arial"/>
          <w:szCs w:val="24"/>
        </w:rPr>
      </w:pPr>
    </w:p>
    <w:p w14:paraId="575EC212" w14:textId="77777777" w:rsidR="00015D05" w:rsidRDefault="00015D05" w:rsidP="00FB357B">
      <w:pPr>
        <w:rPr>
          <w:rFonts w:ascii="Arial" w:hAnsi="Arial" w:cs="Arial"/>
          <w:szCs w:val="24"/>
        </w:rPr>
      </w:pPr>
    </w:p>
    <w:p w14:paraId="516F9ACC" w14:textId="77777777" w:rsidR="00667E92" w:rsidRDefault="00667E92" w:rsidP="00FB357B">
      <w:pPr>
        <w:rPr>
          <w:rFonts w:ascii="Arial" w:hAnsi="Arial" w:cs="Arial"/>
          <w:szCs w:val="24"/>
          <w:u w:val="single"/>
        </w:rPr>
      </w:pPr>
    </w:p>
    <w:p w14:paraId="35725B24" w14:textId="2FE3CE57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7EE235EB" w14:textId="0A240A6A" w:rsidR="00E661EE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 xml:space="preserve">Clerk </w:t>
      </w:r>
      <w:r w:rsidR="009703CE" w:rsidRPr="00BC72B7">
        <w:rPr>
          <w:rFonts w:ascii="Arial" w:hAnsi="Arial" w:cs="Arial"/>
          <w:szCs w:val="24"/>
        </w:rPr>
        <w:t>Wendy Halonen</w:t>
      </w:r>
    </w:p>
    <w:sectPr w:rsidR="00E661EE" w:rsidRPr="00BC72B7" w:rsidSect="006C4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38BA7" w14:textId="77777777" w:rsidR="006C4C4E" w:rsidRDefault="006C4C4E" w:rsidP="00FB357B">
      <w:pPr>
        <w:spacing w:line="240" w:lineRule="auto"/>
      </w:pPr>
      <w:r>
        <w:separator/>
      </w:r>
    </w:p>
  </w:endnote>
  <w:endnote w:type="continuationSeparator" w:id="0">
    <w:p w14:paraId="14A0DB2B" w14:textId="77777777" w:rsidR="006C4C4E" w:rsidRDefault="006C4C4E" w:rsidP="00FB3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6D4B" w14:textId="77777777" w:rsidR="00E913AE" w:rsidRDefault="00E913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7085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25B2F" w14:textId="1DD94A3E" w:rsidR="001008E4" w:rsidRDefault="001008E4" w:rsidP="00412DB7">
        <w:pPr>
          <w:pStyle w:val="Footer"/>
          <w:ind w:firstLine="4320"/>
          <w:jc w:val="center"/>
        </w:pPr>
        <w:r w:rsidRPr="00214D77">
          <w:rPr>
            <w:rFonts w:ascii="Arial" w:hAnsi="Arial" w:cs="Arial"/>
            <w:sz w:val="20"/>
            <w:szCs w:val="20"/>
          </w:rPr>
          <w:fldChar w:fldCharType="begin"/>
        </w:r>
        <w:r w:rsidRPr="00214D7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14D77">
          <w:rPr>
            <w:rFonts w:ascii="Arial" w:hAnsi="Arial" w:cs="Arial"/>
            <w:sz w:val="20"/>
            <w:szCs w:val="20"/>
          </w:rPr>
          <w:fldChar w:fldCharType="separate"/>
        </w:r>
        <w:r w:rsidR="0000136C">
          <w:rPr>
            <w:rFonts w:ascii="Arial" w:hAnsi="Arial" w:cs="Arial"/>
            <w:noProof/>
            <w:sz w:val="20"/>
            <w:szCs w:val="20"/>
          </w:rPr>
          <w:t>3</w:t>
        </w:r>
        <w:r w:rsidRPr="00214D77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214D77">
          <w:rPr>
            <w:rFonts w:ascii="Arial" w:hAnsi="Arial" w:cs="Arial"/>
            <w:noProof/>
            <w:sz w:val="20"/>
            <w:szCs w:val="20"/>
          </w:rPr>
          <w:tab/>
        </w:r>
        <w:r>
          <w:rPr>
            <w:noProof/>
          </w:rPr>
          <w:tab/>
        </w:r>
        <w:r w:rsidRPr="00214D77">
          <w:rPr>
            <w:rFonts w:ascii="Arial" w:hAnsi="Arial" w:cs="Arial"/>
            <w:noProof/>
            <w:sz w:val="18"/>
            <w:szCs w:val="18"/>
          </w:rPr>
          <w:t>Minutes</w:t>
        </w:r>
        <w:r>
          <w:rPr>
            <w:rFonts w:ascii="Arial" w:hAnsi="Arial" w:cs="Arial"/>
            <w:noProof/>
            <w:sz w:val="18"/>
            <w:szCs w:val="18"/>
          </w:rPr>
          <w:t xml:space="preserve"> by Clerk Wendy Halone</w:t>
        </w:r>
        <w:r w:rsidR="00412DB7">
          <w:rPr>
            <w:rFonts w:ascii="Arial" w:hAnsi="Arial" w:cs="Arial"/>
            <w:noProof/>
            <w:sz w:val="18"/>
            <w:szCs w:val="18"/>
          </w:rPr>
          <w:t>n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EF054" w14:textId="77777777" w:rsidR="00E913AE" w:rsidRDefault="00E91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6CC40" w14:textId="77777777" w:rsidR="006C4C4E" w:rsidRDefault="006C4C4E" w:rsidP="00FB357B">
      <w:pPr>
        <w:spacing w:line="240" w:lineRule="auto"/>
      </w:pPr>
      <w:r>
        <w:separator/>
      </w:r>
    </w:p>
  </w:footnote>
  <w:footnote w:type="continuationSeparator" w:id="0">
    <w:p w14:paraId="32DEEBD8" w14:textId="77777777" w:rsidR="006C4C4E" w:rsidRDefault="006C4C4E" w:rsidP="00FB3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E46D6" w14:textId="77777777" w:rsidR="00E913AE" w:rsidRDefault="00E913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C31E" w14:textId="4D94FCD6" w:rsidR="005A6F69" w:rsidRDefault="005A6F69" w:rsidP="005A6F69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Stockholm Township Regular Monthly Meeting Minutes</w:t>
    </w:r>
  </w:p>
  <w:p w14:paraId="4C6E29AB" w14:textId="77777777" w:rsidR="005A6F69" w:rsidRDefault="005A6F69" w:rsidP="005A6F69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16233 County Road 30 SW, Cokato, MN 55321</w:t>
    </w:r>
  </w:p>
  <w:p w14:paraId="394161CF" w14:textId="3DD8B441" w:rsidR="005A6F69" w:rsidRPr="00091904" w:rsidRDefault="001618FD" w:rsidP="005A6F69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Monday 4</w:t>
    </w:r>
    <w:r w:rsidR="005A6F69">
      <w:rPr>
        <w:rFonts w:ascii="Arial" w:hAnsi="Arial" w:cs="Arial"/>
        <w:szCs w:val="24"/>
      </w:rPr>
      <w:t>, 2024, at 7 pm</w:t>
    </w:r>
  </w:p>
  <w:p w14:paraId="129B9CB8" w14:textId="77777777" w:rsidR="005A6F69" w:rsidRDefault="005A6F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9684" w14:textId="77777777" w:rsidR="00E913AE" w:rsidRDefault="00E913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C51"/>
    <w:multiLevelType w:val="multilevel"/>
    <w:tmpl w:val="125C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00045"/>
    <w:multiLevelType w:val="hybridMultilevel"/>
    <w:tmpl w:val="32203EE2"/>
    <w:lvl w:ilvl="0" w:tplc="D040D9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21DD8"/>
    <w:multiLevelType w:val="hybridMultilevel"/>
    <w:tmpl w:val="C5CE0B3E"/>
    <w:lvl w:ilvl="0" w:tplc="6A002362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391E7A17"/>
    <w:multiLevelType w:val="hybridMultilevel"/>
    <w:tmpl w:val="F98AA52E"/>
    <w:lvl w:ilvl="0" w:tplc="FEB04A8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A67090"/>
    <w:multiLevelType w:val="hybridMultilevel"/>
    <w:tmpl w:val="E764AA18"/>
    <w:lvl w:ilvl="0" w:tplc="5B88FC5C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471531711">
    <w:abstractNumId w:val="2"/>
  </w:num>
  <w:num w:numId="2" w16cid:durableId="1637103202">
    <w:abstractNumId w:val="4"/>
  </w:num>
  <w:num w:numId="3" w16cid:durableId="1418746930">
    <w:abstractNumId w:val="1"/>
  </w:num>
  <w:num w:numId="4" w16cid:durableId="1711219642">
    <w:abstractNumId w:val="3"/>
  </w:num>
  <w:num w:numId="5" w16cid:durableId="6345251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892"/>
    <w:rsid w:val="0000136C"/>
    <w:rsid w:val="00002624"/>
    <w:rsid w:val="000032C6"/>
    <w:rsid w:val="000040D6"/>
    <w:rsid w:val="000054BB"/>
    <w:rsid w:val="00010959"/>
    <w:rsid w:val="00015D05"/>
    <w:rsid w:val="00017E5D"/>
    <w:rsid w:val="00021004"/>
    <w:rsid w:val="00032F98"/>
    <w:rsid w:val="0003365D"/>
    <w:rsid w:val="00034134"/>
    <w:rsid w:val="00041036"/>
    <w:rsid w:val="0004476F"/>
    <w:rsid w:val="00046269"/>
    <w:rsid w:val="00046A13"/>
    <w:rsid w:val="000478D6"/>
    <w:rsid w:val="00047CF5"/>
    <w:rsid w:val="00047E7D"/>
    <w:rsid w:val="00047F44"/>
    <w:rsid w:val="00050B42"/>
    <w:rsid w:val="000513B6"/>
    <w:rsid w:val="00057709"/>
    <w:rsid w:val="00057C25"/>
    <w:rsid w:val="00060CAD"/>
    <w:rsid w:val="00063304"/>
    <w:rsid w:val="00063E1D"/>
    <w:rsid w:val="000675C3"/>
    <w:rsid w:val="00070EF9"/>
    <w:rsid w:val="00071C1D"/>
    <w:rsid w:val="0007405B"/>
    <w:rsid w:val="000753EE"/>
    <w:rsid w:val="000765D8"/>
    <w:rsid w:val="00076AF8"/>
    <w:rsid w:val="00076DF6"/>
    <w:rsid w:val="00081478"/>
    <w:rsid w:val="000816AD"/>
    <w:rsid w:val="00081C41"/>
    <w:rsid w:val="00082B67"/>
    <w:rsid w:val="00083670"/>
    <w:rsid w:val="00084865"/>
    <w:rsid w:val="00090157"/>
    <w:rsid w:val="00090E57"/>
    <w:rsid w:val="00091904"/>
    <w:rsid w:val="00091934"/>
    <w:rsid w:val="00093BF3"/>
    <w:rsid w:val="00094BA8"/>
    <w:rsid w:val="000970E6"/>
    <w:rsid w:val="000979D0"/>
    <w:rsid w:val="000A1379"/>
    <w:rsid w:val="000A2396"/>
    <w:rsid w:val="000A4FE6"/>
    <w:rsid w:val="000A5CE2"/>
    <w:rsid w:val="000A5F67"/>
    <w:rsid w:val="000B0E40"/>
    <w:rsid w:val="000B14ED"/>
    <w:rsid w:val="000B29CA"/>
    <w:rsid w:val="000B31DF"/>
    <w:rsid w:val="000B3A7E"/>
    <w:rsid w:val="000C026D"/>
    <w:rsid w:val="000C149F"/>
    <w:rsid w:val="000C2EEC"/>
    <w:rsid w:val="000C37BB"/>
    <w:rsid w:val="000C4B3F"/>
    <w:rsid w:val="000C52FE"/>
    <w:rsid w:val="000C56AA"/>
    <w:rsid w:val="000C60C5"/>
    <w:rsid w:val="000D20F7"/>
    <w:rsid w:val="000D445D"/>
    <w:rsid w:val="000D4AEF"/>
    <w:rsid w:val="000D65DA"/>
    <w:rsid w:val="000D6E8A"/>
    <w:rsid w:val="000E07DD"/>
    <w:rsid w:val="000E1B63"/>
    <w:rsid w:val="000E3584"/>
    <w:rsid w:val="000E573C"/>
    <w:rsid w:val="000E7EC2"/>
    <w:rsid w:val="000E7EC8"/>
    <w:rsid w:val="000F03F5"/>
    <w:rsid w:val="000F0E2B"/>
    <w:rsid w:val="000F5D4F"/>
    <w:rsid w:val="001008E4"/>
    <w:rsid w:val="00102865"/>
    <w:rsid w:val="00104FE2"/>
    <w:rsid w:val="00107E14"/>
    <w:rsid w:val="001104C5"/>
    <w:rsid w:val="0011056D"/>
    <w:rsid w:val="00111DA4"/>
    <w:rsid w:val="001128CE"/>
    <w:rsid w:val="00112B09"/>
    <w:rsid w:val="001136B1"/>
    <w:rsid w:val="00114424"/>
    <w:rsid w:val="00114980"/>
    <w:rsid w:val="0011533F"/>
    <w:rsid w:val="00117A04"/>
    <w:rsid w:val="00117BAF"/>
    <w:rsid w:val="00120A71"/>
    <w:rsid w:val="0012239C"/>
    <w:rsid w:val="0012382F"/>
    <w:rsid w:val="00123E42"/>
    <w:rsid w:val="00126254"/>
    <w:rsid w:val="00126A9E"/>
    <w:rsid w:val="00127EA5"/>
    <w:rsid w:val="00127F50"/>
    <w:rsid w:val="00130547"/>
    <w:rsid w:val="001305C3"/>
    <w:rsid w:val="0013081D"/>
    <w:rsid w:val="001337A7"/>
    <w:rsid w:val="0013496C"/>
    <w:rsid w:val="001357C3"/>
    <w:rsid w:val="0014034E"/>
    <w:rsid w:val="00140CDD"/>
    <w:rsid w:val="00143A36"/>
    <w:rsid w:val="00145857"/>
    <w:rsid w:val="001534AB"/>
    <w:rsid w:val="0015398F"/>
    <w:rsid w:val="00153BC0"/>
    <w:rsid w:val="00153C73"/>
    <w:rsid w:val="00156D6B"/>
    <w:rsid w:val="00157A62"/>
    <w:rsid w:val="001618FD"/>
    <w:rsid w:val="00161F98"/>
    <w:rsid w:val="00162129"/>
    <w:rsid w:val="0016301A"/>
    <w:rsid w:val="001632ED"/>
    <w:rsid w:val="00164873"/>
    <w:rsid w:val="00166A18"/>
    <w:rsid w:val="0017325D"/>
    <w:rsid w:val="00173AE9"/>
    <w:rsid w:val="00182727"/>
    <w:rsid w:val="00183E1B"/>
    <w:rsid w:val="00183F82"/>
    <w:rsid w:val="00184800"/>
    <w:rsid w:val="001850A0"/>
    <w:rsid w:val="001853A6"/>
    <w:rsid w:val="00186244"/>
    <w:rsid w:val="00190B51"/>
    <w:rsid w:val="00190E86"/>
    <w:rsid w:val="001911ED"/>
    <w:rsid w:val="00192B5C"/>
    <w:rsid w:val="00193772"/>
    <w:rsid w:val="001945F2"/>
    <w:rsid w:val="0019528E"/>
    <w:rsid w:val="001A4470"/>
    <w:rsid w:val="001A47F4"/>
    <w:rsid w:val="001A4D7B"/>
    <w:rsid w:val="001A4E66"/>
    <w:rsid w:val="001A5208"/>
    <w:rsid w:val="001A6523"/>
    <w:rsid w:val="001A6B94"/>
    <w:rsid w:val="001B03D1"/>
    <w:rsid w:val="001B3031"/>
    <w:rsid w:val="001B4A98"/>
    <w:rsid w:val="001B6416"/>
    <w:rsid w:val="001B6AE0"/>
    <w:rsid w:val="001B778E"/>
    <w:rsid w:val="001C0D82"/>
    <w:rsid w:val="001C0E01"/>
    <w:rsid w:val="001C265E"/>
    <w:rsid w:val="001C3FE3"/>
    <w:rsid w:val="001C4189"/>
    <w:rsid w:val="001C4E30"/>
    <w:rsid w:val="001C787D"/>
    <w:rsid w:val="001D0A5C"/>
    <w:rsid w:val="001D7EB4"/>
    <w:rsid w:val="001E02EA"/>
    <w:rsid w:val="001E1D05"/>
    <w:rsid w:val="001E5ADD"/>
    <w:rsid w:val="001E789E"/>
    <w:rsid w:val="001F0398"/>
    <w:rsid w:val="001F07F2"/>
    <w:rsid w:val="001F2DF3"/>
    <w:rsid w:val="001F4B02"/>
    <w:rsid w:val="001F4F25"/>
    <w:rsid w:val="001F5B2C"/>
    <w:rsid w:val="001F60C6"/>
    <w:rsid w:val="00202C7E"/>
    <w:rsid w:val="00202DF0"/>
    <w:rsid w:val="00207312"/>
    <w:rsid w:val="0021103B"/>
    <w:rsid w:val="00211CE6"/>
    <w:rsid w:val="00211D37"/>
    <w:rsid w:val="00212CDF"/>
    <w:rsid w:val="00214D77"/>
    <w:rsid w:val="00216072"/>
    <w:rsid w:val="00216B75"/>
    <w:rsid w:val="0022076B"/>
    <w:rsid w:val="00222464"/>
    <w:rsid w:val="002225FF"/>
    <w:rsid w:val="00224C07"/>
    <w:rsid w:val="00225BB7"/>
    <w:rsid w:val="002271B3"/>
    <w:rsid w:val="00227B30"/>
    <w:rsid w:val="00230023"/>
    <w:rsid w:val="00230B81"/>
    <w:rsid w:val="00233115"/>
    <w:rsid w:val="002343BD"/>
    <w:rsid w:val="0023690E"/>
    <w:rsid w:val="00236DE1"/>
    <w:rsid w:val="0024232D"/>
    <w:rsid w:val="002441EC"/>
    <w:rsid w:val="002462A0"/>
    <w:rsid w:val="00246CAE"/>
    <w:rsid w:val="00247DBF"/>
    <w:rsid w:val="00252069"/>
    <w:rsid w:val="00252EBF"/>
    <w:rsid w:val="00254B9F"/>
    <w:rsid w:val="00256256"/>
    <w:rsid w:val="002609E0"/>
    <w:rsid w:val="00263017"/>
    <w:rsid w:val="00263830"/>
    <w:rsid w:val="00264441"/>
    <w:rsid w:val="0026545B"/>
    <w:rsid w:val="00266774"/>
    <w:rsid w:val="002674D7"/>
    <w:rsid w:val="00270249"/>
    <w:rsid w:val="002705D8"/>
    <w:rsid w:val="0027171E"/>
    <w:rsid w:val="0027183C"/>
    <w:rsid w:val="002739DD"/>
    <w:rsid w:val="00274F3C"/>
    <w:rsid w:val="00275961"/>
    <w:rsid w:val="00275F52"/>
    <w:rsid w:val="00277E52"/>
    <w:rsid w:val="00280B6C"/>
    <w:rsid w:val="002811AD"/>
    <w:rsid w:val="00281A52"/>
    <w:rsid w:val="00281C56"/>
    <w:rsid w:val="00282C7F"/>
    <w:rsid w:val="00286067"/>
    <w:rsid w:val="0028653C"/>
    <w:rsid w:val="00286A53"/>
    <w:rsid w:val="00286D43"/>
    <w:rsid w:val="00287793"/>
    <w:rsid w:val="002908ED"/>
    <w:rsid w:val="002927A1"/>
    <w:rsid w:val="002930FB"/>
    <w:rsid w:val="00293B31"/>
    <w:rsid w:val="0029578B"/>
    <w:rsid w:val="00296867"/>
    <w:rsid w:val="00296A63"/>
    <w:rsid w:val="00296D7B"/>
    <w:rsid w:val="002A17E2"/>
    <w:rsid w:val="002A2676"/>
    <w:rsid w:val="002A2782"/>
    <w:rsid w:val="002A2D09"/>
    <w:rsid w:val="002A30F5"/>
    <w:rsid w:val="002A4BC9"/>
    <w:rsid w:val="002A6133"/>
    <w:rsid w:val="002A6B09"/>
    <w:rsid w:val="002A7902"/>
    <w:rsid w:val="002B1649"/>
    <w:rsid w:val="002B34B7"/>
    <w:rsid w:val="002B3AAC"/>
    <w:rsid w:val="002B43ED"/>
    <w:rsid w:val="002B46C3"/>
    <w:rsid w:val="002B54E5"/>
    <w:rsid w:val="002B6113"/>
    <w:rsid w:val="002B6AA5"/>
    <w:rsid w:val="002B6EA1"/>
    <w:rsid w:val="002B7F08"/>
    <w:rsid w:val="002C0E63"/>
    <w:rsid w:val="002C3C6D"/>
    <w:rsid w:val="002C4D1E"/>
    <w:rsid w:val="002C6B6D"/>
    <w:rsid w:val="002C700A"/>
    <w:rsid w:val="002C7616"/>
    <w:rsid w:val="002D18F6"/>
    <w:rsid w:val="002D4215"/>
    <w:rsid w:val="002D5402"/>
    <w:rsid w:val="002D7280"/>
    <w:rsid w:val="002E26BE"/>
    <w:rsid w:val="002E2E34"/>
    <w:rsid w:val="002E6D29"/>
    <w:rsid w:val="002E713F"/>
    <w:rsid w:val="002E7DD3"/>
    <w:rsid w:val="002E7EF2"/>
    <w:rsid w:val="002F2616"/>
    <w:rsid w:val="002F26A9"/>
    <w:rsid w:val="002F2D81"/>
    <w:rsid w:val="002F33E6"/>
    <w:rsid w:val="002F48E0"/>
    <w:rsid w:val="002F7A4E"/>
    <w:rsid w:val="0030263D"/>
    <w:rsid w:val="00303C67"/>
    <w:rsid w:val="003059BE"/>
    <w:rsid w:val="0030685E"/>
    <w:rsid w:val="00310E35"/>
    <w:rsid w:val="0031289D"/>
    <w:rsid w:val="0031309A"/>
    <w:rsid w:val="003178C0"/>
    <w:rsid w:val="00323079"/>
    <w:rsid w:val="00325936"/>
    <w:rsid w:val="00330B1C"/>
    <w:rsid w:val="00333694"/>
    <w:rsid w:val="00334CA5"/>
    <w:rsid w:val="003376FF"/>
    <w:rsid w:val="00340597"/>
    <w:rsid w:val="003423FB"/>
    <w:rsid w:val="00343B44"/>
    <w:rsid w:val="00344129"/>
    <w:rsid w:val="00344C88"/>
    <w:rsid w:val="0034577C"/>
    <w:rsid w:val="003464A9"/>
    <w:rsid w:val="00346784"/>
    <w:rsid w:val="00347141"/>
    <w:rsid w:val="003522EC"/>
    <w:rsid w:val="00353C2F"/>
    <w:rsid w:val="00355E4B"/>
    <w:rsid w:val="00361839"/>
    <w:rsid w:val="00361D4E"/>
    <w:rsid w:val="0036427A"/>
    <w:rsid w:val="00365EA0"/>
    <w:rsid w:val="0036722F"/>
    <w:rsid w:val="00367514"/>
    <w:rsid w:val="003678CA"/>
    <w:rsid w:val="003708AA"/>
    <w:rsid w:val="003728D6"/>
    <w:rsid w:val="00377F62"/>
    <w:rsid w:val="00383702"/>
    <w:rsid w:val="0038534E"/>
    <w:rsid w:val="0038715F"/>
    <w:rsid w:val="00387405"/>
    <w:rsid w:val="003920E1"/>
    <w:rsid w:val="00392E08"/>
    <w:rsid w:val="00395929"/>
    <w:rsid w:val="003961A6"/>
    <w:rsid w:val="003A02FE"/>
    <w:rsid w:val="003A3536"/>
    <w:rsid w:val="003A43D4"/>
    <w:rsid w:val="003A4913"/>
    <w:rsid w:val="003B0812"/>
    <w:rsid w:val="003B16F1"/>
    <w:rsid w:val="003B2735"/>
    <w:rsid w:val="003B2DEC"/>
    <w:rsid w:val="003B5561"/>
    <w:rsid w:val="003B5D12"/>
    <w:rsid w:val="003C2559"/>
    <w:rsid w:val="003C2BBE"/>
    <w:rsid w:val="003C4E26"/>
    <w:rsid w:val="003C7F95"/>
    <w:rsid w:val="003D0D38"/>
    <w:rsid w:val="003D1077"/>
    <w:rsid w:val="003D2DD3"/>
    <w:rsid w:val="003D3A44"/>
    <w:rsid w:val="003D3CAC"/>
    <w:rsid w:val="003D40CE"/>
    <w:rsid w:val="003D47E4"/>
    <w:rsid w:val="003D5892"/>
    <w:rsid w:val="003D5A33"/>
    <w:rsid w:val="003D699F"/>
    <w:rsid w:val="003E1299"/>
    <w:rsid w:val="003E18AC"/>
    <w:rsid w:val="003E28C9"/>
    <w:rsid w:val="003E3589"/>
    <w:rsid w:val="003E48CD"/>
    <w:rsid w:val="003E5A54"/>
    <w:rsid w:val="003E611F"/>
    <w:rsid w:val="003E7387"/>
    <w:rsid w:val="003E7A78"/>
    <w:rsid w:val="003F17C2"/>
    <w:rsid w:val="003F52B3"/>
    <w:rsid w:val="00400DC6"/>
    <w:rsid w:val="004037A4"/>
    <w:rsid w:val="00403A03"/>
    <w:rsid w:val="00403FC5"/>
    <w:rsid w:val="004046A2"/>
    <w:rsid w:val="00406528"/>
    <w:rsid w:val="004107AD"/>
    <w:rsid w:val="004118F7"/>
    <w:rsid w:val="00412D77"/>
    <w:rsid w:val="00412DB7"/>
    <w:rsid w:val="004163BC"/>
    <w:rsid w:val="00416ABA"/>
    <w:rsid w:val="00417778"/>
    <w:rsid w:val="00417E42"/>
    <w:rsid w:val="00420A6F"/>
    <w:rsid w:val="0042203D"/>
    <w:rsid w:val="0042250E"/>
    <w:rsid w:val="004271D9"/>
    <w:rsid w:val="00427BE9"/>
    <w:rsid w:val="00430CF6"/>
    <w:rsid w:val="00432418"/>
    <w:rsid w:val="00433128"/>
    <w:rsid w:val="00433945"/>
    <w:rsid w:val="00440705"/>
    <w:rsid w:val="00441BCD"/>
    <w:rsid w:val="004464E9"/>
    <w:rsid w:val="004503D5"/>
    <w:rsid w:val="00450A4A"/>
    <w:rsid w:val="0045125E"/>
    <w:rsid w:val="004516B0"/>
    <w:rsid w:val="004518BE"/>
    <w:rsid w:val="00452D19"/>
    <w:rsid w:val="004541C8"/>
    <w:rsid w:val="0046095C"/>
    <w:rsid w:val="004624FF"/>
    <w:rsid w:val="00462C5E"/>
    <w:rsid w:val="004635D5"/>
    <w:rsid w:val="004649D0"/>
    <w:rsid w:val="00464D84"/>
    <w:rsid w:val="0046601A"/>
    <w:rsid w:val="004663FD"/>
    <w:rsid w:val="00467878"/>
    <w:rsid w:val="004678A5"/>
    <w:rsid w:val="00474D8E"/>
    <w:rsid w:val="00476B6F"/>
    <w:rsid w:val="00477265"/>
    <w:rsid w:val="00477416"/>
    <w:rsid w:val="00482831"/>
    <w:rsid w:val="00483DDA"/>
    <w:rsid w:val="00484A97"/>
    <w:rsid w:val="00485341"/>
    <w:rsid w:val="00485A4C"/>
    <w:rsid w:val="00487050"/>
    <w:rsid w:val="00487558"/>
    <w:rsid w:val="00491295"/>
    <w:rsid w:val="004919DE"/>
    <w:rsid w:val="00491EC4"/>
    <w:rsid w:val="00494E75"/>
    <w:rsid w:val="00495301"/>
    <w:rsid w:val="004957A3"/>
    <w:rsid w:val="00495DB6"/>
    <w:rsid w:val="00496A86"/>
    <w:rsid w:val="00496F30"/>
    <w:rsid w:val="004A102E"/>
    <w:rsid w:val="004A3953"/>
    <w:rsid w:val="004A4FF3"/>
    <w:rsid w:val="004A5BD9"/>
    <w:rsid w:val="004A79D1"/>
    <w:rsid w:val="004B077E"/>
    <w:rsid w:val="004B1593"/>
    <w:rsid w:val="004B291A"/>
    <w:rsid w:val="004B57E5"/>
    <w:rsid w:val="004B623A"/>
    <w:rsid w:val="004B7089"/>
    <w:rsid w:val="004C1A29"/>
    <w:rsid w:val="004C32FD"/>
    <w:rsid w:val="004C337F"/>
    <w:rsid w:val="004C36A9"/>
    <w:rsid w:val="004C3995"/>
    <w:rsid w:val="004C399C"/>
    <w:rsid w:val="004C4342"/>
    <w:rsid w:val="004C4B6B"/>
    <w:rsid w:val="004C51FF"/>
    <w:rsid w:val="004C5C63"/>
    <w:rsid w:val="004C7648"/>
    <w:rsid w:val="004D022B"/>
    <w:rsid w:val="004D0657"/>
    <w:rsid w:val="004D1159"/>
    <w:rsid w:val="004D2DF8"/>
    <w:rsid w:val="004D6875"/>
    <w:rsid w:val="004D6C13"/>
    <w:rsid w:val="004D6FA2"/>
    <w:rsid w:val="004D74DE"/>
    <w:rsid w:val="004E077B"/>
    <w:rsid w:val="004E259B"/>
    <w:rsid w:val="004E455A"/>
    <w:rsid w:val="004E4AEF"/>
    <w:rsid w:val="004E4B3F"/>
    <w:rsid w:val="004E4FC3"/>
    <w:rsid w:val="004E5B02"/>
    <w:rsid w:val="004E5FD9"/>
    <w:rsid w:val="004E63A2"/>
    <w:rsid w:val="004E648F"/>
    <w:rsid w:val="004E6891"/>
    <w:rsid w:val="004E6DC7"/>
    <w:rsid w:val="004E763E"/>
    <w:rsid w:val="004F03A3"/>
    <w:rsid w:val="004F03E6"/>
    <w:rsid w:val="004F0BEE"/>
    <w:rsid w:val="004F0C99"/>
    <w:rsid w:val="004F0FA8"/>
    <w:rsid w:val="004F31F2"/>
    <w:rsid w:val="004F4DC3"/>
    <w:rsid w:val="004F6EB9"/>
    <w:rsid w:val="00500598"/>
    <w:rsid w:val="00500C78"/>
    <w:rsid w:val="0050286D"/>
    <w:rsid w:val="005034F1"/>
    <w:rsid w:val="00507035"/>
    <w:rsid w:val="005071F9"/>
    <w:rsid w:val="005107E4"/>
    <w:rsid w:val="00510E0D"/>
    <w:rsid w:val="005117F1"/>
    <w:rsid w:val="0051290F"/>
    <w:rsid w:val="0051410B"/>
    <w:rsid w:val="00514DBF"/>
    <w:rsid w:val="005158CD"/>
    <w:rsid w:val="00516651"/>
    <w:rsid w:val="00516EFC"/>
    <w:rsid w:val="005213F7"/>
    <w:rsid w:val="00521676"/>
    <w:rsid w:val="005225A1"/>
    <w:rsid w:val="00523458"/>
    <w:rsid w:val="00524063"/>
    <w:rsid w:val="005275C5"/>
    <w:rsid w:val="00530CBA"/>
    <w:rsid w:val="00531CA6"/>
    <w:rsid w:val="0053289E"/>
    <w:rsid w:val="00533325"/>
    <w:rsid w:val="00533645"/>
    <w:rsid w:val="00533DDE"/>
    <w:rsid w:val="00534044"/>
    <w:rsid w:val="0053703A"/>
    <w:rsid w:val="00537237"/>
    <w:rsid w:val="005403FA"/>
    <w:rsid w:val="00540B95"/>
    <w:rsid w:val="00544179"/>
    <w:rsid w:val="005445D4"/>
    <w:rsid w:val="00546241"/>
    <w:rsid w:val="00546F45"/>
    <w:rsid w:val="00550474"/>
    <w:rsid w:val="00554C81"/>
    <w:rsid w:val="0055519B"/>
    <w:rsid w:val="00556646"/>
    <w:rsid w:val="00556B45"/>
    <w:rsid w:val="00563705"/>
    <w:rsid w:val="005641F7"/>
    <w:rsid w:val="00567397"/>
    <w:rsid w:val="00570508"/>
    <w:rsid w:val="00570837"/>
    <w:rsid w:val="005708E7"/>
    <w:rsid w:val="00571D93"/>
    <w:rsid w:val="005731FE"/>
    <w:rsid w:val="00573B5A"/>
    <w:rsid w:val="00573C7E"/>
    <w:rsid w:val="00573FE7"/>
    <w:rsid w:val="00575F75"/>
    <w:rsid w:val="005765D1"/>
    <w:rsid w:val="0058007D"/>
    <w:rsid w:val="00581F29"/>
    <w:rsid w:val="00582667"/>
    <w:rsid w:val="00583DEA"/>
    <w:rsid w:val="00595781"/>
    <w:rsid w:val="005966A6"/>
    <w:rsid w:val="0059698F"/>
    <w:rsid w:val="005A2FB7"/>
    <w:rsid w:val="005A6F69"/>
    <w:rsid w:val="005A7696"/>
    <w:rsid w:val="005B04A4"/>
    <w:rsid w:val="005B0F9C"/>
    <w:rsid w:val="005B36F5"/>
    <w:rsid w:val="005B523B"/>
    <w:rsid w:val="005C206B"/>
    <w:rsid w:val="005C25DD"/>
    <w:rsid w:val="005C26B8"/>
    <w:rsid w:val="005C5625"/>
    <w:rsid w:val="005D0A2C"/>
    <w:rsid w:val="005D1CDC"/>
    <w:rsid w:val="005D2AE7"/>
    <w:rsid w:val="005D4F8C"/>
    <w:rsid w:val="005D5677"/>
    <w:rsid w:val="005D5AF8"/>
    <w:rsid w:val="005D6090"/>
    <w:rsid w:val="005D6389"/>
    <w:rsid w:val="005D69EC"/>
    <w:rsid w:val="005E047F"/>
    <w:rsid w:val="005E0B7C"/>
    <w:rsid w:val="005E32CF"/>
    <w:rsid w:val="005E3524"/>
    <w:rsid w:val="005E46DF"/>
    <w:rsid w:val="005E5000"/>
    <w:rsid w:val="005E7218"/>
    <w:rsid w:val="005E7856"/>
    <w:rsid w:val="005F6B3F"/>
    <w:rsid w:val="00602061"/>
    <w:rsid w:val="006030B2"/>
    <w:rsid w:val="00603327"/>
    <w:rsid w:val="0060357B"/>
    <w:rsid w:val="0060463A"/>
    <w:rsid w:val="006078E2"/>
    <w:rsid w:val="00607FF0"/>
    <w:rsid w:val="00610198"/>
    <w:rsid w:val="00610793"/>
    <w:rsid w:val="0061304B"/>
    <w:rsid w:val="00613BF1"/>
    <w:rsid w:val="006176F1"/>
    <w:rsid w:val="006201D0"/>
    <w:rsid w:val="00621F86"/>
    <w:rsid w:val="006240A5"/>
    <w:rsid w:val="006268A1"/>
    <w:rsid w:val="00626C5D"/>
    <w:rsid w:val="00627E25"/>
    <w:rsid w:val="006310B4"/>
    <w:rsid w:val="00633F52"/>
    <w:rsid w:val="00633F9C"/>
    <w:rsid w:val="00634E1D"/>
    <w:rsid w:val="006358EA"/>
    <w:rsid w:val="0063731C"/>
    <w:rsid w:val="00637B5A"/>
    <w:rsid w:val="006421C7"/>
    <w:rsid w:val="00643EC5"/>
    <w:rsid w:val="0064425C"/>
    <w:rsid w:val="00644C18"/>
    <w:rsid w:val="006467AC"/>
    <w:rsid w:val="006479EE"/>
    <w:rsid w:val="006479FD"/>
    <w:rsid w:val="00650804"/>
    <w:rsid w:val="00651660"/>
    <w:rsid w:val="00651F71"/>
    <w:rsid w:val="0065211B"/>
    <w:rsid w:val="00652A97"/>
    <w:rsid w:val="00652C74"/>
    <w:rsid w:val="00653A35"/>
    <w:rsid w:val="00654148"/>
    <w:rsid w:val="00654F96"/>
    <w:rsid w:val="00655147"/>
    <w:rsid w:val="00655B3D"/>
    <w:rsid w:val="006633CE"/>
    <w:rsid w:val="00664B97"/>
    <w:rsid w:val="00665F33"/>
    <w:rsid w:val="006670E6"/>
    <w:rsid w:val="006676BE"/>
    <w:rsid w:val="00667E92"/>
    <w:rsid w:val="006732FD"/>
    <w:rsid w:val="006739B1"/>
    <w:rsid w:val="0067421B"/>
    <w:rsid w:val="006749B0"/>
    <w:rsid w:val="006755B6"/>
    <w:rsid w:val="006774EF"/>
    <w:rsid w:val="00680631"/>
    <w:rsid w:val="00681C3E"/>
    <w:rsid w:val="00682468"/>
    <w:rsid w:val="00685681"/>
    <w:rsid w:val="00685DC7"/>
    <w:rsid w:val="00686528"/>
    <w:rsid w:val="00687B0C"/>
    <w:rsid w:val="00690DC4"/>
    <w:rsid w:val="00691404"/>
    <w:rsid w:val="00692242"/>
    <w:rsid w:val="00694CFA"/>
    <w:rsid w:val="006A1FF6"/>
    <w:rsid w:val="006A2AFC"/>
    <w:rsid w:val="006A541F"/>
    <w:rsid w:val="006A6457"/>
    <w:rsid w:val="006A7F76"/>
    <w:rsid w:val="006B0A9E"/>
    <w:rsid w:val="006B0DD8"/>
    <w:rsid w:val="006B1DBD"/>
    <w:rsid w:val="006B4455"/>
    <w:rsid w:val="006C0DC8"/>
    <w:rsid w:val="006C1209"/>
    <w:rsid w:val="006C26E5"/>
    <w:rsid w:val="006C34D5"/>
    <w:rsid w:val="006C3682"/>
    <w:rsid w:val="006C4C4E"/>
    <w:rsid w:val="006C5ED6"/>
    <w:rsid w:val="006C6F5D"/>
    <w:rsid w:val="006C77C9"/>
    <w:rsid w:val="006D062F"/>
    <w:rsid w:val="006D145E"/>
    <w:rsid w:val="006D1C08"/>
    <w:rsid w:val="006D1E4F"/>
    <w:rsid w:val="006D4606"/>
    <w:rsid w:val="006D4DC2"/>
    <w:rsid w:val="006D4E68"/>
    <w:rsid w:val="006D656E"/>
    <w:rsid w:val="006D6955"/>
    <w:rsid w:val="006D7CB7"/>
    <w:rsid w:val="006E07AB"/>
    <w:rsid w:val="006E088C"/>
    <w:rsid w:val="006E0AAC"/>
    <w:rsid w:val="006E2D8B"/>
    <w:rsid w:val="006E3601"/>
    <w:rsid w:val="006E540B"/>
    <w:rsid w:val="006E6C16"/>
    <w:rsid w:val="006E7D52"/>
    <w:rsid w:val="006F013D"/>
    <w:rsid w:val="006F1893"/>
    <w:rsid w:val="006F2015"/>
    <w:rsid w:val="006F3AE4"/>
    <w:rsid w:val="006F4D63"/>
    <w:rsid w:val="006F5546"/>
    <w:rsid w:val="006F5802"/>
    <w:rsid w:val="006F7778"/>
    <w:rsid w:val="00701098"/>
    <w:rsid w:val="00702236"/>
    <w:rsid w:val="00703396"/>
    <w:rsid w:val="00703DFC"/>
    <w:rsid w:val="00706F4E"/>
    <w:rsid w:val="0070783F"/>
    <w:rsid w:val="00707978"/>
    <w:rsid w:val="00707B0A"/>
    <w:rsid w:val="00710147"/>
    <w:rsid w:val="00715E4B"/>
    <w:rsid w:val="00716A2F"/>
    <w:rsid w:val="00716BFF"/>
    <w:rsid w:val="00717570"/>
    <w:rsid w:val="007207D9"/>
    <w:rsid w:val="0072111C"/>
    <w:rsid w:val="00723822"/>
    <w:rsid w:val="00723E0A"/>
    <w:rsid w:val="00730C6E"/>
    <w:rsid w:val="00731136"/>
    <w:rsid w:val="00731C59"/>
    <w:rsid w:val="00732DEC"/>
    <w:rsid w:val="0073412A"/>
    <w:rsid w:val="0073500B"/>
    <w:rsid w:val="0073688C"/>
    <w:rsid w:val="00740C4B"/>
    <w:rsid w:val="00742A24"/>
    <w:rsid w:val="00746FCB"/>
    <w:rsid w:val="00752225"/>
    <w:rsid w:val="007526BC"/>
    <w:rsid w:val="00753059"/>
    <w:rsid w:val="00753D60"/>
    <w:rsid w:val="00754CA9"/>
    <w:rsid w:val="00754EAB"/>
    <w:rsid w:val="007559E4"/>
    <w:rsid w:val="00756138"/>
    <w:rsid w:val="0075655A"/>
    <w:rsid w:val="00757EA3"/>
    <w:rsid w:val="007603B2"/>
    <w:rsid w:val="007620A6"/>
    <w:rsid w:val="00765630"/>
    <w:rsid w:val="00771CAA"/>
    <w:rsid w:val="00771F08"/>
    <w:rsid w:val="0077232C"/>
    <w:rsid w:val="00772DCB"/>
    <w:rsid w:val="00775306"/>
    <w:rsid w:val="0077616D"/>
    <w:rsid w:val="00776C0B"/>
    <w:rsid w:val="00776CEC"/>
    <w:rsid w:val="007826AA"/>
    <w:rsid w:val="0078314F"/>
    <w:rsid w:val="00783372"/>
    <w:rsid w:val="00783F36"/>
    <w:rsid w:val="007854AA"/>
    <w:rsid w:val="00785E00"/>
    <w:rsid w:val="00796601"/>
    <w:rsid w:val="00797AFF"/>
    <w:rsid w:val="007A102E"/>
    <w:rsid w:val="007A423D"/>
    <w:rsid w:val="007A4E6D"/>
    <w:rsid w:val="007A60A2"/>
    <w:rsid w:val="007B2427"/>
    <w:rsid w:val="007B2522"/>
    <w:rsid w:val="007B2686"/>
    <w:rsid w:val="007B7431"/>
    <w:rsid w:val="007C0222"/>
    <w:rsid w:val="007C16F0"/>
    <w:rsid w:val="007C2828"/>
    <w:rsid w:val="007C59C8"/>
    <w:rsid w:val="007C7E82"/>
    <w:rsid w:val="007D0797"/>
    <w:rsid w:val="007D10CC"/>
    <w:rsid w:val="007D138F"/>
    <w:rsid w:val="007D2050"/>
    <w:rsid w:val="007D2CA1"/>
    <w:rsid w:val="007D468B"/>
    <w:rsid w:val="007D4CA3"/>
    <w:rsid w:val="007D5E67"/>
    <w:rsid w:val="007D7822"/>
    <w:rsid w:val="007E03CD"/>
    <w:rsid w:val="007E0651"/>
    <w:rsid w:val="007E1A0F"/>
    <w:rsid w:val="007E2839"/>
    <w:rsid w:val="007E349D"/>
    <w:rsid w:val="007E569A"/>
    <w:rsid w:val="007E6F6B"/>
    <w:rsid w:val="007E77F5"/>
    <w:rsid w:val="007F00F4"/>
    <w:rsid w:val="007F19D4"/>
    <w:rsid w:val="007F4707"/>
    <w:rsid w:val="007F51AF"/>
    <w:rsid w:val="007F666B"/>
    <w:rsid w:val="007F685C"/>
    <w:rsid w:val="008028B3"/>
    <w:rsid w:val="0080425F"/>
    <w:rsid w:val="0080446C"/>
    <w:rsid w:val="00804F9F"/>
    <w:rsid w:val="00810A4D"/>
    <w:rsid w:val="008138E6"/>
    <w:rsid w:val="008145B1"/>
    <w:rsid w:val="00814696"/>
    <w:rsid w:val="00815145"/>
    <w:rsid w:val="00816034"/>
    <w:rsid w:val="0082100E"/>
    <w:rsid w:val="008235A5"/>
    <w:rsid w:val="00824421"/>
    <w:rsid w:val="00824BB0"/>
    <w:rsid w:val="00826CFF"/>
    <w:rsid w:val="00831D76"/>
    <w:rsid w:val="00832D8A"/>
    <w:rsid w:val="008342B5"/>
    <w:rsid w:val="00834EE0"/>
    <w:rsid w:val="00836003"/>
    <w:rsid w:val="008363F6"/>
    <w:rsid w:val="00836644"/>
    <w:rsid w:val="00837CB5"/>
    <w:rsid w:val="00840924"/>
    <w:rsid w:val="00841116"/>
    <w:rsid w:val="00841714"/>
    <w:rsid w:val="0084245B"/>
    <w:rsid w:val="0084337D"/>
    <w:rsid w:val="00847D05"/>
    <w:rsid w:val="0085067D"/>
    <w:rsid w:val="00850F60"/>
    <w:rsid w:val="00852F8D"/>
    <w:rsid w:val="00870BBA"/>
    <w:rsid w:val="0087200C"/>
    <w:rsid w:val="00872B83"/>
    <w:rsid w:val="00872C01"/>
    <w:rsid w:val="00872EB0"/>
    <w:rsid w:val="00873224"/>
    <w:rsid w:val="00880834"/>
    <w:rsid w:val="00881917"/>
    <w:rsid w:val="008820A8"/>
    <w:rsid w:val="008828F0"/>
    <w:rsid w:val="00883E68"/>
    <w:rsid w:val="008864F4"/>
    <w:rsid w:val="008871BB"/>
    <w:rsid w:val="00887732"/>
    <w:rsid w:val="008918F7"/>
    <w:rsid w:val="00891A76"/>
    <w:rsid w:val="00892997"/>
    <w:rsid w:val="00894159"/>
    <w:rsid w:val="008956E5"/>
    <w:rsid w:val="0089583C"/>
    <w:rsid w:val="008969E3"/>
    <w:rsid w:val="008A07FF"/>
    <w:rsid w:val="008A08FC"/>
    <w:rsid w:val="008A2613"/>
    <w:rsid w:val="008A4395"/>
    <w:rsid w:val="008A6C9F"/>
    <w:rsid w:val="008B1B68"/>
    <w:rsid w:val="008B200B"/>
    <w:rsid w:val="008B6105"/>
    <w:rsid w:val="008B797B"/>
    <w:rsid w:val="008C188F"/>
    <w:rsid w:val="008C3127"/>
    <w:rsid w:val="008C45EC"/>
    <w:rsid w:val="008C603C"/>
    <w:rsid w:val="008D28C8"/>
    <w:rsid w:val="008D360F"/>
    <w:rsid w:val="008D489A"/>
    <w:rsid w:val="008D4B70"/>
    <w:rsid w:val="008D51D2"/>
    <w:rsid w:val="008D5B4D"/>
    <w:rsid w:val="008D7484"/>
    <w:rsid w:val="008D7B77"/>
    <w:rsid w:val="008E203B"/>
    <w:rsid w:val="008E5AC4"/>
    <w:rsid w:val="008E7755"/>
    <w:rsid w:val="008F0AC0"/>
    <w:rsid w:val="008F1767"/>
    <w:rsid w:val="008F1C24"/>
    <w:rsid w:val="008F1D7F"/>
    <w:rsid w:val="008F5145"/>
    <w:rsid w:val="008F601C"/>
    <w:rsid w:val="008F7692"/>
    <w:rsid w:val="009026C2"/>
    <w:rsid w:val="009034D7"/>
    <w:rsid w:val="00905F48"/>
    <w:rsid w:val="00910261"/>
    <w:rsid w:val="009127D5"/>
    <w:rsid w:val="00912C3F"/>
    <w:rsid w:val="00915CBB"/>
    <w:rsid w:val="00917034"/>
    <w:rsid w:val="00924992"/>
    <w:rsid w:val="00931DBB"/>
    <w:rsid w:val="00934311"/>
    <w:rsid w:val="00934826"/>
    <w:rsid w:val="00934D63"/>
    <w:rsid w:val="00935EDC"/>
    <w:rsid w:val="00935FCD"/>
    <w:rsid w:val="00936C69"/>
    <w:rsid w:val="00937C31"/>
    <w:rsid w:val="00944218"/>
    <w:rsid w:val="0094774F"/>
    <w:rsid w:val="00947C6A"/>
    <w:rsid w:val="00951914"/>
    <w:rsid w:val="00951FDE"/>
    <w:rsid w:val="00955019"/>
    <w:rsid w:val="00956DD6"/>
    <w:rsid w:val="00963BB8"/>
    <w:rsid w:val="00963F8F"/>
    <w:rsid w:val="009661E8"/>
    <w:rsid w:val="00966507"/>
    <w:rsid w:val="00966B72"/>
    <w:rsid w:val="009670F3"/>
    <w:rsid w:val="009703CE"/>
    <w:rsid w:val="00970462"/>
    <w:rsid w:val="00970A05"/>
    <w:rsid w:val="009716DB"/>
    <w:rsid w:val="00971757"/>
    <w:rsid w:val="00972383"/>
    <w:rsid w:val="00972FE7"/>
    <w:rsid w:val="00974266"/>
    <w:rsid w:val="00977C80"/>
    <w:rsid w:val="009827D7"/>
    <w:rsid w:val="00982B0A"/>
    <w:rsid w:val="0098373C"/>
    <w:rsid w:val="00984643"/>
    <w:rsid w:val="00985A17"/>
    <w:rsid w:val="009864B7"/>
    <w:rsid w:val="0098757B"/>
    <w:rsid w:val="00987710"/>
    <w:rsid w:val="009900CC"/>
    <w:rsid w:val="00991672"/>
    <w:rsid w:val="00992B3C"/>
    <w:rsid w:val="00993C79"/>
    <w:rsid w:val="00995336"/>
    <w:rsid w:val="0099684B"/>
    <w:rsid w:val="009A143C"/>
    <w:rsid w:val="009A19AA"/>
    <w:rsid w:val="009A4ABD"/>
    <w:rsid w:val="009A537F"/>
    <w:rsid w:val="009A5BB5"/>
    <w:rsid w:val="009A621D"/>
    <w:rsid w:val="009A7D2C"/>
    <w:rsid w:val="009A7E2A"/>
    <w:rsid w:val="009B22DD"/>
    <w:rsid w:val="009B30C1"/>
    <w:rsid w:val="009B30DB"/>
    <w:rsid w:val="009B3EA4"/>
    <w:rsid w:val="009B4222"/>
    <w:rsid w:val="009B45E1"/>
    <w:rsid w:val="009B65EE"/>
    <w:rsid w:val="009B7C7E"/>
    <w:rsid w:val="009C0F83"/>
    <w:rsid w:val="009C2D15"/>
    <w:rsid w:val="009C479A"/>
    <w:rsid w:val="009C5A44"/>
    <w:rsid w:val="009C71E8"/>
    <w:rsid w:val="009C72EA"/>
    <w:rsid w:val="009C7883"/>
    <w:rsid w:val="009D018C"/>
    <w:rsid w:val="009D179C"/>
    <w:rsid w:val="009D68F0"/>
    <w:rsid w:val="009E06B4"/>
    <w:rsid w:val="009E2124"/>
    <w:rsid w:val="009E4147"/>
    <w:rsid w:val="009E4C04"/>
    <w:rsid w:val="009E7AC1"/>
    <w:rsid w:val="009F0A4C"/>
    <w:rsid w:val="009F0F07"/>
    <w:rsid w:val="009F25DE"/>
    <w:rsid w:val="009F2C0E"/>
    <w:rsid w:val="009F38C0"/>
    <w:rsid w:val="009F5BF4"/>
    <w:rsid w:val="00A00960"/>
    <w:rsid w:val="00A00EC4"/>
    <w:rsid w:val="00A03DE5"/>
    <w:rsid w:val="00A05CF8"/>
    <w:rsid w:val="00A078F8"/>
    <w:rsid w:val="00A1181F"/>
    <w:rsid w:val="00A15692"/>
    <w:rsid w:val="00A15DB8"/>
    <w:rsid w:val="00A1667C"/>
    <w:rsid w:val="00A1723E"/>
    <w:rsid w:val="00A17A05"/>
    <w:rsid w:val="00A21936"/>
    <w:rsid w:val="00A2246B"/>
    <w:rsid w:val="00A2525A"/>
    <w:rsid w:val="00A2553F"/>
    <w:rsid w:val="00A266EC"/>
    <w:rsid w:val="00A26F8F"/>
    <w:rsid w:val="00A31C59"/>
    <w:rsid w:val="00A32170"/>
    <w:rsid w:val="00A3262B"/>
    <w:rsid w:val="00A366F8"/>
    <w:rsid w:val="00A40FF8"/>
    <w:rsid w:val="00A41759"/>
    <w:rsid w:val="00A42896"/>
    <w:rsid w:val="00A4394E"/>
    <w:rsid w:val="00A5172B"/>
    <w:rsid w:val="00A52E33"/>
    <w:rsid w:val="00A53056"/>
    <w:rsid w:val="00A56B22"/>
    <w:rsid w:val="00A57244"/>
    <w:rsid w:val="00A61A2D"/>
    <w:rsid w:val="00A64F12"/>
    <w:rsid w:val="00A66339"/>
    <w:rsid w:val="00A66998"/>
    <w:rsid w:val="00A67F82"/>
    <w:rsid w:val="00A70DD0"/>
    <w:rsid w:val="00A714E7"/>
    <w:rsid w:val="00A72865"/>
    <w:rsid w:val="00A72AC0"/>
    <w:rsid w:val="00A7482A"/>
    <w:rsid w:val="00A75940"/>
    <w:rsid w:val="00A76083"/>
    <w:rsid w:val="00A761CD"/>
    <w:rsid w:val="00A764EA"/>
    <w:rsid w:val="00A77714"/>
    <w:rsid w:val="00A809A8"/>
    <w:rsid w:val="00A812B5"/>
    <w:rsid w:val="00A8194C"/>
    <w:rsid w:val="00A821FF"/>
    <w:rsid w:val="00A824C0"/>
    <w:rsid w:val="00A82E98"/>
    <w:rsid w:val="00A83A56"/>
    <w:rsid w:val="00A86CA7"/>
    <w:rsid w:val="00A90BFC"/>
    <w:rsid w:val="00A91A32"/>
    <w:rsid w:val="00A92A02"/>
    <w:rsid w:val="00A932F4"/>
    <w:rsid w:val="00A955E1"/>
    <w:rsid w:val="00A96914"/>
    <w:rsid w:val="00AA4F34"/>
    <w:rsid w:val="00AB0B2D"/>
    <w:rsid w:val="00AB1402"/>
    <w:rsid w:val="00AB189B"/>
    <w:rsid w:val="00AB3AEB"/>
    <w:rsid w:val="00AB3C98"/>
    <w:rsid w:val="00AC017E"/>
    <w:rsid w:val="00AC0B7C"/>
    <w:rsid w:val="00AC2027"/>
    <w:rsid w:val="00AC2AE7"/>
    <w:rsid w:val="00AC3849"/>
    <w:rsid w:val="00AC4463"/>
    <w:rsid w:val="00AC7492"/>
    <w:rsid w:val="00AC7BC7"/>
    <w:rsid w:val="00AD14DE"/>
    <w:rsid w:val="00AD1CD4"/>
    <w:rsid w:val="00AD23C4"/>
    <w:rsid w:val="00AD4C20"/>
    <w:rsid w:val="00AD52F6"/>
    <w:rsid w:val="00AD669C"/>
    <w:rsid w:val="00AD6729"/>
    <w:rsid w:val="00AD689F"/>
    <w:rsid w:val="00AD6BF5"/>
    <w:rsid w:val="00AD7F41"/>
    <w:rsid w:val="00AE05A7"/>
    <w:rsid w:val="00AE070F"/>
    <w:rsid w:val="00AE265D"/>
    <w:rsid w:val="00AE27D0"/>
    <w:rsid w:val="00AE409E"/>
    <w:rsid w:val="00AE5CE9"/>
    <w:rsid w:val="00AF015C"/>
    <w:rsid w:val="00AF02BA"/>
    <w:rsid w:val="00AF166C"/>
    <w:rsid w:val="00AF2F49"/>
    <w:rsid w:val="00AF4A5D"/>
    <w:rsid w:val="00AF4A62"/>
    <w:rsid w:val="00AF5558"/>
    <w:rsid w:val="00AF59CD"/>
    <w:rsid w:val="00AF7576"/>
    <w:rsid w:val="00AF7BC1"/>
    <w:rsid w:val="00B0127E"/>
    <w:rsid w:val="00B01549"/>
    <w:rsid w:val="00B037FF"/>
    <w:rsid w:val="00B05612"/>
    <w:rsid w:val="00B07231"/>
    <w:rsid w:val="00B07E0B"/>
    <w:rsid w:val="00B12267"/>
    <w:rsid w:val="00B12368"/>
    <w:rsid w:val="00B12807"/>
    <w:rsid w:val="00B1511F"/>
    <w:rsid w:val="00B156A0"/>
    <w:rsid w:val="00B15E73"/>
    <w:rsid w:val="00B15E9A"/>
    <w:rsid w:val="00B162D6"/>
    <w:rsid w:val="00B1654B"/>
    <w:rsid w:val="00B20767"/>
    <w:rsid w:val="00B209DF"/>
    <w:rsid w:val="00B21E39"/>
    <w:rsid w:val="00B23880"/>
    <w:rsid w:val="00B243F4"/>
    <w:rsid w:val="00B30A63"/>
    <w:rsid w:val="00B30F53"/>
    <w:rsid w:val="00B315BB"/>
    <w:rsid w:val="00B31CBB"/>
    <w:rsid w:val="00B32238"/>
    <w:rsid w:val="00B3441C"/>
    <w:rsid w:val="00B36B79"/>
    <w:rsid w:val="00B36DBF"/>
    <w:rsid w:val="00B40D41"/>
    <w:rsid w:val="00B41207"/>
    <w:rsid w:val="00B41587"/>
    <w:rsid w:val="00B41AEA"/>
    <w:rsid w:val="00B4285A"/>
    <w:rsid w:val="00B42935"/>
    <w:rsid w:val="00B4578F"/>
    <w:rsid w:val="00B47188"/>
    <w:rsid w:val="00B4779C"/>
    <w:rsid w:val="00B50149"/>
    <w:rsid w:val="00B50525"/>
    <w:rsid w:val="00B50F97"/>
    <w:rsid w:val="00B5219E"/>
    <w:rsid w:val="00B5461D"/>
    <w:rsid w:val="00B54659"/>
    <w:rsid w:val="00B561F0"/>
    <w:rsid w:val="00B57BE0"/>
    <w:rsid w:val="00B606DB"/>
    <w:rsid w:val="00B60DEB"/>
    <w:rsid w:val="00B60E11"/>
    <w:rsid w:val="00B63B10"/>
    <w:rsid w:val="00B64C13"/>
    <w:rsid w:val="00B65DAA"/>
    <w:rsid w:val="00B66742"/>
    <w:rsid w:val="00B70464"/>
    <w:rsid w:val="00B71467"/>
    <w:rsid w:val="00B75CA6"/>
    <w:rsid w:val="00B76769"/>
    <w:rsid w:val="00B772BD"/>
    <w:rsid w:val="00B77F0B"/>
    <w:rsid w:val="00B814EA"/>
    <w:rsid w:val="00B832DB"/>
    <w:rsid w:val="00B83A9D"/>
    <w:rsid w:val="00B83B3B"/>
    <w:rsid w:val="00B845DC"/>
    <w:rsid w:val="00B8556F"/>
    <w:rsid w:val="00B85C09"/>
    <w:rsid w:val="00B867E4"/>
    <w:rsid w:val="00B905CB"/>
    <w:rsid w:val="00B92C20"/>
    <w:rsid w:val="00B9400B"/>
    <w:rsid w:val="00B96DD2"/>
    <w:rsid w:val="00B9716F"/>
    <w:rsid w:val="00BA0322"/>
    <w:rsid w:val="00BA0E01"/>
    <w:rsid w:val="00BA2E22"/>
    <w:rsid w:val="00BA664C"/>
    <w:rsid w:val="00BA6F70"/>
    <w:rsid w:val="00BB0628"/>
    <w:rsid w:val="00BB1AE6"/>
    <w:rsid w:val="00BB5EC9"/>
    <w:rsid w:val="00BB7461"/>
    <w:rsid w:val="00BC2D66"/>
    <w:rsid w:val="00BC32F7"/>
    <w:rsid w:val="00BC72B7"/>
    <w:rsid w:val="00BD01CB"/>
    <w:rsid w:val="00BD0408"/>
    <w:rsid w:val="00BD0751"/>
    <w:rsid w:val="00BD0EB9"/>
    <w:rsid w:val="00BD1001"/>
    <w:rsid w:val="00BD41D3"/>
    <w:rsid w:val="00BD4A44"/>
    <w:rsid w:val="00BD4B61"/>
    <w:rsid w:val="00BD6655"/>
    <w:rsid w:val="00BD690D"/>
    <w:rsid w:val="00BD6DBE"/>
    <w:rsid w:val="00BD6F8F"/>
    <w:rsid w:val="00BD72B4"/>
    <w:rsid w:val="00BD7A80"/>
    <w:rsid w:val="00BE239A"/>
    <w:rsid w:val="00BE28AD"/>
    <w:rsid w:val="00BE2C54"/>
    <w:rsid w:val="00BE67CF"/>
    <w:rsid w:val="00BF2F76"/>
    <w:rsid w:val="00BF3964"/>
    <w:rsid w:val="00BF5492"/>
    <w:rsid w:val="00BF5D5F"/>
    <w:rsid w:val="00BF6FE2"/>
    <w:rsid w:val="00C019F1"/>
    <w:rsid w:val="00C02CB9"/>
    <w:rsid w:val="00C036BE"/>
    <w:rsid w:val="00C04257"/>
    <w:rsid w:val="00C06453"/>
    <w:rsid w:val="00C15821"/>
    <w:rsid w:val="00C2005C"/>
    <w:rsid w:val="00C20E39"/>
    <w:rsid w:val="00C20FAB"/>
    <w:rsid w:val="00C23276"/>
    <w:rsid w:val="00C232D2"/>
    <w:rsid w:val="00C25A16"/>
    <w:rsid w:val="00C26B96"/>
    <w:rsid w:val="00C27105"/>
    <w:rsid w:val="00C279D3"/>
    <w:rsid w:val="00C3020B"/>
    <w:rsid w:val="00C31A78"/>
    <w:rsid w:val="00C31AE5"/>
    <w:rsid w:val="00C31C11"/>
    <w:rsid w:val="00C32851"/>
    <w:rsid w:val="00C3560D"/>
    <w:rsid w:val="00C3654F"/>
    <w:rsid w:val="00C37261"/>
    <w:rsid w:val="00C41F78"/>
    <w:rsid w:val="00C43B42"/>
    <w:rsid w:val="00C46CC4"/>
    <w:rsid w:val="00C52453"/>
    <w:rsid w:val="00C53D4C"/>
    <w:rsid w:val="00C54098"/>
    <w:rsid w:val="00C5448C"/>
    <w:rsid w:val="00C57699"/>
    <w:rsid w:val="00C60B20"/>
    <w:rsid w:val="00C62E79"/>
    <w:rsid w:val="00C6441F"/>
    <w:rsid w:val="00C64FC0"/>
    <w:rsid w:val="00C657DD"/>
    <w:rsid w:val="00C663ED"/>
    <w:rsid w:val="00C67A24"/>
    <w:rsid w:val="00C72690"/>
    <w:rsid w:val="00C72DBB"/>
    <w:rsid w:val="00C72E8A"/>
    <w:rsid w:val="00C76508"/>
    <w:rsid w:val="00C76B45"/>
    <w:rsid w:val="00C80629"/>
    <w:rsid w:val="00C81754"/>
    <w:rsid w:val="00C81B38"/>
    <w:rsid w:val="00C8265C"/>
    <w:rsid w:val="00C8530C"/>
    <w:rsid w:val="00C8673F"/>
    <w:rsid w:val="00C86C91"/>
    <w:rsid w:val="00C925EF"/>
    <w:rsid w:val="00C92823"/>
    <w:rsid w:val="00C9435C"/>
    <w:rsid w:val="00C94414"/>
    <w:rsid w:val="00CA0F05"/>
    <w:rsid w:val="00CA12C6"/>
    <w:rsid w:val="00CA1C76"/>
    <w:rsid w:val="00CA3FF1"/>
    <w:rsid w:val="00CA5094"/>
    <w:rsid w:val="00CA5682"/>
    <w:rsid w:val="00CB27CB"/>
    <w:rsid w:val="00CB29D5"/>
    <w:rsid w:val="00CB4032"/>
    <w:rsid w:val="00CB57C5"/>
    <w:rsid w:val="00CB60A1"/>
    <w:rsid w:val="00CB6891"/>
    <w:rsid w:val="00CC0847"/>
    <w:rsid w:val="00CC4A3A"/>
    <w:rsid w:val="00CC5BFA"/>
    <w:rsid w:val="00CC6BE9"/>
    <w:rsid w:val="00CC7BE4"/>
    <w:rsid w:val="00CD0F9D"/>
    <w:rsid w:val="00CD0FC8"/>
    <w:rsid w:val="00CD2DE8"/>
    <w:rsid w:val="00CD4B25"/>
    <w:rsid w:val="00CE0CB0"/>
    <w:rsid w:val="00CE1F8E"/>
    <w:rsid w:val="00CE2116"/>
    <w:rsid w:val="00CE5231"/>
    <w:rsid w:val="00CE56DD"/>
    <w:rsid w:val="00CE5CCF"/>
    <w:rsid w:val="00CF036D"/>
    <w:rsid w:val="00CF1728"/>
    <w:rsid w:val="00CF26B1"/>
    <w:rsid w:val="00CF4180"/>
    <w:rsid w:val="00CF4371"/>
    <w:rsid w:val="00CF7905"/>
    <w:rsid w:val="00D000A8"/>
    <w:rsid w:val="00D00923"/>
    <w:rsid w:val="00D0676E"/>
    <w:rsid w:val="00D06B6B"/>
    <w:rsid w:val="00D11FC2"/>
    <w:rsid w:val="00D133C8"/>
    <w:rsid w:val="00D1588E"/>
    <w:rsid w:val="00D17454"/>
    <w:rsid w:val="00D20FB2"/>
    <w:rsid w:val="00D216C6"/>
    <w:rsid w:val="00D22C8A"/>
    <w:rsid w:val="00D235FB"/>
    <w:rsid w:val="00D254AC"/>
    <w:rsid w:val="00D27F1F"/>
    <w:rsid w:val="00D31845"/>
    <w:rsid w:val="00D3337D"/>
    <w:rsid w:val="00D35653"/>
    <w:rsid w:val="00D36A1B"/>
    <w:rsid w:val="00D36BDB"/>
    <w:rsid w:val="00D37BC2"/>
    <w:rsid w:val="00D37C98"/>
    <w:rsid w:val="00D40072"/>
    <w:rsid w:val="00D401DB"/>
    <w:rsid w:val="00D40BC4"/>
    <w:rsid w:val="00D41153"/>
    <w:rsid w:val="00D41FA4"/>
    <w:rsid w:val="00D439FD"/>
    <w:rsid w:val="00D43E1C"/>
    <w:rsid w:val="00D44525"/>
    <w:rsid w:val="00D44B00"/>
    <w:rsid w:val="00D44E6E"/>
    <w:rsid w:val="00D45E68"/>
    <w:rsid w:val="00D46280"/>
    <w:rsid w:val="00D46331"/>
    <w:rsid w:val="00D52421"/>
    <w:rsid w:val="00D572BC"/>
    <w:rsid w:val="00D57AC8"/>
    <w:rsid w:val="00D62184"/>
    <w:rsid w:val="00D62EE2"/>
    <w:rsid w:val="00D63881"/>
    <w:rsid w:val="00D65E57"/>
    <w:rsid w:val="00D72688"/>
    <w:rsid w:val="00D73F7D"/>
    <w:rsid w:val="00D7518C"/>
    <w:rsid w:val="00D80CC6"/>
    <w:rsid w:val="00D81D27"/>
    <w:rsid w:val="00D867D4"/>
    <w:rsid w:val="00D869A0"/>
    <w:rsid w:val="00D86E3F"/>
    <w:rsid w:val="00D86E7D"/>
    <w:rsid w:val="00D9154E"/>
    <w:rsid w:val="00D91714"/>
    <w:rsid w:val="00D91730"/>
    <w:rsid w:val="00D926E9"/>
    <w:rsid w:val="00D93E50"/>
    <w:rsid w:val="00D97705"/>
    <w:rsid w:val="00D977F3"/>
    <w:rsid w:val="00DA02F2"/>
    <w:rsid w:val="00DA3B82"/>
    <w:rsid w:val="00DA6A84"/>
    <w:rsid w:val="00DA7B78"/>
    <w:rsid w:val="00DB2D1D"/>
    <w:rsid w:val="00DB35A9"/>
    <w:rsid w:val="00DB3778"/>
    <w:rsid w:val="00DB4694"/>
    <w:rsid w:val="00DB5553"/>
    <w:rsid w:val="00DB6179"/>
    <w:rsid w:val="00DB704B"/>
    <w:rsid w:val="00DC1247"/>
    <w:rsid w:val="00DC148C"/>
    <w:rsid w:val="00DC1851"/>
    <w:rsid w:val="00DC1ADC"/>
    <w:rsid w:val="00DC3ECD"/>
    <w:rsid w:val="00DC4A1D"/>
    <w:rsid w:val="00DC5813"/>
    <w:rsid w:val="00DC5B97"/>
    <w:rsid w:val="00DC5FCB"/>
    <w:rsid w:val="00DD04E9"/>
    <w:rsid w:val="00DD2AD0"/>
    <w:rsid w:val="00DD51BE"/>
    <w:rsid w:val="00DD70F1"/>
    <w:rsid w:val="00DD741C"/>
    <w:rsid w:val="00DD7499"/>
    <w:rsid w:val="00DE21DC"/>
    <w:rsid w:val="00DE2B8E"/>
    <w:rsid w:val="00DE2DAD"/>
    <w:rsid w:val="00DE2F40"/>
    <w:rsid w:val="00DE4023"/>
    <w:rsid w:val="00DE4A81"/>
    <w:rsid w:val="00DE59A2"/>
    <w:rsid w:val="00DE5D42"/>
    <w:rsid w:val="00DE71B2"/>
    <w:rsid w:val="00DE7760"/>
    <w:rsid w:val="00DF15FE"/>
    <w:rsid w:val="00DF3EEA"/>
    <w:rsid w:val="00DF56B7"/>
    <w:rsid w:val="00E00284"/>
    <w:rsid w:val="00E00DE5"/>
    <w:rsid w:val="00E06049"/>
    <w:rsid w:val="00E07D59"/>
    <w:rsid w:val="00E10AFD"/>
    <w:rsid w:val="00E1132F"/>
    <w:rsid w:val="00E14683"/>
    <w:rsid w:val="00E14AA1"/>
    <w:rsid w:val="00E15E4B"/>
    <w:rsid w:val="00E16736"/>
    <w:rsid w:val="00E1750F"/>
    <w:rsid w:val="00E203E9"/>
    <w:rsid w:val="00E20819"/>
    <w:rsid w:val="00E21C66"/>
    <w:rsid w:val="00E23EDF"/>
    <w:rsid w:val="00E266B3"/>
    <w:rsid w:val="00E301CC"/>
    <w:rsid w:val="00E3189F"/>
    <w:rsid w:val="00E31E8B"/>
    <w:rsid w:val="00E3230F"/>
    <w:rsid w:val="00E3337D"/>
    <w:rsid w:val="00E336B6"/>
    <w:rsid w:val="00E33904"/>
    <w:rsid w:val="00E36074"/>
    <w:rsid w:val="00E36E7C"/>
    <w:rsid w:val="00E3760D"/>
    <w:rsid w:val="00E37A4F"/>
    <w:rsid w:val="00E40243"/>
    <w:rsid w:val="00E403DE"/>
    <w:rsid w:val="00E41E23"/>
    <w:rsid w:val="00E4222B"/>
    <w:rsid w:val="00E4426E"/>
    <w:rsid w:val="00E44E18"/>
    <w:rsid w:val="00E4519D"/>
    <w:rsid w:val="00E4672C"/>
    <w:rsid w:val="00E4702F"/>
    <w:rsid w:val="00E51F9B"/>
    <w:rsid w:val="00E628AB"/>
    <w:rsid w:val="00E62F66"/>
    <w:rsid w:val="00E63E0E"/>
    <w:rsid w:val="00E64ACC"/>
    <w:rsid w:val="00E661EE"/>
    <w:rsid w:val="00E66547"/>
    <w:rsid w:val="00E67B11"/>
    <w:rsid w:val="00E71948"/>
    <w:rsid w:val="00E735E7"/>
    <w:rsid w:val="00E746A5"/>
    <w:rsid w:val="00E76770"/>
    <w:rsid w:val="00E77ED3"/>
    <w:rsid w:val="00E81AB0"/>
    <w:rsid w:val="00E8585F"/>
    <w:rsid w:val="00E85C84"/>
    <w:rsid w:val="00E86871"/>
    <w:rsid w:val="00E86BCC"/>
    <w:rsid w:val="00E86C5F"/>
    <w:rsid w:val="00E86E15"/>
    <w:rsid w:val="00E87151"/>
    <w:rsid w:val="00E910D0"/>
    <w:rsid w:val="00E913AE"/>
    <w:rsid w:val="00E91664"/>
    <w:rsid w:val="00E91BB1"/>
    <w:rsid w:val="00E94E0C"/>
    <w:rsid w:val="00E95CCF"/>
    <w:rsid w:val="00E96389"/>
    <w:rsid w:val="00E96480"/>
    <w:rsid w:val="00EA0149"/>
    <w:rsid w:val="00EA0F89"/>
    <w:rsid w:val="00EA2F82"/>
    <w:rsid w:val="00EA46CB"/>
    <w:rsid w:val="00EA4B62"/>
    <w:rsid w:val="00EA4D56"/>
    <w:rsid w:val="00EA568B"/>
    <w:rsid w:val="00EA593B"/>
    <w:rsid w:val="00EA6D01"/>
    <w:rsid w:val="00EB4AEF"/>
    <w:rsid w:val="00EB61A9"/>
    <w:rsid w:val="00EB6C01"/>
    <w:rsid w:val="00EC1010"/>
    <w:rsid w:val="00EC35C4"/>
    <w:rsid w:val="00EC565C"/>
    <w:rsid w:val="00ED0AF5"/>
    <w:rsid w:val="00ED1951"/>
    <w:rsid w:val="00ED4D0E"/>
    <w:rsid w:val="00ED512E"/>
    <w:rsid w:val="00ED5213"/>
    <w:rsid w:val="00ED6C1A"/>
    <w:rsid w:val="00ED7473"/>
    <w:rsid w:val="00ED7D2D"/>
    <w:rsid w:val="00EE0D0A"/>
    <w:rsid w:val="00EE0FF4"/>
    <w:rsid w:val="00EE2988"/>
    <w:rsid w:val="00EE3A64"/>
    <w:rsid w:val="00EE598A"/>
    <w:rsid w:val="00EE59D4"/>
    <w:rsid w:val="00EE6C2C"/>
    <w:rsid w:val="00EE7538"/>
    <w:rsid w:val="00EF09B6"/>
    <w:rsid w:val="00EF390B"/>
    <w:rsid w:val="00EF3B67"/>
    <w:rsid w:val="00EF3FBA"/>
    <w:rsid w:val="00EF4F25"/>
    <w:rsid w:val="00EF5B9D"/>
    <w:rsid w:val="00F000AC"/>
    <w:rsid w:val="00F000E6"/>
    <w:rsid w:val="00F0219B"/>
    <w:rsid w:val="00F111EE"/>
    <w:rsid w:val="00F14E64"/>
    <w:rsid w:val="00F17A58"/>
    <w:rsid w:val="00F20341"/>
    <w:rsid w:val="00F20C14"/>
    <w:rsid w:val="00F2188A"/>
    <w:rsid w:val="00F23AC2"/>
    <w:rsid w:val="00F31068"/>
    <w:rsid w:val="00F32D8D"/>
    <w:rsid w:val="00F34B59"/>
    <w:rsid w:val="00F34B63"/>
    <w:rsid w:val="00F34DC5"/>
    <w:rsid w:val="00F34F0A"/>
    <w:rsid w:val="00F35CA1"/>
    <w:rsid w:val="00F36297"/>
    <w:rsid w:val="00F366C0"/>
    <w:rsid w:val="00F40414"/>
    <w:rsid w:val="00F40711"/>
    <w:rsid w:val="00F41B67"/>
    <w:rsid w:val="00F439E7"/>
    <w:rsid w:val="00F44303"/>
    <w:rsid w:val="00F4673F"/>
    <w:rsid w:val="00F46A85"/>
    <w:rsid w:val="00F470DC"/>
    <w:rsid w:val="00F47B21"/>
    <w:rsid w:val="00F47EBC"/>
    <w:rsid w:val="00F503D9"/>
    <w:rsid w:val="00F514DA"/>
    <w:rsid w:val="00F55892"/>
    <w:rsid w:val="00F566C0"/>
    <w:rsid w:val="00F574B6"/>
    <w:rsid w:val="00F608DD"/>
    <w:rsid w:val="00F61490"/>
    <w:rsid w:val="00F63661"/>
    <w:rsid w:val="00F66928"/>
    <w:rsid w:val="00F67827"/>
    <w:rsid w:val="00F70048"/>
    <w:rsid w:val="00F7179D"/>
    <w:rsid w:val="00F74700"/>
    <w:rsid w:val="00F770FB"/>
    <w:rsid w:val="00F77344"/>
    <w:rsid w:val="00F81863"/>
    <w:rsid w:val="00F827C3"/>
    <w:rsid w:val="00F83530"/>
    <w:rsid w:val="00F843F4"/>
    <w:rsid w:val="00F85F2C"/>
    <w:rsid w:val="00F864C5"/>
    <w:rsid w:val="00F87929"/>
    <w:rsid w:val="00F90524"/>
    <w:rsid w:val="00F96247"/>
    <w:rsid w:val="00F972BE"/>
    <w:rsid w:val="00FA0193"/>
    <w:rsid w:val="00FA3942"/>
    <w:rsid w:val="00FB0184"/>
    <w:rsid w:val="00FB0BE6"/>
    <w:rsid w:val="00FB128C"/>
    <w:rsid w:val="00FB357B"/>
    <w:rsid w:val="00FB689F"/>
    <w:rsid w:val="00FB7B09"/>
    <w:rsid w:val="00FC08A5"/>
    <w:rsid w:val="00FC0BED"/>
    <w:rsid w:val="00FC1BDA"/>
    <w:rsid w:val="00FC1D42"/>
    <w:rsid w:val="00FC255C"/>
    <w:rsid w:val="00FC53FA"/>
    <w:rsid w:val="00FD3BE6"/>
    <w:rsid w:val="00FD47FC"/>
    <w:rsid w:val="00FD50F8"/>
    <w:rsid w:val="00FE1BB4"/>
    <w:rsid w:val="00FE6B2A"/>
    <w:rsid w:val="00FE733B"/>
    <w:rsid w:val="00FE74CD"/>
    <w:rsid w:val="00FF081C"/>
    <w:rsid w:val="00FF172A"/>
    <w:rsid w:val="00FF5525"/>
    <w:rsid w:val="00FF5FF4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725AB6"/>
  <w15:docId w15:val="{46B90DF4-937A-402A-8DF5-4ABED1A9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E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E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62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57B"/>
  </w:style>
  <w:style w:type="paragraph" w:styleId="Footer">
    <w:name w:val="footer"/>
    <w:basedOn w:val="Normal"/>
    <w:link w:val="Foot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57B"/>
  </w:style>
  <w:style w:type="character" w:styleId="CommentReference">
    <w:name w:val="annotation reference"/>
    <w:basedOn w:val="DefaultParagraphFont"/>
    <w:uiPriority w:val="99"/>
    <w:semiHidden/>
    <w:unhideWhenUsed/>
    <w:rsid w:val="00485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3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3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41"/>
    <w:rPr>
      <w:b/>
      <w:bCs/>
      <w:sz w:val="20"/>
      <w:szCs w:val="20"/>
    </w:rPr>
  </w:style>
  <w:style w:type="character" w:customStyle="1" w:styleId="gmailsignatureprefix">
    <w:name w:val="gmail_signature_prefix"/>
    <w:basedOn w:val="DefaultParagraphFont"/>
    <w:rsid w:val="00E66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7077-E403-4CA2-8F5C-96C5D418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447</Words>
  <Characters>2230</Characters>
  <Application>Microsoft Office Word</Application>
  <DocSecurity>0</DocSecurity>
  <Lines>9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holm</dc:creator>
  <cp:keywords/>
  <dc:description/>
  <cp:lastModifiedBy>Stockholm Township</cp:lastModifiedBy>
  <cp:revision>81</cp:revision>
  <cp:lastPrinted>2024-04-09T22:17:00Z</cp:lastPrinted>
  <dcterms:created xsi:type="dcterms:W3CDTF">2024-03-05T01:03:00Z</dcterms:created>
  <dcterms:modified xsi:type="dcterms:W3CDTF">2024-04-09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6237ff4dcaff83a38c861fe5a416a211b6fc115d449e6597070e761ea7f3f2</vt:lpwstr>
  </property>
</Properties>
</file>